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5"/>
      </w:tblGrid>
      <w:tr w:rsidR="00B54A42" w:rsidRPr="00C97AAB" w:rsidTr="00C56DAC">
        <w:trPr>
          <w:trHeight w:val="699"/>
        </w:trPr>
        <w:tc>
          <w:tcPr>
            <w:tcW w:w="4390" w:type="dxa"/>
          </w:tcPr>
          <w:p w:rsidR="00B54A42" w:rsidRPr="00C56DAC" w:rsidRDefault="00B54A42" w:rsidP="00C97AAB">
            <w:pPr>
              <w:jc w:val="center"/>
              <w:rPr>
                <w:bCs/>
                <w:sz w:val="26"/>
              </w:rPr>
            </w:pPr>
            <w:r w:rsidRPr="00C56DAC">
              <w:rPr>
                <w:bCs/>
                <w:sz w:val="26"/>
              </w:rPr>
              <w:t>ỦY BAN NHÂN DÂN QUẬN 1</w:t>
            </w:r>
          </w:p>
          <w:p w:rsidR="00B54A42" w:rsidRPr="00C56DAC" w:rsidRDefault="00B54A42" w:rsidP="00C97AAB">
            <w:pPr>
              <w:jc w:val="center"/>
              <w:rPr>
                <w:sz w:val="26"/>
              </w:rPr>
            </w:pPr>
            <w:r w:rsidRPr="00C56DAC">
              <w:rPr>
                <w:noProof/>
                <w:sz w:val="26"/>
              </w:rPr>
              <mc:AlternateContent>
                <mc:Choice Requires="wps">
                  <w:drawing>
                    <wp:anchor distT="4294967294" distB="4294967294" distL="114300" distR="114300" simplePos="0" relativeHeight="251657216" behindDoc="0" locked="0" layoutInCell="1" allowOverlap="1">
                      <wp:simplePos x="0" y="0"/>
                      <wp:positionH relativeFrom="column">
                        <wp:posOffset>796290</wp:posOffset>
                      </wp:positionH>
                      <wp:positionV relativeFrom="paragraph">
                        <wp:posOffset>231775</wp:posOffset>
                      </wp:positionV>
                      <wp:extent cx="107378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9673C"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pt,18.25pt" to="147.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NI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"/>
                  </w:pict>
                </mc:Fallback>
              </mc:AlternateContent>
            </w:r>
            <w:r w:rsidRPr="00C56DAC">
              <w:rPr>
                <w:b/>
                <w:bCs/>
                <w:sz w:val="26"/>
              </w:rPr>
              <w:t>PHÒNG GIÁO DỤC VÀ ĐÀO TẠO</w:t>
            </w:r>
          </w:p>
        </w:tc>
        <w:tc>
          <w:tcPr>
            <w:tcW w:w="5675" w:type="dxa"/>
          </w:tcPr>
          <w:p w:rsidR="00B54A42" w:rsidRPr="00C56DAC" w:rsidRDefault="00C97AAB" w:rsidP="00C97AAB">
            <w:pPr>
              <w:jc w:val="center"/>
              <w:rPr>
                <w:sz w:val="26"/>
              </w:rPr>
            </w:pPr>
            <w:r w:rsidRPr="00C56DAC">
              <w:rPr>
                <w:noProof/>
                <w:sz w:val="26"/>
              </w:rPr>
              <mc:AlternateContent>
                <mc:Choice Requires="wps">
                  <w:drawing>
                    <wp:anchor distT="4294967294" distB="4294967294" distL="114300" distR="114300" simplePos="0" relativeHeight="251656192" behindDoc="0" locked="0" layoutInCell="1" allowOverlap="1">
                      <wp:simplePos x="0" y="0"/>
                      <wp:positionH relativeFrom="column">
                        <wp:posOffset>760095</wp:posOffset>
                      </wp:positionH>
                      <wp:positionV relativeFrom="paragraph">
                        <wp:posOffset>426085</wp:posOffset>
                      </wp:positionV>
                      <wp:extent cx="1884459"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18F5"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85pt,33.55pt" to="208.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"/>
                  </w:pict>
                </mc:Fallback>
              </mc:AlternateContent>
            </w:r>
            <w:r w:rsidR="00B54A42" w:rsidRPr="00C56DAC">
              <w:rPr>
                <w:b/>
                <w:bCs/>
                <w:sz w:val="26"/>
              </w:rPr>
              <w:t>CỘNG HÒA XÃ HỘI CHỦ NGHĨA VIỆT NAM</w:t>
            </w:r>
            <w:r w:rsidR="00B54A42" w:rsidRPr="00C56DAC">
              <w:rPr>
                <w:b/>
                <w:bCs/>
                <w:sz w:val="26"/>
              </w:rPr>
              <w:br/>
            </w:r>
            <w:r w:rsidR="00B54A42" w:rsidRPr="00C56DAC">
              <w:rPr>
                <w:b/>
                <w:bCs/>
                <w:sz w:val="28"/>
              </w:rPr>
              <w:t>Độc lập - Tự do - Hạnh phúc</w:t>
            </w:r>
          </w:p>
        </w:tc>
      </w:tr>
      <w:tr w:rsidR="00B54A42" w:rsidRPr="00C97AAB" w:rsidTr="00C56DAC">
        <w:trPr>
          <w:trHeight w:val="544"/>
        </w:trPr>
        <w:tc>
          <w:tcPr>
            <w:tcW w:w="4390" w:type="dxa"/>
          </w:tcPr>
          <w:p w:rsidR="00C56DAC" w:rsidRDefault="00C56DAC" w:rsidP="00C97AAB">
            <w:pPr>
              <w:jc w:val="center"/>
              <w:rPr>
                <w:sz w:val="26"/>
              </w:rPr>
            </w:pPr>
          </w:p>
          <w:p w:rsidR="00B54A42" w:rsidRDefault="00C56DAC" w:rsidP="00C97AAB">
            <w:pPr>
              <w:jc w:val="center"/>
            </w:pPr>
            <w:r w:rsidRPr="00C56DAC">
              <w:rPr>
                <w:sz w:val="26"/>
              </w:rPr>
              <w:t>Số: 764</w:t>
            </w:r>
            <w:r w:rsidR="00B54A42" w:rsidRPr="00C56DAC">
              <w:rPr>
                <w:sz w:val="26"/>
              </w:rPr>
              <w:t>/GDĐT</w:t>
            </w:r>
          </w:p>
          <w:p w:rsidR="00C56DAC" w:rsidRPr="00C97AAB" w:rsidRDefault="00C56DAC" w:rsidP="00C56DAC">
            <w:pPr>
              <w:jc w:val="center"/>
            </w:pPr>
            <w:r w:rsidRPr="00C97AAB">
              <w:t>V/v hướng dẫn thực hiện “Ngày Pháp luật nước Cộng hòa xã hội chủ nghĩa Việt Nam - 09/11” năm 2017</w:t>
            </w:r>
          </w:p>
        </w:tc>
        <w:tc>
          <w:tcPr>
            <w:tcW w:w="5675" w:type="dxa"/>
          </w:tcPr>
          <w:p w:rsidR="00C56DAC" w:rsidRDefault="00C56DAC" w:rsidP="00C56DAC">
            <w:pPr>
              <w:jc w:val="center"/>
              <w:rPr>
                <w:i/>
                <w:iCs/>
                <w:sz w:val="26"/>
              </w:rPr>
            </w:pPr>
          </w:p>
          <w:p w:rsidR="00B54A42" w:rsidRPr="00C97AAB" w:rsidRDefault="00B54A42" w:rsidP="00C56DAC">
            <w:pPr>
              <w:jc w:val="center"/>
            </w:pPr>
            <w:r w:rsidRPr="00C56DAC">
              <w:rPr>
                <w:i/>
                <w:iCs/>
                <w:sz w:val="26"/>
              </w:rPr>
              <w:t xml:space="preserve">Quận 1, ngày </w:t>
            </w:r>
            <w:r w:rsidR="00C56DAC" w:rsidRPr="00C56DAC">
              <w:rPr>
                <w:i/>
                <w:iCs/>
                <w:sz w:val="26"/>
              </w:rPr>
              <w:t>17</w:t>
            </w:r>
            <w:r w:rsidRPr="00C56DAC">
              <w:rPr>
                <w:i/>
                <w:iCs/>
                <w:sz w:val="26"/>
              </w:rPr>
              <w:t xml:space="preserve"> tháng 10 năm 2017</w:t>
            </w:r>
          </w:p>
        </w:tc>
      </w:tr>
    </w:tbl>
    <w:p w:rsidR="00C56DAC" w:rsidRDefault="00C56DAC" w:rsidP="00E21E48">
      <w:pPr>
        <w:ind w:left="1440" w:firstLine="545"/>
      </w:pPr>
    </w:p>
    <w:p w:rsidR="00B54A42" w:rsidRPr="00C56DAC" w:rsidRDefault="00B54A42" w:rsidP="00C56DAC">
      <w:pPr>
        <w:spacing w:before="120" w:after="120" w:line="360" w:lineRule="exact"/>
        <w:ind w:left="993" w:firstLine="545"/>
        <w:rPr>
          <w:sz w:val="28"/>
        </w:rPr>
      </w:pPr>
      <w:r w:rsidRPr="00C56DAC">
        <w:rPr>
          <w:sz w:val="28"/>
        </w:rPr>
        <w:t>Kính gửi:</w:t>
      </w:r>
      <w:r w:rsidRPr="00C56DAC">
        <w:rPr>
          <w:sz w:val="28"/>
        </w:rPr>
        <w:tab/>
      </w:r>
    </w:p>
    <w:p w:rsidR="00B54A42" w:rsidRPr="00C56DAC" w:rsidRDefault="00B54A42" w:rsidP="00C56DAC">
      <w:pPr>
        <w:spacing w:before="120" w:after="120" w:line="360" w:lineRule="exact"/>
        <w:ind w:left="1843" w:firstLine="284"/>
        <w:rPr>
          <w:sz w:val="28"/>
        </w:rPr>
      </w:pPr>
      <w:r w:rsidRPr="00C56DAC">
        <w:rPr>
          <w:sz w:val="28"/>
        </w:rPr>
        <w:t xml:space="preserve">- </w:t>
      </w:r>
      <w:r w:rsidR="00E21E48" w:rsidRPr="00C56DAC">
        <w:rPr>
          <w:sz w:val="28"/>
        </w:rPr>
        <w:t>Hiệu trưởng các trường Mầm non, Tiểu học, Trung học cơ sở</w:t>
      </w:r>
      <w:r w:rsidRPr="00C56DAC">
        <w:rPr>
          <w:sz w:val="28"/>
        </w:rPr>
        <w:t xml:space="preserve">; </w:t>
      </w:r>
    </w:p>
    <w:p w:rsidR="00B54A42" w:rsidRPr="00C56DAC" w:rsidRDefault="00B54A42" w:rsidP="00C56DAC">
      <w:pPr>
        <w:spacing w:before="120" w:after="120" w:line="360" w:lineRule="exact"/>
        <w:ind w:left="2880" w:hanging="753"/>
        <w:rPr>
          <w:sz w:val="28"/>
        </w:rPr>
      </w:pPr>
      <w:r w:rsidRPr="00C56DAC">
        <w:rPr>
          <w:sz w:val="28"/>
        </w:rPr>
        <w:t xml:space="preserve">- </w:t>
      </w:r>
      <w:r w:rsidR="00E21E48" w:rsidRPr="00C56DAC">
        <w:rPr>
          <w:sz w:val="28"/>
        </w:rPr>
        <w:t>Thủ trưởng các đơn vị trực thuộc</w:t>
      </w:r>
      <w:r w:rsidRPr="00C56DAC">
        <w:rPr>
          <w:sz w:val="28"/>
        </w:rPr>
        <w:t xml:space="preserve">; </w:t>
      </w:r>
    </w:p>
    <w:p w:rsidR="00DE6360" w:rsidRPr="00C56DAC" w:rsidRDefault="00B54A42" w:rsidP="00C56DAC">
      <w:pPr>
        <w:spacing w:before="120" w:after="120" w:line="360" w:lineRule="exact"/>
        <w:ind w:left="2160" w:hanging="33"/>
        <w:rPr>
          <w:sz w:val="28"/>
        </w:rPr>
      </w:pPr>
      <w:r w:rsidRPr="00C56DAC">
        <w:rPr>
          <w:sz w:val="28"/>
        </w:rPr>
        <w:t xml:space="preserve">- </w:t>
      </w:r>
      <w:r w:rsidR="00E21E48" w:rsidRPr="00C56DAC">
        <w:rPr>
          <w:sz w:val="28"/>
        </w:rPr>
        <w:t>Trưởng các nhóm lớp mầm non.</w:t>
      </w:r>
    </w:p>
    <w:p w:rsidR="009D7CF2" w:rsidRPr="00C56DAC" w:rsidRDefault="009D7CF2" w:rsidP="00C56DAC">
      <w:pPr>
        <w:spacing w:before="120" w:after="120" w:line="360" w:lineRule="exact"/>
        <w:ind w:firstLine="720"/>
        <w:jc w:val="both"/>
        <w:rPr>
          <w:bCs/>
          <w:sz w:val="28"/>
          <w:lang w:val="vi-VN"/>
        </w:rPr>
      </w:pPr>
      <w:r w:rsidRPr="00C56DAC">
        <w:rPr>
          <w:bCs/>
          <w:sz w:val="28"/>
        </w:rPr>
        <w:t xml:space="preserve">Thực hiện Luật Phổ biến, giáo dục pháp luật năm 2012; Công văn </w:t>
      </w:r>
      <w:r w:rsidR="00C56DAC">
        <w:rPr>
          <w:bCs/>
          <w:sz w:val="28"/>
        </w:rPr>
        <w:t xml:space="preserve">số </w:t>
      </w:r>
      <w:r w:rsidRPr="00C56DAC">
        <w:rPr>
          <w:bCs/>
          <w:sz w:val="28"/>
        </w:rPr>
        <w:t xml:space="preserve">2076/BTP-PBGDPL ngày 20 tháng 6 năm 2017 của Bộ Tư pháp về việc hướng dẫn hưởng ứng Ngày pháp luật nước Cộng hòa xã hội chủ nghĩa Việt Nam năm 2017; </w:t>
      </w:r>
      <w:r w:rsidRPr="00C56DAC">
        <w:rPr>
          <w:bCs/>
          <w:sz w:val="28"/>
          <w:lang w:val="vi-VN"/>
        </w:rPr>
        <w:t xml:space="preserve"> </w:t>
      </w:r>
    </w:p>
    <w:p w:rsidR="00253D27" w:rsidRPr="00C56DAC" w:rsidRDefault="009D7CF2" w:rsidP="00C56DAC">
      <w:pPr>
        <w:spacing w:before="120" w:after="120" w:line="360" w:lineRule="exact"/>
        <w:ind w:firstLine="720"/>
        <w:jc w:val="both"/>
        <w:rPr>
          <w:sz w:val="28"/>
        </w:rPr>
      </w:pPr>
      <w:r w:rsidRPr="00C56DAC">
        <w:rPr>
          <w:sz w:val="28"/>
          <w:lang w:val="vi-VN"/>
        </w:rPr>
        <w:t>Thực hiện</w:t>
      </w:r>
      <w:r w:rsidR="00253D27" w:rsidRPr="00C56DAC">
        <w:rPr>
          <w:sz w:val="28"/>
        </w:rPr>
        <w:t xml:space="preserve"> </w:t>
      </w:r>
      <w:r w:rsidR="00C27C34" w:rsidRPr="00C56DAC">
        <w:rPr>
          <w:sz w:val="28"/>
        </w:rPr>
        <w:t>Công văn số 4241/BGDĐT-PC ngày 13 tháng 9 năm 2017 của Bộ Giáo dục và Đào tạo về việc hướng dẫn hưởng ứng “Ngày Pháp luật” năm 2017</w:t>
      </w:r>
      <w:r w:rsidR="00253D27" w:rsidRPr="00C56DAC">
        <w:rPr>
          <w:sz w:val="28"/>
        </w:rPr>
        <w:t>;</w:t>
      </w:r>
    </w:p>
    <w:p w:rsidR="00253D27" w:rsidRPr="00C56DAC" w:rsidRDefault="00253D27" w:rsidP="00C56DAC">
      <w:pPr>
        <w:spacing w:before="120" w:after="120" w:line="360" w:lineRule="exact"/>
        <w:ind w:firstLine="720"/>
        <w:jc w:val="both"/>
        <w:rPr>
          <w:sz w:val="28"/>
        </w:rPr>
      </w:pPr>
      <w:r w:rsidRPr="00C56DAC">
        <w:rPr>
          <w:sz w:val="28"/>
        </w:rPr>
        <w:t xml:space="preserve">Căn cứ Kế hoạch số </w:t>
      </w:r>
      <w:r w:rsidR="00C27C34" w:rsidRPr="00C56DAC">
        <w:rPr>
          <w:sz w:val="28"/>
        </w:rPr>
        <w:t>28</w:t>
      </w:r>
      <w:r w:rsidRPr="00C56DAC">
        <w:rPr>
          <w:sz w:val="28"/>
        </w:rPr>
        <w:t>/KH-</w:t>
      </w:r>
      <w:r w:rsidR="00C27C34" w:rsidRPr="00C56DAC">
        <w:rPr>
          <w:sz w:val="28"/>
        </w:rPr>
        <w:t>HĐPH</w:t>
      </w:r>
      <w:r w:rsidRPr="00C56DAC">
        <w:rPr>
          <w:sz w:val="28"/>
        </w:rPr>
        <w:t xml:space="preserve"> ngày </w:t>
      </w:r>
      <w:r w:rsidR="00C27C34" w:rsidRPr="00C56DAC">
        <w:rPr>
          <w:sz w:val="28"/>
        </w:rPr>
        <w:t>1</w:t>
      </w:r>
      <w:r w:rsidRPr="00C56DAC">
        <w:rPr>
          <w:sz w:val="28"/>
        </w:rPr>
        <w:t xml:space="preserve">1 tháng </w:t>
      </w:r>
      <w:r w:rsidR="00C27C34" w:rsidRPr="00C56DAC">
        <w:rPr>
          <w:sz w:val="28"/>
        </w:rPr>
        <w:t>8</w:t>
      </w:r>
      <w:r w:rsidRPr="00C56DAC">
        <w:rPr>
          <w:sz w:val="28"/>
        </w:rPr>
        <w:t xml:space="preserve"> năm 201</w:t>
      </w:r>
      <w:r w:rsidR="00C27C34" w:rsidRPr="00C56DAC">
        <w:rPr>
          <w:sz w:val="28"/>
        </w:rPr>
        <w:t>7</w:t>
      </w:r>
      <w:r w:rsidRPr="00C56DAC">
        <w:rPr>
          <w:sz w:val="28"/>
        </w:rPr>
        <w:t xml:space="preserve"> của Ủy ban nhân dân Thành phố </w:t>
      </w:r>
      <w:r w:rsidR="00C56DAC">
        <w:rPr>
          <w:sz w:val="28"/>
        </w:rPr>
        <w:t xml:space="preserve">về </w:t>
      </w:r>
      <w:r w:rsidR="00C27C34" w:rsidRPr="00C56DAC">
        <w:rPr>
          <w:sz w:val="28"/>
        </w:rPr>
        <w:t>tổ chức</w:t>
      </w:r>
      <w:r w:rsidRPr="00C56DAC">
        <w:rPr>
          <w:sz w:val="28"/>
        </w:rPr>
        <w:t xml:space="preserve"> “Ngày </w:t>
      </w:r>
      <w:r w:rsidR="00C27C34" w:rsidRPr="00C56DAC">
        <w:rPr>
          <w:sz w:val="28"/>
        </w:rPr>
        <w:t>P</w:t>
      </w:r>
      <w:r w:rsidRPr="00C56DAC">
        <w:rPr>
          <w:sz w:val="28"/>
        </w:rPr>
        <w:t>háp luật</w:t>
      </w:r>
      <w:r w:rsidR="00C27C34" w:rsidRPr="00C56DAC">
        <w:rPr>
          <w:sz w:val="28"/>
        </w:rPr>
        <w:t xml:space="preserve"> nước Cộng hòa xã hội </w:t>
      </w:r>
      <w:r w:rsidR="00C27C34" w:rsidRPr="00C56DAC">
        <w:rPr>
          <w:sz w:val="28"/>
          <w:lang w:val="vi-VN"/>
        </w:rPr>
        <w:t xml:space="preserve">chủ nghĩa Việt Nam </w:t>
      </w:r>
      <w:r w:rsidR="00C56DAC">
        <w:rPr>
          <w:sz w:val="28"/>
        </w:rPr>
        <w:t>-</w:t>
      </w:r>
      <w:r w:rsidR="00C27C34" w:rsidRPr="00C56DAC">
        <w:rPr>
          <w:sz w:val="28"/>
          <w:lang w:val="vi-VN"/>
        </w:rPr>
        <w:t xml:space="preserve"> 09/11</w:t>
      </w:r>
      <w:r w:rsidRPr="00C56DAC">
        <w:rPr>
          <w:sz w:val="28"/>
        </w:rPr>
        <w:t>” trên địa bàn Thành phố Hồ Chí Minh</w:t>
      </w:r>
      <w:r w:rsidR="00C27C34" w:rsidRPr="00C56DAC">
        <w:rPr>
          <w:sz w:val="28"/>
          <w:lang w:val="vi-VN"/>
        </w:rPr>
        <w:t xml:space="preserve"> năm 2017</w:t>
      </w:r>
      <w:r w:rsidRPr="00C56DAC">
        <w:rPr>
          <w:sz w:val="28"/>
        </w:rPr>
        <w:t>;</w:t>
      </w:r>
    </w:p>
    <w:p w:rsidR="00C97AAB" w:rsidRPr="00C10599" w:rsidRDefault="00C97AAB" w:rsidP="00C56DAC">
      <w:pPr>
        <w:spacing w:before="120" w:after="120" w:line="360" w:lineRule="exact"/>
        <w:ind w:firstLine="720"/>
        <w:jc w:val="both"/>
        <w:rPr>
          <w:spacing w:val="-3"/>
          <w:sz w:val="28"/>
        </w:rPr>
      </w:pPr>
      <w:r w:rsidRPr="00C10599">
        <w:rPr>
          <w:spacing w:val="-3"/>
          <w:sz w:val="28"/>
        </w:rPr>
        <w:t xml:space="preserve">Căn cứ Công văn số 3700/GDĐT-CTTT ngày 05 tháng 10 năm 2017 của Sở Giáo dục và Đào tạo Thành phố </w:t>
      </w:r>
      <w:r w:rsidR="00C56DAC" w:rsidRPr="00C10599">
        <w:rPr>
          <w:spacing w:val="-3"/>
          <w:sz w:val="28"/>
        </w:rPr>
        <w:t xml:space="preserve">Hồ Chí Minh </w:t>
      </w:r>
      <w:r w:rsidRPr="00C10599">
        <w:rPr>
          <w:spacing w:val="-3"/>
          <w:sz w:val="28"/>
        </w:rPr>
        <w:t xml:space="preserve">về hướng dẫn thực hiện “Ngày Pháp luật nước Cộng hòa xã hội </w:t>
      </w:r>
      <w:r w:rsidRPr="00C10599">
        <w:rPr>
          <w:spacing w:val="-3"/>
          <w:sz w:val="28"/>
          <w:lang w:val="vi-VN"/>
        </w:rPr>
        <w:t xml:space="preserve">chủ nghĩa Việt Nam </w:t>
      </w:r>
      <w:r w:rsidR="00C56DAC" w:rsidRPr="00C10599">
        <w:rPr>
          <w:spacing w:val="-3"/>
          <w:sz w:val="28"/>
        </w:rPr>
        <w:t>-</w:t>
      </w:r>
      <w:r w:rsidRPr="00C10599">
        <w:rPr>
          <w:spacing w:val="-3"/>
          <w:sz w:val="28"/>
          <w:lang w:val="vi-VN"/>
        </w:rPr>
        <w:t xml:space="preserve"> 09/11</w:t>
      </w:r>
      <w:r w:rsidRPr="00C10599">
        <w:rPr>
          <w:spacing w:val="-3"/>
          <w:sz w:val="28"/>
        </w:rPr>
        <w:t xml:space="preserve">” </w:t>
      </w:r>
      <w:r w:rsidR="00CE67E6" w:rsidRPr="00C10599">
        <w:rPr>
          <w:spacing w:val="-3"/>
          <w:sz w:val="28"/>
        </w:rPr>
        <w:t>ngành Giáo dục và Đào tạo</w:t>
      </w:r>
      <w:r w:rsidRPr="00C10599">
        <w:rPr>
          <w:spacing w:val="-3"/>
          <w:sz w:val="28"/>
          <w:lang w:val="vi-VN"/>
        </w:rPr>
        <w:t xml:space="preserve"> năm 2017</w:t>
      </w:r>
      <w:r w:rsidRPr="00C10599">
        <w:rPr>
          <w:spacing w:val="-3"/>
          <w:sz w:val="28"/>
        </w:rPr>
        <w:t>;</w:t>
      </w:r>
    </w:p>
    <w:p w:rsidR="00784990" w:rsidRPr="00C56DAC" w:rsidRDefault="00CE67E6" w:rsidP="00C56DAC">
      <w:pPr>
        <w:spacing w:before="120" w:after="120" w:line="360" w:lineRule="exact"/>
        <w:ind w:firstLine="720"/>
        <w:jc w:val="both"/>
        <w:rPr>
          <w:sz w:val="28"/>
          <w:lang w:val="vi-VN"/>
        </w:rPr>
      </w:pPr>
      <w:r w:rsidRPr="00C56DAC">
        <w:rPr>
          <w:sz w:val="28"/>
        </w:rPr>
        <w:t>Phòng</w:t>
      </w:r>
      <w:r w:rsidR="00253D27" w:rsidRPr="00C56DAC">
        <w:rPr>
          <w:sz w:val="28"/>
        </w:rPr>
        <w:t xml:space="preserve"> Giáo dục và Đào tạo xây dựng Kế hoạch triển khai thực hiện “</w:t>
      </w:r>
      <w:r w:rsidR="00C27C34" w:rsidRPr="00C56DAC">
        <w:rPr>
          <w:sz w:val="28"/>
        </w:rPr>
        <w:t xml:space="preserve">Ngày Pháp luật nước Cộng hòa xã hội </w:t>
      </w:r>
      <w:r w:rsidR="00C27C34" w:rsidRPr="00C56DAC">
        <w:rPr>
          <w:sz w:val="28"/>
          <w:lang w:val="vi-VN"/>
        </w:rPr>
        <w:t xml:space="preserve">chủ nghĩa Việt Nam </w:t>
      </w:r>
      <w:r w:rsidR="00C10599">
        <w:rPr>
          <w:sz w:val="28"/>
        </w:rPr>
        <w:t>-</w:t>
      </w:r>
      <w:r w:rsidR="00C27C34" w:rsidRPr="00C56DAC">
        <w:rPr>
          <w:sz w:val="28"/>
          <w:lang w:val="vi-VN"/>
        </w:rPr>
        <w:t xml:space="preserve"> 09/11</w:t>
      </w:r>
      <w:r w:rsidR="00C27C34" w:rsidRPr="00C56DAC">
        <w:rPr>
          <w:sz w:val="28"/>
        </w:rPr>
        <w:t xml:space="preserve">” </w:t>
      </w:r>
      <w:r w:rsidR="00304441" w:rsidRPr="00C56DAC">
        <w:rPr>
          <w:sz w:val="28"/>
        </w:rPr>
        <w:t>N</w:t>
      </w:r>
      <w:r w:rsidR="00C27C34" w:rsidRPr="00C56DAC">
        <w:rPr>
          <w:sz w:val="28"/>
          <w:lang w:val="vi-VN"/>
        </w:rPr>
        <w:t>gành Giáo dục và Đào tạo</w:t>
      </w:r>
      <w:r w:rsidR="00C27C34" w:rsidRPr="00C56DAC">
        <w:rPr>
          <w:sz w:val="28"/>
        </w:rPr>
        <w:t xml:space="preserve"> </w:t>
      </w:r>
      <w:r w:rsidRPr="00C56DAC">
        <w:rPr>
          <w:sz w:val="28"/>
          <w:lang w:val="en-GB"/>
        </w:rPr>
        <w:t>Quận 1</w:t>
      </w:r>
      <w:r w:rsidR="00C27C34" w:rsidRPr="00C56DAC">
        <w:rPr>
          <w:sz w:val="28"/>
          <w:lang w:val="vi-VN"/>
        </w:rPr>
        <w:t xml:space="preserve"> năm 2017</w:t>
      </w:r>
      <w:r w:rsidR="00253D27" w:rsidRPr="00C56DAC">
        <w:rPr>
          <w:sz w:val="28"/>
        </w:rPr>
        <w:t xml:space="preserve"> </w:t>
      </w:r>
      <w:r w:rsidR="00661284" w:rsidRPr="00C56DAC">
        <w:rPr>
          <w:sz w:val="28"/>
          <w:lang w:val="vi-VN"/>
        </w:rPr>
        <w:t>(gọi tắ</w:t>
      </w:r>
      <w:r w:rsidR="00C56DAC" w:rsidRPr="00C56DAC">
        <w:rPr>
          <w:sz w:val="28"/>
          <w:lang w:val="vi-VN"/>
        </w:rPr>
        <w:t>t là Ngày Pháp luật Việt Nam) như sau:</w:t>
      </w:r>
    </w:p>
    <w:p w:rsidR="005C70D6" w:rsidRPr="00C56DAC" w:rsidRDefault="0006564A" w:rsidP="00C56DAC">
      <w:pPr>
        <w:widowControl w:val="0"/>
        <w:spacing w:before="120" w:after="120" w:line="360" w:lineRule="exact"/>
        <w:ind w:firstLine="720"/>
        <w:jc w:val="both"/>
        <w:rPr>
          <w:b/>
          <w:sz w:val="28"/>
          <w:lang w:val="vi-VN"/>
        </w:rPr>
      </w:pPr>
      <w:r w:rsidRPr="00C56DAC">
        <w:rPr>
          <w:b/>
          <w:sz w:val="28"/>
          <w:lang w:val="vi-VN"/>
        </w:rPr>
        <w:t>I. MỤC ĐÍCH, YÊU CẦU</w:t>
      </w:r>
    </w:p>
    <w:p w:rsidR="00F554F9" w:rsidRPr="00C56DAC" w:rsidRDefault="00F554F9" w:rsidP="00C56DAC">
      <w:pPr>
        <w:widowControl w:val="0"/>
        <w:spacing w:before="120" w:after="120" w:line="360" w:lineRule="exact"/>
        <w:ind w:firstLine="720"/>
        <w:jc w:val="both"/>
        <w:rPr>
          <w:b/>
          <w:sz w:val="28"/>
          <w:lang w:val="vi-VN"/>
        </w:rPr>
      </w:pPr>
      <w:r w:rsidRPr="00C56DAC">
        <w:rPr>
          <w:b/>
          <w:sz w:val="28"/>
          <w:lang w:val="vi-VN"/>
        </w:rPr>
        <w:t>1. Mục đích</w:t>
      </w:r>
    </w:p>
    <w:p w:rsidR="00661284" w:rsidRPr="00C10599" w:rsidRDefault="00784B2E" w:rsidP="00C56DAC">
      <w:pPr>
        <w:tabs>
          <w:tab w:val="left" w:pos="3480"/>
        </w:tabs>
        <w:spacing w:before="120" w:after="120" w:line="360" w:lineRule="exact"/>
        <w:ind w:firstLine="720"/>
        <w:jc w:val="both"/>
        <w:rPr>
          <w:spacing w:val="-3"/>
          <w:sz w:val="28"/>
          <w:lang w:val="vi-VN"/>
        </w:rPr>
      </w:pPr>
      <w:r w:rsidRPr="00C10599">
        <w:rPr>
          <w:spacing w:val="-3"/>
          <w:sz w:val="28"/>
        </w:rPr>
        <w:t xml:space="preserve">- </w:t>
      </w:r>
      <w:r w:rsidR="00661284" w:rsidRPr="00C10599">
        <w:rPr>
          <w:spacing w:val="-3"/>
          <w:sz w:val="28"/>
        </w:rPr>
        <w:t xml:space="preserve">Tiếp tục nâng cao nhận thức của toàn ngành về mục đích, ý nghĩa của </w:t>
      </w:r>
      <w:r w:rsidR="0024128F" w:rsidRPr="00C10599">
        <w:rPr>
          <w:spacing w:val="-3"/>
          <w:sz w:val="28"/>
          <w:lang w:val="vi-VN"/>
        </w:rPr>
        <w:t>Ngày Pháp luật Việt Nam</w:t>
      </w:r>
      <w:r w:rsidR="0024128F" w:rsidRPr="00C10599">
        <w:rPr>
          <w:spacing w:val="-3"/>
          <w:sz w:val="28"/>
        </w:rPr>
        <w:t xml:space="preserve"> </w:t>
      </w:r>
      <w:r w:rsidR="00661284" w:rsidRPr="00C10599">
        <w:rPr>
          <w:spacing w:val="-3"/>
          <w:sz w:val="28"/>
        </w:rPr>
        <w:t>(09</w:t>
      </w:r>
      <w:r w:rsidR="0024128F" w:rsidRPr="00C10599">
        <w:rPr>
          <w:spacing w:val="-3"/>
          <w:sz w:val="28"/>
        </w:rPr>
        <w:t>/</w:t>
      </w:r>
      <w:r w:rsidR="00661284" w:rsidRPr="00C10599">
        <w:rPr>
          <w:spacing w:val="-3"/>
          <w:sz w:val="28"/>
        </w:rPr>
        <w:t>11); tuyên truyền, phổ biến các chủ trương, văn bản quy phạm pháp luật mới được ban hành thuộc lĩnh vực giáo dục, chú trọng các văn bản liên quan đến quyền, lợi ích và nghĩa vụ của nhà giáo, người học, cán bộ quản lý trong ngành giáo dục</w:t>
      </w:r>
      <w:r w:rsidRPr="00C10599">
        <w:rPr>
          <w:spacing w:val="-3"/>
          <w:sz w:val="28"/>
        </w:rPr>
        <w:t>.</w:t>
      </w:r>
    </w:p>
    <w:p w:rsidR="00661284" w:rsidRPr="00C56DAC" w:rsidRDefault="00661284" w:rsidP="00C56DAC">
      <w:pPr>
        <w:tabs>
          <w:tab w:val="left" w:pos="3480"/>
        </w:tabs>
        <w:spacing w:before="120" w:after="120" w:line="360" w:lineRule="exact"/>
        <w:ind w:firstLine="720"/>
        <w:jc w:val="both"/>
        <w:rPr>
          <w:sz w:val="28"/>
        </w:rPr>
      </w:pPr>
      <w:r w:rsidRPr="00C56DAC">
        <w:rPr>
          <w:sz w:val="28"/>
        </w:rPr>
        <w:t>- Tiếp tục tổ chức Ngày Pháp luật Việt Nam</w:t>
      </w:r>
      <w:r w:rsidR="00304441" w:rsidRPr="00C56DAC">
        <w:rPr>
          <w:sz w:val="28"/>
        </w:rPr>
        <w:t xml:space="preserve"> </w:t>
      </w:r>
      <w:r w:rsidRPr="00C56DAC">
        <w:rPr>
          <w:sz w:val="28"/>
        </w:rPr>
        <w:t xml:space="preserve">một cách thiết thực, hiệu quả, qua đó tiếp tục tôn vinh, khẳng định vị trí, vai trò Hiến pháp, pháp luật trong quản lý đất nước và kiến tạo sự phát triển xã hội, bảo vệ quyền con người, </w:t>
      </w:r>
      <w:r w:rsidR="00304441" w:rsidRPr="00C56DAC">
        <w:rPr>
          <w:sz w:val="28"/>
        </w:rPr>
        <w:t xml:space="preserve">quyền công dân; giáo dục ý thức </w:t>
      </w:r>
      <w:r w:rsidRPr="00C56DAC">
        <w:rPr>
          <w:sz w:val="28"/>
        </w:rPr>
        <w:t>pháp luật cho mọi người trong xã hội.</w:t>
      </w:r>
    </w:p>
    <w:p w:rsidR="00661284" w:rsidRPr="00C56DAC" w:rsidRDefault="00661284" w:rsidP="00C56DAC">
      <w:pPr>
        <w:pStyle w:val="ListParagraph0"/>
        <w:tabs>
          <w:tab w:val="left" w:pos="3480"/>
        </w:tabs>
        <w:spacing w:before="120" w:after="120" w:line="360" w:lineRule="exact"/>
        <w:ind w:left="0" w:firstLine="720"/>
        <w:contextualSpacing w:val="0"/>
        <w:jc w:val="both"/>
        <w:rPr>
          <w:rFonts w:ascii="Times New Roman" w:hAnsi="Times New Roman"/>
          <w:sz w:val="28"/>
        </w:rPr>
      </w:pPr>
      <w:r w:rsidRPr="00C56DAC">
        <w:rPr>
          <w:rFonts w:ascii="Times New Roman" w:hAnsi="Times New Roman"/>
          <w:sz w:val="28"/>
        </w:rPr>
        <w:lastRenderedPageBreak/>
        <w:t xml:space="preserve">- Gắn với quán triệt, triển khai các nội dung nhằm thực hiện thắng lợi Nghị quyết Đại hội đại biểu toàn quốc lần thứ XII của Đảng, Nghị quyết Đại hội đại biểu Đảng bộ Thành phố Hồ Chí Minh lần thứ X nhiệm kỳ 2015 </w:t>
      </w:r>
      <w:r w:rsidR="00C10599">
        <w:rPr>
          <w:rFonts w:ascii="Times New Roman" w:hAnsi="Times New Roman"/>
          <w:sz w:val="28"/>
        </w:rPr>
        <w:t>-</w:t>
      </w:r>
      <w:r w:rsidRPr="00C56DAC">
        <w:rPr>
          <w:rFonts w:ascii="Times New Roman" w:hAnsi="Times New Roman"/>
          <w:sz w:val="28"/>
        </w:rPr>
        <w:t xml:space="preserve"> 2020; các mục tiêu, nhiệm vụ phát triển kinh tế - xã hội 05 năm (2016</w:t>
      </w:r>
      <w:r w:rsidR="00C10599">
        <w:rPr>
          <w:rFonts w:ascii="Times New Roman" w:hAnsi="Times New Roman"/>
          <w:sz w:val="28"/>
        </w:rPr>
        <w:t xml:space="preserve"> </w:t>
      </w:r>
      <w:r w:rsidRPr="00C56DAC">
        <w:rPr>
          <w:rFonts w:ascii="Times New Roman" w:hAnsi="Times New Roman"/>
          <w:sz w:val="28"/>
        </w:rPr>
        <w:t>-</w:t>
      </w:r>
      <w:r w:rsidR="00C10599">
        <w:rPr>
          <w:rFonts w:ascii="Times New Roman" w:hAnsi="Times New Roman"/>
          <w:sz w:val="28"/>
        </w:rPr>
        <w:t xml:space="preserve"> </w:t>
      </w:r>
      <w:r w:rsidRPr="00C56DAC">
        <w:rPr>
          <w:rFonts w:ascii="Times New Roman" w:hAnsi="Times New Roman"/>
          <w:sz w:val="28"/>
        </w:rPr>
        <w:t xml:space="preserve">2020) và các luật, pháp lệnh, nghị định, quyết định... </w:t>
      </w:r>
      <w:r w:rsidRPr="00C56DAC">
        <w:rPr>
          <w:rFonts w:ascii="Times New Roman" w:hAnsi="Times New Roman"/>
          <w:sz w:val="28"/>
          <w:lang w:val="vi-VN"/>
        </w:rPr>
        <w:t>quan trọng mới ban hành</w:t>
      </w:r>
      <w:r w:rsidRPr="00C56DAC">
        <w:rPr>
          <w:rFonts w:ascii="Times New Roman" w:hAnsi="Times New Roman"/>
          <w:sz w:val="28"/>
        </w:rPr>
        <w:t xml:space="preserve"> hoặc có hiệu lực năm 2017, 2018</w:t>
      </w:r>
      <w:r w:rsidR="00EC2A61" w:rsidRPr="00C56DAC">
        <w:rPr>
          <w:rFonts w:ascii="Times New Roman" w:hAnsi="Times New Roman"/>
          <w:sz w:val="28"/>
        </w:rPr>
        <w:t xml:space="preserve">. </w:t>
      </w:r>
    </w:p>
    <w:p w:rsidR="00661284" w:rsidRPr="00C56DAC" w:rsidRDefault="00661284" w:rsidP="00C56DAC">
      <w:pPr>
        <w:spacing w:before="120" w:after="120" w:line="360" w:lineRule="exact"/>
        <w:ind w:firstLine="720"/>
        <w:jc w:val="both"/>
        <w:rPr>
          <w:b/>
          <w:sz w:val="28"/>
        </w:rPr>
      </w:pPr>
      <w:r w:rsidRPr="00C56DAC">
        <w:rPr>
          <w:b/>
          <w:sz w:val="28"/>
        </w:rPr>
        <w:t>2. Yêu cầu</w:t>
      </w:r>
    </w:p>
    <w:p w:rsidR="00661284" w:rsidRPr="00C10599" w:rsidRDefault="00661284" w:rsidP="00C56DAC">
      <w:pPr>
        <w:tabs>
          <w:tab w:val="left" w:pos="3480"/>
        </w:tabs>
        <w:spacing w:before="120" w:after="120" w:line="360" w:lineRule="exact"/>
        <w:ind w:firstLine="720"/>
        <w:jc w:val="both"/>
        <w:rPr>
          <w:spacing w:val="-4"/>
          <w:sz w:val="28"/>
          <w:lang w:val="vi-VN"/>
        </w:rPr>
      </w:pPr>
      <w:r w:rsidRPr="00C10599">
        <w:rPr>
          <w:spacing w:val="-4"/>
          <w:sz w:val="28"/>
          <w:lang w:val="vi-VN"/>
        </w:rPr>
        <w:t xml:space="preserve">- Ngày Pháp luật </w:t>
      </w:r>
      <w:r w:rsidRPr="00C10599">
        <w:rPr>
          <w:spacing w:val="-4"/>
          <w:sz w:val="28"/>
        </w:rPr>
        <w:t xml:space="preserve">Việt Nam </w:t>
      </w:r>
      <w:r w:rsidRPr="00C10599">
        <w:rPr>
          <w:spacing w:val="-4"/>
          <w:sz w:val="28"/>
          <w:lang w:val="vi-VN"/>
        </w:rPr>
        <w:t>phải được tổ chức sâu rộng</w:t>
      </w:r>
      <w:r w:rsidRPr="00C10599">
        <w:rPr>
          <w:spacing w:val="-4"/>
          <w:sz w:val="28"/>
        </w:rPr>
        <w:t xml:space="preserve">, </w:t>
      </w:r>
      <w:r w:rsidRPr="00C10599">
        <w:rPr>
          <w:spacing w:val="-4"/>
          <w:sz w:val="28"/>
          <w:lang w:val="vi-VN"/>
        </w:rPr>
        <w:t xml:space="preserve">thiết thực, </w:t>
      </w:r>
      <w:r w:rsidRPr="00C10599">
        <w:rPr>
          <w:spacing w:val="-4"/>
          <w:sz w:val="28"/>
        </w:rPr>
        <w:t xml:space="preserve">đa dạng về hình thức, phong phú về nội dung, phù hợp và tiết kiệm, </w:t>
      </w:r>
      <w:r w:rsidRPr="00C10599">
        <w:rPr>
          <w:spacing w:val="-4"/>
          <w:sz w:val="28"/>
          <w:lang w:val="vi-VN"/>
        </w:rPr>
        <w:t>có trọng tâm, trọng điểm, không phô trương, hình thức</w:t>
      </w:r>
      <w:r w:rsidRPr="00C10599">
        <w:rPr>
          <w:spacing w:val="-4"/>
          <w:sz w:val="28"/>
        </w:rPr>
        <w:t xml:space="preserve">, phù hợp </w:t>
      </w:r>
      <w:r w:rsidRPr="00C10599">
        <w:rPr>
          <w:spacing w:val="-4"/>
          <w:sz w:val="28"/>
          <w:lang w:val="vi-VN"/>
        </w:rPr>
        <w:t xml:space="preserve">với từng </w:t>
      </w:r>
      <w:r w:rsidRPr="00C10599">
        <w:rPr>
          <w:spacing w:val="-4"/>
          <w:sz w:val="28"/>
        </w:rPr>
        <w:t>đơn vị nhằm tôn vinh Hiến pháp, pháp luật, đề cao tinh thần thượng tôn pháp luật, ý thức tuân thủ</w:t>
      </w:r>
      <w:r w:rsidRPr="00C10599">
        <w:rPr>
          <w:spacing w:val="-4"/>
          <w:sz w:val="28"/>
          <w:lang w:val="vi-VN"/>
        </w:rPr>
        <w:t xml:space="preserve"> pháp luật </w:t>
      </w:r>
      <w:r w:rsidRPr="00C10599">
        <w:rPr>
          <w:spacing w:val="-4"/>
          <w:sz w:val="28"/>
        </w:rPr>
        <w:t xml:space="preserve">của cán bộ, công chức, viên chức, người lao động và </w:t>
      </w:r>
      <w:r w:rsidR="00784B2E" w:rsidRPr="00C10599">
        <w:rPr>
          <w:spacing w:val="-4"/>
          <w:sz w:val="28"/>
        </w:rPr>
        <w:t>người học</w:t>
      </w:r>
      <w:r w:rsidRPr="00C10599">
        <w:rPr>
          <w:spacing w:val="-4"/>
          <w:sz w:val="28"/>
        </w:rPr>
        <w:t>, bảo đảm hiệu quả công tác phổ biến, giáo dục pháp luật.</w:t>
      </w:r>
    </w:p>
    <w:p w:rsidR="00784B2E" w:rsidRPr="00C56DAC" w:rsidRDefault="00784B2E" w:rsidP="00C56DAC">
      <w:pPr>
        <w:spacing w:before="120" w:after="120" w:line="360" w:lineRule="exact"/>
        <w:ind w:firstLine="720"/>
        <w:jc w:val="both"/>
        <w:rPr>
          <w:sz w:val="28"/>
        </w:rPr>
      </w:pPr>
      <w:r w:rsidRPr="00C56DAC">
        <w:rPr>
          <w:sz w:val="28"/>
        </w:rPr>
        <w:t>- Hưởng ứng Ngày Pháp luật Việt Nam bằng hành động, việc làm cụ thể, thường xuyên nhằm tạo sự chuyển biến căn bản, toàn diện và bền vững trong ý thức tự giác tuân thủ, chấp hành Hiến pháp và pháp luật; gắn công tác xây dựng, thi hành và bảo vệ pháp luật, phát huy dân chủ, xây dựng Nhà nước pháp quyền, hoàn thiện thể chế kinh tế thị trường định hướng xã hội chủ nghĩa.</w:t>
      </w:r>
    </w:p>
    <w:p w:rsidR="00784B2E" w:rsidRPr="00C56DAC" w:rsidRDefault="00784B2E" w:rsidP="00C56DAC">
      <w:pPr>
        <w:spacing w:before="120" w:after="120" w:line="360" w:lineRule="exact"/>
        <w:ind w:firstLine="720"/>
        <w:jc w:val="both"/>
        <w:rPr>
          <w:b/>
          <w:sz w:val="28"/>
          <w:lang w:val="vi-VN"/>
        </w:rPr>
      </w:pPr>
      <w:r w:rsidRPr="00C56DAC">
        <w:rPr>
          <w:b/>
          <w:sz w:val="28"/>
        </w:rPr>
        <w:t xml:space="preserve">II. </w:t>
      </w:r>
      <w:r w:rsidRPr="00C56DAC">
        <w:rPr>
          <w:b/>
          <w:sz w:val="28"/>
          <w:lang w:val="vi-VN"/>
        </w:rPr>
        <w:t xml:space="preserve">CHỦ ĐỀ NGÀY PHÁP LUẬT </w:t>
      </w:r>
      <w:r w:rsidRPr="00C56DAC">
        <w:rPr>
          <w:b/>
          <w:sz w:val="28"/>
        </w:rPr>
        <w:t xml:space="preserve">VIỆT NAM </w:t>
      </w:r>
      <w:r w:rsidRPr="00C56DAC">
        <w:rPr>
          <w:b/>
          <w:sz w:val="28"/>
          <w:lang w:val="vi-VN"/>
        </w:rPr>
        <w:t>NĂM 201</w:t>
      </w:r>
      <w:r w:rsidRPr="00C56DAC">
        <w:rPr>
          <w:b/>
          <w:sz w:val="28"/>
        </w:rPr>
        <w:t>7</w:t>
      </w:r>
      <w:r w:rsidRPr="00C56DAC">
        <w:rPr>
          <w:b/>
          <w:sz w:val="28"/>
          <w:lang w:val="vi-VN"/>
        </w:rPr>
        <w:t xml:space="preserve"> VÀ CÁC KHẨU HIỆU TUYÊN TRUYỀN</w:t>
      </w:r>
    </w:p>
    <w:p w:rsidR="00784B2E" w:rsidRPr="00C56DAC" w:rsidRDefault="00784B2E" w:rsidP="00C56DAC">
      <w:pPr>
        <w:pStyle w:val="ListParagraph0"/>
        <w:tabs>
          <w:tab w:val="left" w:pos="3480"/>
        </w:tabs>
        <w:spacing w:before="120" w:after="120" w:line="360" w:lineRule="exact"/>
        <w:ind w:left="0" w:firstLine="720"/>
        <w:contextualSpacing w:val="0"/>
        <w:jc w:val="both"/>
        <w:rPr>
          <w:rFonts w:ascii="Times New Roman" w:hAnsi="Times New Roman"/>
          <w:sz w:val="28"/>
        </w:rPr>
      </w:pPr>
      <w:r w:rsidRPr="00C56DAC">
        <w:rPr>
          <w:rFonts w:ascii="Times New Roman" w:hAnsi="Times New Roman"/>
          <w:b/>
          <w:sz w:val="28"/>
          <w:lang w:val="vi-VN"/>
        </w:rPr>
        <w:t xml:space="preserve">1. Chủ đề </w:t>
      </w:r>
      <w:r w:rsidRPr="00C56DAC">
        <w:rPr>
          <w:rFonts w:ascii="Times New Roman" w:hAnsi="Times New Roman"/>
          <w:b/>
          <w:sz w:val="28"/>
        </w:rPr>
        <w:t>năm 2017</w:t>
      </w:r>
    </w:p>
    <w:p w:rsidR="00784B2E" w:rsidRPr="00C56DAC" w:rsidRDefault="00784B2E" w:rsidP="00C56DAC">
      <w:pPr>
        <w:spacing w:before="120" w:after="120" w:line="360" w:lineRule="exact"/>
        <w:ind w:firstLine="720"/>
        <w:jc w:val="both"/>
        <w:rPr>
          <w:b/>
          <w:sz w:val="28"/>
        </w:rPr>
      </w:pPr>
      <w:r w:rsidRPr="00C56DAC">
        <w:rPr>
          <w:sz w:val="28"/>
          <w:shd w:val="clear" w:color="auto" w:fill="FFFFFF"/>
        </w:rPr>
        <w:t>“Tiếp tục hoàn thiện thể chế, cải thiện môi trường kinh doanh, nâng cao năng lực cạnh tranh quốc gia và đổi mới sáng tạo; nâng cao hiệu quả thi hành pháp luật, phòng, chống tham nhũng, lãng phí, cải cách hành chính, tháo gỡ vướng mắc, khó khăn để đồng hành cùng người dân và doanh nghiệp”.</w:t>
      </w:r>
    </w:p>
    <w:p w:rsidR="00784B2E" w:rsidRPr="00C56DAC" w:rsidRDefault="00344FFE" w:rsidP="00C56DAC">
      <w:pPr>
        <w:spacing w:before="120" w:after="120" w:line="360" w:lineRule="exact"/>
        <w:ind w:firstLine="720"/>
        <w:jc w:val="both"/>
        <w:rPr>
          <w:b/>
          <w:sz w:val="28"/>
        </w:rPr>
      </w:pPr>
      <w:r w:rsidRPr="00C56DAC">
        <w:rPr>
          <w:b/>
          <w:sz w:val="28"/>
        </w:rPr>
        <w:t>2. Các khẩu hiệu</w:t>
      </w:r>
    </w:p>
    <w:p w:rsidR="00784B2E" w:rsidRPr="00C56DAC" w:rsidRDefault="00784B2E" w:rsidP="00C56DAC">
      <w:pPr>
        <w:tabs>
          <w:tab w:val="left" w:pos="3480"/>
        </w:tabs>
        <w:spacing w:before="120" w:after="120" w:line="360" w:lineRule="exact"/>
        <w:ind w:firstLine="720"/>
        <w:jc w:val="both"/>
        <w:rPr>
          <w:sz w:val="28"/>
        </w:rPr>
      </w:pPr>
      <w:r w:rsidRPr="00C56DAC">
        <w:rPr>
          <w:sz w:val="28"/>
        </w:rPr>
        <w:t>- “Sống và làm việc theo Hiến pháp và pháp luật”.</w:t>
      </w:r>
    </w:p>
    <w:p w:rsidR="00784B2E" w:rsidRPr="00C56DAC" w:rsidRDefault="00784B2E" w:rsidP="00C56DAC">
      <w:pPr>
        <w:tabs>
          <w:tab w:val="left" w:pos="3480"/>
        </w:tabs>
        <w:spacing w:before="120" w:after="120" w:line="360" w:lineRule="exact"/>
        <w:ind w:firstLine="720"/>
        <w:jc w:val="both"/>
        <w:rPr>
          <w:sz w:val="28"/>
        </w:rPr>
      </w:pPr>
      <w:r w:rsidRPr="00C56DAC">
        <w:rPr>
          <w:sz w:val="28"/>
        </w:rPr>
        <w:t xml:space="preserve">- “Tích cực hưởng ứng Ngày Pháp luật nước Cộng hòa xã hội chủ nghĩa Việt Nam </w:t>
      </w:r>
      <w:r w:rsidR="00C10599">
        <w:rPr>
          <w:sz w:val="28"/>
        </w:rPr>
        <w:t>-</w:t>
      </w:r>
      <w:r w:rsidRPr="00C56DAC">
        <w:rPr>
          <w:sz w:val="28"/>
        </w:rPr>
        <w:t xml:space="preserve"> 09/11”.</w:t>
      </w:r>
    </w:p>
    <w:p w:rsidR="00784B2E" w:rsidRPr="00C56DAC" w:rsidRDefault="00784B2E" w:rsidP="00C56DAC">
      <w:pPr>
        <w:tabs>
          <w:tab w:val="left" w:pos="3480"/>
        </w:tabs>
        <w:spacing w:before="120" w:after="120" w:line="360" w:lineRule="exact"/>
        <w:ind w:firstLine="720"/>
        <w:jc w:val="both"/>
        <w:rPr>
          <w:sz w:val="28"/>
        </w:rPr>
      </w:pPr>
      <w:r w:rsidRPr="00C56DAC">
        <w:rPr>
          <w:sz w:val="28"/>
        </w:rPr>
        <w:t xml:space="preserve">- “Cán bộ, công chức, viên chức </w:t>
      </w:r>
      <w:r w:rsidRPr="00C56DAC">
        <w:rPr>
          <w:sz w:val="28"/>
          <w:lang w:val="es-MX"/>
        </w:rPr>
        <w:t>….(</w:t>
      </w:r>
      <w:r w:rsidRPr="00C56DAC">
        <w:rPr>
          <w:i/>
          <w:sz w:val="28"/>
          <w:lang w:val="es-MX"/>
        </w:rPr>
        <w:t>tên cơ quan, đơn vị</w:t>
      </w:r>
      <w:r w:rsidRPr="00C56DAC">
        <w:rPr>
          <w:sz w:val="28"/>
          <w:lang w:val="es-MX"/>
        </w:rPr>
        <w:t>)</w:t>
      </w:r>
      <w:r w:rsidRPr="00C56DAC">
        <w:rPr>
          <w:sz w:val="28"/>
        </w:rPr>
        <w:t xml:space="preserve"> gương mẫu, tự giác tuân thủ, chấp hành và bảo vệ Hiến pháp và pháp luật”.</w:t>
      </w:r>
    </w:p>
    <w:p w:rsidR="00784B2E" w:rsidRPr="00C56DAC" w:rsidRDefault="00784B2E" w:rsidP="00C56DAC">
      <w:pPr>
        <w:tabs>
          <w:tab w:val="left" w:pos="3480"/>
        </w:tabs>
        <w:spacing w:before="120" w:after="120" w:line="360" w:lineRule="exact"/>
        <w:ind w:firstLine="720"/>
        <w:jc w:val="both"/>
        <w:rPr>
          <w:sz w:val="28"/>
        </w:rPr>
      </w:pPr>
      <w:r w:rsidRPr="00C56DAC">
        <w:rPr>
          <w:sz w:val="28"/>
        </w:rPr>
        <w:t>- “Tìm hiểu, học tập và chấp hành pháp luật là quyền lợi và trách nhiệm của mỗi công dân”.</w:t>
      </w:r>
    </w:p>
    <w:p w:rsidR="00784B2E" w:rsidRPr="00C56DAC" w:rsidRDefault="00784B2E" w:rsidP="00C56DAC">
      <w:pPr>
        <w:tabs>
          <w:tab w:val="left" w:pos="3480"/>
        </w:tabs>
        <w:spacing w:before="120" w:after="120" w:line="360" w:lineRule="exact"/>
        <w:ind w:firstLine="720"/>
        <w:jc w:val="both"/>
        <w:rPr>
          <w:sz w:val="28"/>
        </w:rPr>
      </w:pPr>
      <w:r w:rsidRPr="00C56DAC">
        <w:rPr>
          <w:sz w:val="28"/>
        </w:rPr>
        <w:t>- “Mọi người đều bình đẳng trước pháp luật</w:t>
      </w:r>
      <w:r w:rsidR="00350D8C" w:rsidRPr="00C56DAC">
        <w:rPr>
          <w:sz w:val="28"/>
        </w:rPr>
        <w:t>”</w:t>
      </w:r>
      <w:r w:rsidRPr="00C56DAC">
        <w:rPr>
          <w:sz w:val="28"/>
        </w:rPr>
        <w:t>.</w:t>
      </w:r>
    </w:p>
    <w:p w:rsidR="00784B2E" w:rsidRPr="00C56DAC" w:rsidRDefault="00784B2E" w:rsidP="00C56DAC">
      <w:pPr>
        <w:tabs>
          <w:tab w:val="left" w:pos="3480"/>
        </w:tabs>
        <w:spacing w:before="120" w:after="120" w:line="360" w:lineRule="exact"/>
        <w:ind w:firstLine="720"/>
        <w:jc w:val="both"/>
        <w:rPr>
          <w:sz w:val="28"/>
          <w:lang w:val="es-MX"/>
        </w:rPr>
      </w:pPr>
      <w:r w:rsidRPr="00C56DAC">
        <w:rPr>
          <w:sz w:val="28"/>
          <w:lang w:val="es-MX"/>
        </w:rPr>
        <w:t>Ngoài các khẩu</w:t>
      </w:r>
      <w:r w:rsidR="00344FFE" w:rsidRPr="00C56DAC">
        <w:rPr>
          <w:sz w:val="28"/>
          <w:lang w:val="es-MX"/>
        </w:rPr>
        <w:t xml:space="preserve"> hiệu tuyên truyền </w:t>
      </w:r>
      <w:r w:rsidR="00C56DAC" w:rsidRPr="00C56DAC">
        <w:rPr>
          <w:sz w:val="28"/>
          <w:lang w:val="es-MX"/>
        </w:rPr>
        <w:t>trên</w:t>
      </w:r>
      <w:r w:rsidRPr="00C56DAC">
        <w:rPr>
          <w:sz w:val="28"/>
          <w:lang w:val="es-MX"/>
        </w:rPr>
        <w:t>, căn cứ chức năng, nhiệm vụ, lĩnh vực quản lý và tình hình thực tế</w:t>
      </w:r>
      <w:r w:rsidR="00344FFE" w:rsidRPr="00C56DAC">
        <w:rPr>
          <w:sz w:val="28"/>
          <w:lang w:val="es-MX"/>
        </w:rPr>
        <w:t>, đơn vị</w:t>
      </w:r>
      <w:r w:rsidRPr="00C56DAC">
        <w:rPr>
          <w:sz w:val="28"/>
          <w:lang w:val="es-MX"/>
        </w:rPr>
        <w:t xml:space="preserve"> có thể xây dựng các khẩu hiệu khác phù hợp với chủ đề Ngày Pháp luật Việt Nam, tạo sự đa dạng phong phú về nội dung tuyên truyền nhân Ngày Pháp luật Việt Nam, đáp ứng yêu cầu công tác phổ biến, giáo dục pháp luật. </w:t>
      </w:r>
    </w:p>
    <w:p w:rsidR="00344FFE" w:rsidRPr="00C56DAC" w:rsidRDefault="00344FFE" w:rsidP="00C56DAC">
      <w:pPr>
        <w:pStyle w:val="msonormalrtejustify"/>
        <w:widowControl w:val="0"/>
        <w:spacing w:before="120" w:beforeAutospacing="0" w:after="120" w:afterAutospacing="0" w:line="360" w:lineRule="exact"/>
        <w:ind w:firstLine="720"/>
        <w:jc w:val="both"/>
        <w:rPr>
          <w:b/>
          <w:sz w:val="28"/>
        </w:rPr>
      </w:pPr>
      <w:r w:rsidRPr="00C56DAC">
        <w:rPr>
          <w:b/>
          <w:sz w:val="28"/>
        </w:rPr>
        <w:lastRenderedPageBreak/>
        <w:t>III</w:t>
      </w:r>
      <w:r w:rsidRPr="00C56DAC">
        <w:rPr>
          <w:b/>
          <w:sz w:val="28"/>
          <w:lang w:val="vi-VN"/>
        </w:rPr>
        <w:t>. THỜI GIAN</w:t>
      </w:r>
      <w:r w:rsidRPr="00C56DAC">
        <w:rPr>
          <w:b/>
          <w:sz w:val="28"/>
        </w:rPr>
        <w:t xml:space="preserve"> THỰC HIỆN</w:t>
      </w:r>
    </w:p>
    <w:p w:rsidR="00EC2A61" w:rsidRPr="00C56DAC" w:rsidRDefault="00344FFE" w:rsidP="00C56DAC">
      <w:pPr>
        <w:spacing w:before="120" w:after="120" w:line="360" w:lineRule="exact"/>
        <w:ind w:firstLine="720"/>
        <w:jc w:val="both"/>
        <w:rPr>
          <w:b/>
          <w:sz w:val="28"/>
          <w:lang w:val="es-MX"/>
        </w:rPr>
      </w:pPr>
      <w:r w:rsidRPr="00C56DAC">
        <w:rPr>
          <w:sz w:val="28"/>
          <w:lang w:val="es-MX"/>
        </w:rPr>
        <w:t xml:space="preserve">Các hoạt động hưởng ứng Ngày Pháp luật Việt Nam </w:t>
      </w:r>
      <w:r w:rsidRPr="00C56DAC">
        <w:rPr>
          <w:sz w:val="28"/>
          <w:lang w:val="vi-VN"/>
        </w:rPr>
        <w:t>cần tổ chức thường xuyên, liên tục</w:t>
      </w:r>
      <w:r w:rsidRPr="00C56DAC">
        <w:rPr>
          <w:sz w:val="28"/>
        </w:rPr>
        <w:t xml:space="preserve">, </w:t>
      </w:r>
      <w:r w:rsidRPr="00C56DAC">
        <w:rPr>
          <w:sz w:val="28"/>
          <w:lang w:val="vi-VN"/>
        </w:rPr>
        <w:t xml:space="preserve">tập trung </w:t>
      </w:r>
      <w:r w:rsidRPr="00C56DAC">
        <w:rPr>
          <w:sz w:val="28"/>
          <w:lang w:val="es-MX"/>
        </w:rPr>
        <w:t xml:space="preserve">trong thời gian từ ngày kế hoạch </w:t>
      </w:r>
      <w:r w:rsidR="00123838" w:rsidRPr="00C56DAC">
        <w:rPr>
          <w:sz w:val="28"/>
          <w:lang w:val="es-MX"/>
        </w:rPr>
        <w:t>của</w:t>
      </w:r>
      <w:r w:rsidRPr="00C56DAC">
        <w:rPr>
          <w:sz w:val="28"/>
          <w:lang w:val="es-MX"/>
        </w:rPr>
        <w:t xml:space="preserve"> Ủy ban nhân dân Thành phố </w:t>
      </w:r>
      <w:r w:rsidR="00123838" w:rsidRPr="00C56DAC">
        <w:rPr>
          <w:sz w:val="28"/>
          <w:lang w:val="es-MX"/>
        </w:rPr>
        <w:t xml:space="preserve">được </w:t>
      </w:r>
      <w:r w:rsidRPr="00C56DAC">
        <w:rPr>
          <w:sz w:val="28"/>
          <w:lang w:val="es-MX"/>
        </w:rPr>
        <w:t>ban hành đến hết ngày 30/11/2017. Trong đó, tập trung cao điểm, triển khai đồng loạt các hoạt động chính của đơn vị nhân kỷ niệm Ngày Pháp luật Việt Nam vào tuần lễ từ ngày 06/11/2017 đến ngày 11/11/2017 (Tuần lễ Ngày Pháp luật Việt Nam năm 2017 tại Thành phố Hồ Chí Minh).</w:t>
      </w:r>
    </w:p>
    <w:p w:rsidR="00B92982" w:rsidRPr="00C56DAC" w:rsidRDefault="00344FFE" w:rsidP="00C56DAC">
      <w:pPr>
        <w:spacing w:before="120" w:after="120" w:line="360" w:lineRule="exact"/>
        <w:ind w:firstLine="720"/>
        <w:jc w:val="both"/>
        <w:rPr>
          <w:b/>
          <w:sz w:val="28"/>
          <w:lang w:val="es-MX"/>
        </w:rPr>
      </w:pPr>
      <w:r w:rsidRPr="00C56DAC">
        <w:rPr>
          <w:b/>
          <w:sz w:val="28"/>
          <w:lang w:val="es-MX"/>
        </w:rPr>
        <w:t>IV</w:t>
      </w:r>
      <w:r w:rsidR="003D6B52" w:rsidRPr="00C56DAC">
        <w:rPr>
          <w:b/>
          <w:sz w:val="28"/>
          <w:lang w:val="es-MX"/>
        </w:rPr>
        <w:t>. NỘI DUNG THỰC HIỆN</w:t>
      </w:r>
    </w:p>
    <w:p w:rsidR="00344FFE" w:rsidRPr="00C56DAC" w:rsidRDefault="00AB703B" w:rsidP="00C56DAC">
      <w:pPr>
        <w:spacing w:before="120" w:after="120" w:line="360" w:lineRule="exact"/>
        <w:jc w:val="both"/>
        <w:rPr>
          <w:sz w:val="28"/>
        </w:rPr>
      </w:pPr>
      <w:r w:rsidRPr="00C56DAC">
        <w:rPr>
          <w:sz w:val="28"/>
        </w:rPr>
        <w:tab/>
        <w:t xml:space="preserve">1. </w:t>
      </w:r>
      <w:r w:rsidR="00344FFE" w:rsidRPr="00C56DAC">
        <w:rPr>
          <w:sz w:val="28"/>
        </w:rPr>
        <w:t xml:space="preserve">Tiếp tục phổ biến, quán triệt, triển khai thực hiện Nghị quyết Đại hội đại biểu toàn quốc lần thứ XII của Đảng, Nghị quyết Đại hội đại biểu Đảng bộ Thành phố Hồ Chí Minh lần thứ X nhiệm kỳ 2015 </w:t>
      </w:r>
      <w:r w:rsidR="00C10599">
        <w:rPr>
          <w:sz w:val="28"/>
        </w:rPr>
        <w:t>-</w:t>
      </w:r>
      <w:r w:rsidR="00344FFE" w:rsidRPr="00C56DAC">
        <w:rPr>
          <w:sz w:val="28"/>
        </w:rPr>
        <w:t xml:space="preserve"> 2020; các mục tiêu, nhiệm vụ phát triển kinh tế - xã hội 05 năm (2016</w:t>
      </w:r>
      <w:r w:rsidR="00C10599">
        <w:rPr>
          <w:sz w:val="28"/>
        </w:rPr>
        <w:t xml:space="preserve"> </w:t>
      </w:r>
      <w:r w:rsidR="00344FFE" w:rsidRPr="00C56DAC">
        <w:rPr>
          <w:sz w:val="28"/>
        </w:rPr>
        <w:t>-</w:t>
      </w:r>
      <w:r w:rsidR="00C10599">
        <w:rPr>
          <w:sz w:val="28"/>
        </w:rPr>
        <w:t xml:space="preserve"> </w:t>
      </w:r>
      <w:r w:rsidR="00344FFE" w:rsidRPr="00C56DAC">
        <w:rPr>
          <w:sz w:val="28"/>
        </w:rPr>
        <w:t xml:space="preserve">2020); 7 chương trình hành động thực hiện Nghị quyết Đại hội Đảng bộ thành phố lần thứ X, giai đoạn 2016 </w:t>
      </w:r>
      <w:r w:rsidR="00C10599">
        <w:rPr>
          <w:sz w:val="28"/>
        </w:rPr>
        <w:t>-</w:t>
      </w:r>
      <w:r w:rsidR="00344FFE" w:rsidRPr="00C56DAC">
        <w:rPr>
          <w:sz w:val="28"/>
        </w:rPr>
        <w:t xml:space="preserve"> 2020; Hiến pháp năm 2013, các luật, nghị quyết mới được Quốc hội khóa XIV thông qua hoặc có hiệu lực năm 2017, 2018; Chương trình phổ biến, giáo dục pháp luật giai đoạn 2017-2021 (Quyết định số 705/QĐ-TTg ngày  25/5/2017 của Thủ tướng Chính phủ), Quy định về xây dựng xã, phường, thị trấn đạt chuẩn tiếp cận pháp luật (Quyết định số 619/QĐ-TTg ngày 08/5/2017 của Thủ tướng Chính phủ); các văn bản pháp luật liên quan đến </w:t>
      </w:r>
      <w:r w:rsidR="00123838" w:rsidRPr="00C56DAC">
        <w:rPr>
          <w:sz w:val="28"/>
        </w:rPr>
        <w:t>cán bộ quản lý, giáo viên</w:t>
      </w:r>
      <w:r w:rsidR="000C425A" w:rsidRPr="00C56DAC">
        <w:rPr>
          <w:sz w:val="28"/>
        </w:rPr>
        <w:t>, người lao động</w:t>
      </w:r>
      <w:r w:rsidR="00344FFE" w:rsidRPr="00C56DAC">
        <w:rPr>
          <w:sz w:val="28"/>
        </w:rPr>
        <w:t>, doanh nghiệp</w:t>
      </w:r>
      <w:r w:rsidR="00344FFE" w:rsidRPr="00C56DAC">
        <w:rPr>
          <w:bCs/>
          <w:sz w:val="28"/>
          <w:lang w:val="nb-NO"/>
        </w:rPr>
        <w:t xml:space="preserve"> như </w:t>
      </w:r>
      <w:r w:rsidRPr="00C56DAC">
        <w:rPr>
          <w:bCs/>
          <w:sz w:val="28"/>
          <w:lang w:val="nb-NO"/>
        </w:rPr>
        <w:t xml:space="preserve">Luật Giáo dục 2005, </w:t>
      </w:r>
      <w:r w:rsidR="00344FFE" w:rsidRPr="00C56DAC">
        <w:rPr>
          <w:bCs/>
          <w:sz w:val="28"/>
          <w:lang w:val="nb-NO"/>
        </w:rPr>
        <w:t xml:space="preserve">Bộ luật Dân sự năm 2015, Luật Trẻ em năm 2015, </w:t>
      </w:r>
      <w:r w:rsidR="00344FFE" w:rsidRPr="00C56DAC">
        <w:rPr>
          <w:sz w:val="28"/>
        </w:rPr>
        <w:t xml:space="preserve">Luật An toàn, vệ sinh lao động năm 2015, Luật Trưng cầu ý dân năm 2015…, các quy định pháp luật về </w:t>
      </w:r>
      <w:r w:rsidR="00344FFE" w:rsidRPr="00C56DAC">
        <w:rPr>
          <w:bCs/>
          <w:sz w:val="28"/>
          <w:lang w:val="nb-NO"/>
        </w:rPr>
        <w:t xml:space="preserve">xây dựng, môi trường, an toàn vệ sinh lao động, an toàn vệ sinh thực phẩm, lao động, thuế, an toàn giao thông, hôn nhân và gia đình, vấn đề tảo hôn và hôn nhân cận huyết, phòng, chống bạo lực gia đình; phòng, chống mua bán người; phòng, chống mại dâm, ma túy; phòng, chống HIV/AIDS; bình đẳng giới; bảo vệ, chăm sóc và giáo dục trẻ em; phòng cháy, chữa cháy và cứu nạn, cứu hộ; bình đẳng giới, quốc phòng </w:t>
      </w:r>
      <w:r w:rsidR="00C10599">
        <w:rPr>
          <w:bCs/>
          <w:sz w:val="28"/>
          <w:lang w:val="nb-NO"/>
        </w:rPr>
        <w:t>-</w:t>
      </w:r>
      <w:r w:rsidR="00344FFE" w:rsidRPr="00C56DAC">
        <w:rPr>
          <w:bCs/>
          <w:sz w:val="28"/>
          <w:lang w:val="nb-NO"/>
        </w:rPr>
        <w:t xml:space="preserve"> an ninh, nghĩa vụ quân sự,…; </w:t>
      </w:r>
      <w:r w:rsidR="00344FFE" w:rsidRPr="00C56DAC">
        <w:rPr>
          <w:sz w:val="28"/>
        </w:rPr>
        <w:t xml:space="preserve">nội dung của các điều ước quốc tế mà nước ta là thành viên, các thỏa thuận quốc tế liên quan đến người dân, doanh nghiệp; </w:t>
      </w:r>
      <w:r w:rsidR="00344FFE" w:rsidRPr="00C56DAC">
        <w:rPr>
          <w:bCs/>
          <w:sz w:val="28"/>
          <w:lang w:val="nb-NO"/>
        </w:rPr>
        <w:t>quyền và nghĩa vụ cơ bản của công dân</w:t>
      </w:r>
      <w:r w:rsidR="000C6D65" w:rsidRPr="00C56DAC">
        <w:rPr>
          <w:sz w:val="28"/>
          <w:lang w:val="es-MX"/>
        </w:rPr>
        <w:t>.</w:t>
      </w:r>
    </w:p>
    <w:p w:rsidR="00344FFE" w:rsidRPr="00C56DAC" w:rsidRDefault="00B1144E" w:rsidP="00C56DAC">
      <w:pPr>
        <w:spacing w:before="120" w:after="120" w:line="360" w:lineRule="exact"/>
        <w:jc w:val="both"/>
        <w:rPr>
          <w:sz w:val="28"/>
        </w:rPr>
      </w:pPr>
      <w:r w:rsidRPr="00C56DAC">
        <w:rPr>
          <w:sz w:val="28"/>
        </w:rPr>
        <w:tab/>
        <w:t xml:space="preserve">2. </w:t>
      </w:r>
      <w:r w:rsidR="00344FFE" w:rsidRPr="00C56DAC">
        <w:rPr>
          <w:sz w:val="28"/>
        </w:rPr>
        <w:t>Chú trọng việc tuyên truyền, phổ biến các quy định mới về giáo dục và đào tạo; các Chương trình hành động của Chính phủ, Kế hoạch hành động của ngành giáo dục thực hiện Nghị quyết Đại hội Đảng toàn quốc lần thứ XII và Nghị quyết của Quốc hội về Kế hoạch phát triển kinh tế</w:t>
      </w:r>
      <w:r w:rsidR="00C10599">
        <w:rPr>
          <w:sz w:val="28"/>
        </w:rPr>
        <w:t xml:space="preserve"> </w:t>
      </w:r>
      <w:r w:rsidR="00344FFE" w:rsidRPr="00C56DAC">
        <w:rPr>
          <w:sz w:val="28"/>
        </w:rPr>
        <w:t>-</w:t>
      </w:r>
      <w:r w:rsidR="00C10599">
        <w:rPr>
          <w:sz w:val="28"/>
        </w:rPr>
        <w:t xml:space="preserve"> </w:t>
      </w:r>
      <w:r w:rsidR="00344FFE" w:rsidRPr="00C56DAC">
        <w:rPr>
          <w:sz w:val="28"/>
        </w:rPr>
        <w:t>xã hội 5 năm 2016</w:t>
      </w:r>
      <w:r w:rsidR="00C10599">
        <w:rPr>
          <w:sz w:val="28"/>
        </w:rPr>
        <w:t xml:space="preserve"> </w:t>
      </w:r>
      <w:r w:rsidR="00344FFE" w:rsidRPr="00C56DAC">
        <w:rPr>
          <w:sz w:val="28"/>
        </w:rPr>
        <w:t>-</w:t>
      </w:r>
      <w:r w:rsidR="00C10599">
        <w:rPr>
          <w:sz w:val="28"/>
        </w:rPr>
        <w:t xml:space="preserve"> </w:t>
      </w:r>
      <w:r w:rsidR="00344FFE" w:rsidRPr="00C56DAC">
        <w:rPr>
          <w:sz w:val="28"/>
        </w:rPr>
        <w:t>2020; Chỉ thị của Bộ trưởng Bộ Giáo dục và Đào tạo về nhiệm vụ chủ yếu năm học 2017</w:t>
      </w:r>
      <w:r w:rsidR="00C10599">
        <w:rPr>
          <w:sz w:val="28"/>
        </w:rPr>
        <w:t xml:space="preserve"> </w:t>
      </w:r>
      <w:r w:rsidR="00344FFE" w:rsidRPr="00C56DAC">
        <w:rPr>
          <w:sz w:val="28"/>
        </w:rPr>
        <w:t>-</w:t>
      </w:r>
      <w:r w:rsidR="00C10599">
        <w:rPr>
          <w:sz w:val="28"/>
        </w:rPr>
        <w:t xml:space="preserve"> </w:t>
      </w:r>
      <w:r w:rsidR="00344FFE" w:rsidRPr="00C56DAC">
        <w:rPr>
          <w:sz w:val="28"/>
        </w:rPr>
        <w:t>2018 của ngành giáo dục, các văn bản hướng dẫn thực hiện nhiệm vụ năm học theo từng cấp học và các quy định có liên quan do Bộ Giáo dục và Đào tạo ban hành.</w:t>
      </w:r>
    </w:p>
    <w:p w:rsidR="00351861" w:rsidRDefault="00B1144E" w:rsidP="00C56DAC">
      <w:pPr>
        <w:spacing w:before="120" w:after="120" w:line="360" w:lineRule="exact"/>
        <w:jc w:val="both"/>
        <w:rPr>
          <w:sz w:val="28"/>
        </w:rPr>
      </w:pPr>
      <w:r w:rsidRPr="00C56DAC">
        <w:rPr>
          <w:sz w:val="28"/>
          <w:lang w:val="vi-VN"/>
        </w:rPr>
        <w:tab/>
      </w:r>
      <w:r w:rsidRPr="00C56DAC">
        <w:rPr>
          <w:sz w:val="28"/>
          <w:lang w:val="en-GB"/>
        </w:rPr>
        <w:t xml:space="preserve">3. </w:t>
      </w:r>
      <w:r w:rsidR="00344FFE" w:rsidRPr="00C56DAC">
        <w:rPr>
          <w:sz w:val="28"/>
          <w:lang w:val="vi-VN"/>
        </w:rPr>
        <w:t xml:space="preserve">Giáo dục ý thức và lợi ích của việc tôn trọng, tuân thủ, chấp hành pháp luật; xây dựng, bồi dưỡng, nhân rộng gương người tốt, việc tốt trong thực hiện pháp luật; phê phán, đấu tranh với những hành vi vi phạm pháp luật hoặc lệch chuẩn xã hội; nâng </w:t>
      </w:r>
      <w:r w:rsidR="00344FFE" w:rsidRPr="00C56DAC">
        <w:rPr>
          <w:sz w:val="28"/>
          <w:lang w:val="vi-VN"/>
        </w:rPr>
        <w:lastRenderedPageBreak/>
        <w:t xml:space="preserve">cao chất lượng, hiệu quả xây dựng, thi hành và bảo vệ pháp luật gắn với xây dựng ý thức pháp luật, văn hóa pháp lý </w:t>
      </w:r>
      <w:r w:rsidR="00344FFE" w:rsidRPr="00C56DAC">
        <w:rPr>
          <w:sz w:val="28"/>
        </w:rPr>
        <w:t>của người họ</w:t>
      </w:r>
    </w:p>
    <w:p w:rsidR="00344FFE" w:rsidRPr="00C56DAC" w:rsidRDefault="00344FFE" w:rsidP="00C56DAC">
      <w:pPr>
        <w:spacing w:before="120" w:after="120" w:line="360" w:lineRule="exact"/>
        <w:jc w:val="both"/>
        <w:rPr>
          <w:sz w:val="28"/>
        </w:rPr>
      </w:pPr>
      <w:r w:rsidRPr="00C56DAC">
        <w:rPr>
          <w:sz w:val="28"/>
        </w:rPr>
        <w:t xml:space="preserve">c, </w:t>
      </w:r>
      <w:r w:rsidRPr="00C56DAC">
        <w:rPr>
          <w:sz w:val="28"/>
          <w:lang w:val="vi-VN"/>
        </w:rPr>
        <w:t>nhà giáo, cán bộ quản lý</w:t>
      </w:r>
      <w:r w:rsidRPr="00C56DAC">
        <w:rPr>
          <w:sz w:val="28"/>
        </w:rPr>
        <w:t>, người lao động</w:t>
      </w:r>
      <w:r w:rsidRPr="00C56DAC">
        <w:rPr>
          <w:sz w:val="28"/>
          <w:lang w:val="vi-VN"/>
        </w:rPr>
        <w:t xml:space="preserve"> trong ngành</w:t>
      </w:r>
      <w:r w:rsidRPr="00C56DAC">
        <w:rPr>
          <w:sz w:val="28"/>
        </w:rPr>
        <w:t>.</w:t>
      </w:r>
    </w:p>
    <w:p w:rsidR="00344014" w:rsidRPr="00C56DAC" w:rsidRDefault="001126DF" w:rsidP="00C56DAC">
      <w:pPr>
        <w:spacing w:before="120" w:after="120" w:line="360" w:lineRule="exact"/>
        <w:ind w:firstLine="670"/>
        <w:jc w:val="both"/>
        <w:rPr>
          <w:b/>
          <w:sz w:val="28"/>
        </w:rPr>
      </w:pPr>
      <w:r w:rsidRPr="00C56DAC">
        <w:rPr>
          <w:b/>
          <w:sz w:val="28"/>
        </w:rPr>
        <w:t>V</w:t>
      </w:r>
      <w:r w:rsidR="003D6B52" w:rsidRPr="00C56DAC">
        <w:rPr>
          <w:b/>
          <w:sz w:val="28"/>
        </w:rPr>
        <w:t>. HÌNH THỨC THỰC HIỆN</w:t>
      </w:r>
    </w:p>
    <w:p w:rsidR="000B5EC4" w:rsidRPr="00C56DAC" w:rsidRDefault="001126DF" w:rsidP="00C56DAC">
      <w:pPr>
        <w:spacing w:before="120" w:after="120" w:line="360" w:lineRule="exact"/>
        <w:ind w:firstLine="707"/>
        <w:jc w:val="both"/>
        <w:rPr>
          <w:bCs/>
          <w:sz w:val="28"/>
          <w:lang w:val="es-MX"/>
        </w:rPr>
      </w:pPr>
      <w:r w:rsidRPr="00C56DAC">
        <w:rPr>
          <w:bCs/>
          <w:sz w:val="28"/>
          <w:lang w:val="es-MX"/>
        </w:rPr>
        <w:t xml:space="preserve">1. Tổ chức lồng ghép tuyên truyền Ngày Pháp luật Việt Nam hàng tháng, đặc biệt tập trung thời gian tháng 10, tháng 11 năm 2017. Các hoạt động cụ thể: </w:t>
      </w:r>
    </w:p>
    <w:p w:rsidR="00532A36" w:rsidRPr="00C56DAC" w:rsidRDefault="00532A36" w:rsidP="00C56DAC">
      <w:pPr>
        <w:spacing w:before="120" w:after="120" w:line="360" w:lineRule="exact"/>
        <w:ind w:firstLine="707"/>
        <w:jc w:val="both"/>
        <w:rPr>
          <w:sz w:val="28"/>
        </w:rPr>
      </w:pPr>
      <w:r w:rsidRPr="00C56DAC">
        <w:rPr>
          <w:sz w:val="28"/>
        </w:rPr>
        <w:t xml:space="preserve">- </w:t>
      </w:r>
      <w:r w:rsidR="001126DF" w:rsidRPr="00C56DAC">
        <w:rPr>
          <w:sz w:val="28"/>
          <w:lang w:val="vi-VN"/>
        </w:rPr>
        <w:t xml:space="preserve">Tổ chức lễ hưởng ứng </w:t>
      </w:r>
      <w:r w:rsidR="00FA516E" w:rsidRPr="00C56DAC">
        <w:rPr>
          <w:bCs/>
          <w:sz w:val="28"/>
          <w:lang w:val="es-MX"/>
        </w:rPr>
        <w:t>Ngày Pháp luật Việt Nam</w:t>
      </w:r>
      <w:r w:rsidR="001126DF" w:rsidRPr="00C56DAC">
        <w:rPr>
          <w:rStyle w:val="normalchar"/>
          <w:sz w:val="28"/>
        </w:rPr>
        <w:t xml:space="preserve">, học tập, quán triệt văn bản pháp luật; lồng ghép việc phổ biến văn bản pháp luật với việc tổ chức nội dung sinh </w:t>
      </w:r>
      <w:r w:rsidR="000B5EC4" w:rsidRPr="00C56DAC">
        <w:rPr>
          <w:rStyle w:val="normalchar"/>
          <w:sz w:val="28"/>
        </w:rPr>
        <w:t>hoạt khác của cơ quan, đơn vị</w:t>
      </w:r>
      <w:r w:rsidR="001126DF" w:rsidRPr="00C56DAC">
        <w:rPr>
          <w:rStyle w:val="normalchar"/>
          <w:sz w:val="28"/>
        </w:rPr>
        <w:t>; tổ chức mít tinh, hội thảo, tọa đàm, giao lưu, trao đổi thảo</w:t>
      </w:r>
      <w:r w:rsidR="00C56DAC" w:rsidRPr="00C56DAC">
        <w:rPr>
          <w:rStyle w:val="normalchar"/>
          <w:sz w:val="28"/>
        </w:rPr>
        <w:t xml:space="preserve"> luận</w:t>
      </w:r>
      <w:r w:rsidR="001126DF" w:rsidRPr="00C56DAC">
        <w:rPr>
          <w:rStyle w:val="normalchar"/>
          <w:sz w:val="28"/>
        </w:rPr>
        <w:t xml:space="preserve">; </w:t>
      </w:r>
      <w:r w:rsidR="001126DF" w:rsidRPr="00C56DAC">
        <w:rPr>
          <w:sz w:val="28"/>
        </w:rPr>
        <w:t>t</w:t>
      </w:r>
      <w:r w:rsidR="001126DF" w:rsidRPr="00C56DAC">
        <w:rPr>
          <w:sz w:val="28"/>
          <w:lang w:val="vi-VN"/>
        </w:rPr>
        <w:t>uyên truyền, phổ biến pháp luật lưu động; triển lãm</w:t>
      </w:r>
      <w:r w:rsidR="001126DF" w:rsidRPr="00C56DAC">
        <w:rPr>
          <w:sz w:val="28"/>
        </w:rPr>
        <w:t>;</w:t>
      </w:r>
      <w:r w:rsidR="001126DF" w:rsidRPr="00C56DAC">
        <w:rPr>
          <w:rStyle w:val="normalchar"/>
          <w:sz w:val="28"/>
        </w:rPr>
        <w:t xml:space="preserve"> tổ chức các hình thức thi tìm hiểu pháp luật </w:t>
      </w:r>
      <w:r w:rsidR="001126DF" w:rsidRPr="00C56DAC">
        <w:rPr>
          <w:rStyle w:val="normalchar"/>
          <w:sz w:val="28"/>
          <w:lang w:val="vi-VN"/>
        </w:rPr>
        <w:t>(trực tuyến, sân khấu hóa)</w:t>
      </w:r>
      <w:r w:rsidR="000B5EC4" w:rsidRPr="00C56DAC">
        <w:rPr>
          <w:rStyle w:val="normalchar"/>
          <w:sz w:val="28"/>
        </w:rPr>
        <w:t xml:space="preserve">, </w:t>
      </w:r>
      <w:r w:rsidR="000B5EC4" w:rsidRPr="00C56DAC">
        <w:rPr>
          <w:sz w:val="28"/>
        </w:rPr>
        <w:t xml:space="preserve">hội thi, trò chơi vận động </w:t>
      </w:r>
      <w:r w:rsidRPr="00C56DAC">
        <w:rPr>
          <w:sz w:val="28"/>
        </w:rPr>
        <w:t>..</w:t>
      </w:r>
      <w:r w:rsidR="001126DF" w:rsidRPr="00C56DAC">
        <w:rPr>
          <w:sz w:val="28"/>
        </w:rPr>
        <w:t>.</w:t>
      </w:r>
      <w:r w:rsidR="000B5EC4" w:rsidRPr="00C56DAC">
        <w:rPr>
          <w:sz w:val="28"/>
        </w:rPr>
        <w:t xml:space="preserve"> </w:t>
      </w:r>
    </w:p>
    <w:p w:rsidR="000B5EC4" w:rsidRPr="00C56DAC" w:rsidRDefault="00532A36" w:rsidP="00C56DAC">
      <w:pPr>
        <w:spacing w:before="120" w:after="120" w:line="360" w:lineRule="exact"/>
        <w:ind w:firstLine="707"/>
        <w:jc w:val="both"/>
        <w:rPr>
          <w:sz w:val="28"/>
        </w:rPr>
      </w:pPr>
      <w:r w:rsidRPr="00C56DAC">
        <w:rPr>
          <w:sz w:val="28"/>
        </w:rPr>
        <w:t xml:space="preserve">- </w:t>
      </w:r>
      <w:r w:rsidR="001126DF" w:rsidRPr="00C56DAC">
        <w:rPr>
          <w:sz w:val="28"/>
        </w:rPr>
        <w:t>Tổ chức định hướng nghề nghiệp cho học sinh, tổ chức trò chơi biểu diễn về ngành nghề, triển lãm các sản phẩm học thuật của học sinh, giao lưu với các người thợ lành nghề, thành đạt.</w:t>
      </w:r>
      <w:r w:rsidR="000B5EC4" w:rsidRPr="00C56DAC">
        <w:rPr>
          <w:sz w:val="28"/>
        </w:rPr>
        <w:t xml:space="preserve"> </w:t>
      </w:r>
    </w:p>
    <w:p w:rsidR="001126DF" w:rsidRPr="00C10599" w:rsidRDefault="001126DF" w:rsidP="00C56DAC">
      <w:pPr>
        <w:spacing w:before="120" w:after="120" w:line="360" w:lineRule="exact"/>
        <w:ind w:firstLine="720"/>
        <w:jc w:val="both"/>
        <w:rPr>
          <w:rStyle w:val="normalchar"/>
          <w:spacing w:val="-2"/>
          <w:sz w:val="28"/>
        </w:rPr>
      </w:pPr>
      <w:r w:rsidRPr="00C10599">
        <w:rPr>
          <w:spacing w:val="-2"/>
          <w:sz w:val="28"/>
        </w:rPr>
        <w:t>2.</w:t>
      </w:r>
      <w:r w:rsidRPr="00C10599">
        <w:rPr>
          <w:b/>
          <w:spacing w:val="-2"/>
          <w:sz w:val="28"/>
        </w:rPr>
        <w:t xml:space="preserve"> </w:t>
      </w:r>
      <w:r w:rsidRPr="00C10599">
        <w:rPr>
          <w:rStyle w:val="normalchar"/>
          <w:spacing w:val="-2"/>
          <w:sz w:val="28"/>
        </w:rPr>
        <w:t>Ứ</w:t>
      </w:r>
      <w:r w:rsidRPr="00C10599">
        <w:rPr>
          <w:rStyle w:val="normalchar"/>
          <w:spacing w:val="-2"/>
          <w:sz w:val="28"/>
          <w:lang w:val="vi-VN"/>
        </w:rPr>
        <w:t>ng dụng mạnh mẽ công nghệ thông tin trong phổ biến, giáo dục pháp luật</w:t>
      </w:r>
      <w:r w:rsidRPr="00C10599">
        <w:rPr>
          <w:rStyle w:val="normalchar"/>
          <w:spacing w:val="-2"/>
          <w:sz w:val="28"/>
        </w:rPr>
        <w:t>, s</w:t>
      </w:r>
      <w:r w:rsidRPr="00C10599">
        <w:rPr>
          <w:rStyle w:val="normalchar"/>
          <w:spacing w:val="-2"/>
          <w:sz w:val="28"/>
          <w:lang w:val="vi-VN"/>
        </w:rPr>
        <w:t xml:space="preserve">ử dụng hiệu quả mạng lưới </w:t>
      </w:r>
      <w:r w:rsidRPr="00C10599">
        <w:rPr>
          <w:rStyle w:val="normalchar"/>
          <w:spacing w:val="-2"/>
          <w:sz w:val="28"/>
        </w:rPr>
        <w:t>thông tin</w:t>
      </w:r>
      <w:r w:rsidRPr="00C10599">
        <w:rPr>
          <w:rStyle w:val="normalchar"/>
          <w:spacing w:val="-2"/>
          <w:sz w:val="28"/>
          <w:lang w:val="vi-VN"/>
        </w:rPr>
        <w:t xml:space="preserve"> cơ sở;</w:t>
      </w:r>
      <w:r w:rsidRPr="00C10599">
        <w:rPr>
          <w:rStyle w:val="normalchar"/>
          <w:spacing w:val="-2"/>
          <w:sz w:val="28"/>
        </w:rPr>
        <w:t xml:space="preserve"> t</w:t>
      </w:r>
      <w:r w:rsidRPr="00C10599">
        <w:rPr>
          <w:rStyle w:val="normalchar"/>
          <w:spacing w:val="-2"/>
          <w:sz w:val="28"/>
          <w:lang w:val="vi-VN"/>
        </w:rPr>
        <w:t>ăng cường thời lượng, xây dựng các chuyên trang, chuyên mục, tọa đàm, phóng sự chuyên sâu, phim tài liệu, tin, bài, ảnh, các thông điệp ngắn, đối thoại, trả lời phỏng vấn và các hình thức phù hợp khác về Ngày Pháp luật</w:t>
      </w:r>
      <w:r w:rsidRPr="00C10599">
        <w:rPr>
          <w:rStyle w:val="normalchar"/>
          <w:spacing w:val="-2"/>
          <w:sz w:val="28"/>
        </w:rPr>
        <w:t xml:space="preserve"> Việt Nam</w:t>
      </w:r>
      <w:r w:rsidRPr="00C10599">
        <w:rPr>
          <w:rStyle w:val="normalchar"/>
          <w:spacing w:val="-2"/>
          <w:sz w:val="28"/>
          <w:lang w:val="vi-VN"/>
        </w:rPr>
        <w:t>, về Hiến pháp, pháp luật</w:t>
      </w:r>
      <w:r w:rsidRPr="00C10599">
        <w:rPr>
          <w:rStyle w:val="normalchar"/>
          <w:spacing w:val="-2"/>
          <w:sz w:val="28"/>
        </w:rPr>
        <w:t xml:space="preserve"> </w:t>
      </w:r>
      <w:r w:rsidRPr="00C10599">
        <w:rPr>
          <w:spacing w:val="-2"/>
          <w:sz w:val="28"/>
        </w:rPr>
        <w:t>trên các phương tiện thông tin đại chúng</w:t>
      </w:r>
      <w:r w:rsidR="00366701" w:rsidRPr="00C10599">
        <w:rPr>
          <w:spacing w:val="-2"/>
          <w:sz w:val="28"/>
        </w:rPr>
        <w:t xml:space="preserve">. </w:t>
      </w:r>
    </w:p>
    <w:p w:rsidR="001126DF" w:rsidRPr="00C56DAC" w:rsidRDefault="001126DF" w:rsidP="00C56DAC">
      <w:pPr>
        <w:spacing w:before="120" w:after="120" w:line="360" w:lineRule="exact"/>
        <w:ind w:firstLine="720"/>
        <w:jc w:val="both"/>
        <w:rPr>
          <w:sz w:val="28"/>
        </w:rPr>
      </w:pPr>
      <w:r w:rsidRPr="00C56DAC">
        <w:rPr>
          <w:rStyle w:val="normalchar"/>
          <w:sz w:val="28"/>
        </w:rPr>
        <w:t>3. N</w:t>
      </w:r>
      <w:r w:rsidRPr="00C56DAC">
        <w:rPr>
          <w:rStyle w:val="normalchar"/>
          <w:sz w:val="28"/>
          <w:lang w:val="vi-VN"/>
        </w:rPr>
        <w:t>hân rộng mô hình ngày hội pháp luật</w:t>
      </w:r>
      <w:r w:rsidRPr="00C56DAC">
        <w:rPr>
          <w:rStyle w:val="normalchar"/>
          <w:sz w:val="28"/>
        </w:rPr>
        <w:t>; đ</w:t>
      </w:r>
      <w:r w:rsidRPr="00C56DAC">
        <w:rPr>
          <w:sz w:val="28"/>
        </w:rPr>
        <w:t xml:space="preserve">ẩy mạnh tuyên truyền bằng phương pháp cổ động trực quan thông qua các hình thức </w:t>
      </w:r>
      <w:r w:rsidRPr="00C56DAC">
        <w:rPr>
          <w:rStyle w:val="normalchar"/>
          <w:sz w:val="28"/>
          <w:lang w:val="vi-VN"/>
        </w:rPr>
        <w:t>hệ thống loa truyền thanh tại cơ sở, mạng internet</w:t>
      </w:r>
      <w:r w:rsidRPr="00C56DAC">
        <w:rPr>
          <w:rStyle w:val="normalchar"/>
          <w:sz w:val="28"/>
        </w:rPr>
        <w:t xml:space="preserve">, cổng thông tin điện tử của cơ quan, đơn vị, các bản tin, </w:t>
      </w:r>
      <w:r w:rsidRPr="00C56DAC">
        <w:rPr>
          <w:sz w:val="28"/>
        </w:rPr>
        <w:t>pa-nô, áp phích</w:t>
      </w:r>
      <w:r w:rsidR="00366701" w:rsidRPr="00C56DAC">
        <w:rPr>
          <w:sz w:val="28"/>
        </w:rPr>
        <w:t xml:space="preserve">. </w:t>
      </w:r>
    </w:p>
    <w:p w:rsidR="001126DF" w:rsidRPr="00C56DAC" w:rsidRDefault="00FA516E" w:rsidP="00C56DAC">
      <w:pPr>
        <w:spacing w:before="120" w:after="120" w:line="360" w:lineRule="exact"/>
        <w:ind w:firstLine="663"/>
        <w:jc w:val="both"/>
        <w:rPr>
          <w:sz w:val="28"/>
        </w:rPr>
      </w:pPr>
      <w:r w:rsidRPr="00C56DAC">
        <w:rPr>
          <w:sz w:val="28"/>
        </w:rPr>
        <w:t>4</w:t>
      </w:r>
      <w:r w:rsidR="001126DF" w:rsidRPr="00C56DAC">
        <w:rPr>
          <w:b/>
          <w:sz w:val="28"/>
        </w:rPr>
        <w:t>.</w:t>
      </w:r>
      <w:r w:rsidR="001126DF" w:rsidRPr="00C56DAC">
        <w:rPr>
          <w:sz w:val="28"/>
        </w:rPr>
        <w:t xml:space="preserve"> Tổ chức rà soát, đánh giá từ cơ sở, kịp thời b</w:t>
      </w:r>
      <w:r w:rsidR="001126DF" w:rsidRPr="00C56DAC">
        <w:rPr>
          <w:sz w:val="28"/>
          <w:lang w:val="vi-VN"/>
        </w:rPr>
        <w:t xml:space="preserve">iểu dương, khen thưởng các tập thể, cá nhân có thành tích xuất sắc trong công tác xây dựng, thi hành và bảo vệ pháp luật; tham gia tuyên truyền, phổ biến, giáo dục pháp luật, vận động nhân dân tuân thủ, chấp hành chính sách, pháp luật, </w:t>
      </w:r>
      <w:r w:rsidR="001126DF" w:rsidRPr="00C56DAC">
        <w:rPr>
          <w:sz w:val="28"/>
        </w:rPr>
        <w:t xml:space="preserve">các mô hình hưởng ứng Ngày Pháp luật Việt Nam thiết thực, hiệu quả, ưu tiên các hình thức mới, sáng tạo qua 05 năm thực hiện Ngày Pháp luật Việt Nam (09/11/2013 </w:t>
      </w:r>
      <w:r w:rsidR="00C56DAC">
        <w:rPr>
          <w:sz w:val="28"/>
        </w:rPr>
        <w:t>-</w:t>
      </w:r>
      <w:r w:rsidR="001126DF" w:rsidRPr="00C56DAC">
        <w:rPr>
          <w:sz w:val="28"/>
        </w:rPr>
        <w:t xml:space="preserve"> 09/11/2017) (theo Công văn số 24/HĐPH ngày 18/7/2017 của Hội đồng PH. PBGDPL Thành phố).</w:t>
      </w:r>
    </w:p>
    <w:p w:rsidR="001126DF" w:rsidRPr="00C56DAC" w:rsidRDefault="001126DF" w:rsidP="00C56DAC">
      <w:pPr>
        <w:spacing w:before="120" w:after="120" w:line="360" w:lineRule="exact"/>
        <w:ind w:firstLine="680"/>
        <w:jc w:val="both"/>
        <w:rPr>
          <w:sz w:val="28"/>
        </w:rPr>
      </w:pPr>
      <w:r w:rsidRPr="00C56DAC">
        <w:rPr>
          <w:sz w:val="28"/>
        </w:rPr>
        <w:t xml:space="preserve">Ngoài các hình thức nêu trên, tùy theo tình hình </w:t>
      </w:r>
      <w:r w:rsidR="00FA516E" w:rsidRPr="00C56DAC">
        <w:rPr>
          <w:sz w:val="28"/>
        </w:rPr>
        <w:t xml:space="preserve">thực tiễn, các cơ quan, đơn vị </w:t>
      </w:r>
      <w:r w:rsidRPr="00C56DAC">
        <w:rPr>
          <w:sz w:val="28"/>
        </w:rPr>
        <w:t xml:space="preserve">có thể triển khai thực hiện </w:t>
      </w:r>
      <w:r w:rsidRPr="00C56DAC">
        <w:rPr>
          <w:bCs/>
          <w:sz w:val="28"/>
        </w:rPr>
        <w:t xml:space="preserve">Ngày Pháp luật Việt Nam năm 2017 </w:t>
      </w:r>
      <w:r w:rsidRPr="00C56DAC">
        <w:rPr>
          <w:sz w:val="28"/>
        </w:rPr>
        <w:t>bằng các hình thức khác phù hợp với quy định của pháp luật.</w:t>
      </w:r>
    </w:p>
    <w:p w:rsidR="00FA516E" w:rsidRPr="00C56DAC" w:rsidRDefault="000F7C24" w:rsidP="00C56DAC">
      <w:pPr>
        <w:tabs>
          <w:tab w:val="left" w:pos="1252"/>
        </w:tabs>
        <w:spacing w:before="120" w:after="120" w:line="360" w:lineRule="exact"/>
        <w:ind w:firstLine="720"/>
        <w:contextualSpacing/>
        <w:jc w:val="both"/>
        <w:rPr>
          <w:b/>
          <w:sz w:val="28"/>
        </w:rPr>
      </w:pPr>
      <w:r w:rsidRPr="00C56DAC">
        <w:rPr>
          <w:b/>
          <w:sz w:val="28"/>
          <w:lang w:val="vi-VN"/>
        </w:rPr>
        <w:t>V</w:t>
      </w:r>
      <w:r w:rsidR="00FA516E" w:rsidRPr="00C56DAC">
        <w:rPr>
          <w:b/>
          <w:sz w:val="28"/>
        </w:rPr>
        <w:t>I</w:t>
      </w:r>
      <w:r w:rsidR="007C41AD" w:rsidRPr="00C56DAC">
        <w:rPr>
          <w:b/>
          <w:sz w:val="28"/>
          <w:lang w:val="vi-VN"/>
        </w:rPr>
        <w:t>. TỔ CHỨC THỰC HIỆN</w:t>
      </w:r>
    </w:p>
    <w:p w:rsidR="0095464E" w:rsidRPr="00C56DAC" w:rsidRDefault="0095464E" w:rsidP="00C56DAC">
      <w:pPr>
        <w:pStyle w:val="msonormalrtejustify"/>
        <w:widowControl w:val="0"/>
        <w:spacing w:before="120" w:beforeAutospacing="0" w:after="120" w:afterAutospacing="0" w:line="360" w:lineRule="exact"/>
        <w:ind w:firstLine="720"/>
        <w:jc w:val="both"/>
        <w:rPr>
          <w:sz w:val="28"/>
          <w:lang w:val="en-GB"/>
        </w:rPr>
      </w:pPr>
      <w:r w:rsidRPr="00C56DAC">
        <w:rPr>
          <w:sz w:val="28"/>
        </w:rPr>
        <w:t xml:space="preserve">- </w:t>
      </w:r>
      <w:r w:rsidR="008A5344" w:rsidRPr="00C56DAC">
        <w:rPr>
          <w:sz w:val="28"/>
        </w:rPr>
        <w:t xml:space="preserve">Các cơ sở giáo dục trên địa bàn </w:t>
      </w:r>
      <w:r w:rsidR="00C56DAC" w:rsidRPr="00C56DAC">
        <w:rPr>
          <w:sz w:val="28"/>
        </w:rPr>
        <w:t>Q</w:t>
      </w:r>
      <w:r w:rsidR="008A5344" w:rsidRPr="00C56DAC">
        <w:rPr>
          <w:sz w:val="28"/>
        </w:rPr>
        <w:t>uận 1 c</w:t>
      </w:r>
      <w:r w:rsidRPr="00C56DAC">
        <w:rPr>
          <w:sz w:val="28"/>
        </w:rPr>
        <w:t>ăn cứ kế hoạch này</w:t>
      </w:r>
      <w:r w:rsidR="00C56DAC" w:rsidRPr="00C56DAC">
        <w:rPr>
          <w:sz w:val="28"/>
        </w:rPr>
        <w:t xml:space="preserve"> để</w:t>
      </w:r>
      <w:r w:rsidRPr="00C56DAC">
        <w:rPr>
          <w:sz w:val="28"/>
        </w:rPr>
        <w:t xml:space="preserve"> xây dựng kế hoạch và tổ chức triển khai thực hiện có hiệu quả Ngày Pháp luật Việt Nam năm 2017 tại cơ quan, đơn vị mình </w:t>
      </w:r>
      <w:r w:rsidRPr="00C56DAC">
        <w:rPr>
          <w:sz w:val="28"/>
          <w:lang w:val="vi-VN"/>
        </w:rPr>
        <w:t xml:space="preserve">với </w:t>
      </w:r>
      <w:r w:rsidRPr="00C56DAC">
        <w:rPr>
          <w:sz w:val="28"/>
        </w:rPr>
        <w:t xml:space="preserve">nội dung, </w:t>
      </w:r>
      <w:r w:rsidRPr="00C56DAC">
        <w:rPr>
          <w:sz w:val="28"/>
          <w:lang w:val="vi-VN"/>
        </w:rPr>
        <w:t>hình thức phù hợp</w:t>
      </w:r>
      <w:r w:rsidR="003447BC" w:rsidRPr="00C56DAC">
        <w:rPr>
          <w:sz w:val="28"/>
          <w:lang w:val="en-GB"/>
        </w:rPr>
        <w:t>.</w:t>
      </w:r>
    </w:p>
    <w:p w:rsidR="00A36640" w:rsidRPr="00C56DAC" w:rsidRDefault="006C1D28" w:rsidP="00C56DAC">
      <w:pPr>
        <w:pStyle w:val="msonormalrtejustify"/>
        <w:widowControl w:val="0"/>
        <w:spacing w:before="120" w:beforeAutospacing="0" w:after="120" w:afterAutospacing="0" w:line="360" w:lineRule="exact"/>
        <w:ind w:firstLine="720"/>
        <w:jc w:val="both"/>
        <w:rPr>
          <w:sz w:val="28"/>
        </w:rPr>
      </w:pPr>
      <w:r w:rsidRPr="00C56DAC">
        <w:rPr>
          <w:sz w:val="28"/>
          <w:lang w:val="vi-VN"/>
        </w:rPr>
        <w:lastRenderedPageBreak/>
        <w:t>-</w:t>
      </w:r>
      <w:r w:rsidR="007D1C99" w:rsidRPr="00C56DAC">
        <w:rPr>
          <w:sz w:val="28"/>
        </w:rPr>
        <w:t xml:space="preserve"> </w:t>
      </w:r>
      <w:r w:rsidR="008A5344" w:rsidRPr="00C56DAC">
        <w:rPr>
          <w:sz w:val="28"/>
        </w:rPr>
        <w:t>Hiệu trưởng các trường, Thủ trưởng các đơn vị trực thuộc t</w:t>
      </w:r>
      <w:r w:rsidR="00A36640" w:rsidRPr="00C56DAC">
        <w:rPr>
          <w:sz w:val="28"/>
          <w:lang w:val="vi-VN"/>
        </w:rPr>
        <w:t xml:space="preserve">heo dõi, đôn đốc, kiểm tra và xây dựng báo cáo đánh giá việc tổ chức triển khai </w:t>
      </w:r>
      <w:r w:rsidR="00FA516E" w:rsidRPr="00C56DAC">
        <w:rPr>
          <w:bCs/>
          <w:sz w:val="28"/>
          <w:lang w:val="es-MX"/>
        </w:rPr>
        <w:t xml:space="preserve">Ngày Pháp luật Việt Nam </w:t>
      </w:r>
      <w:r w:rsidR="00A8308A" w:rsidRPr="00C56DAC">
        <w:rPr>
          <w:sz w:val="28"/>
          <w:lang w:val="vi-VN"/>
        </w:rPr>
        <w:t xml:space="preserve">gửi về </w:t>
      </w:r>
      <w:r w:rsidR="0095464E" w:rsidRPr="00C56DAC">
        <w:rPr>
          <w:sz w:val="28"/>
          <w:lang w:val="vi-VN"/>
        </w:rPr>
        <w:t xml:space="preserve">Phòng </w:t>
      </w:r>
      <w:r w:rsidR="0081457B" w:rsidRPr="00C56DAC">
        <w:rPr>
          <w:sz w:val="28"/>
          <w:lang w:val="vi-VN"/>
        </w:rPr>
        <w:t>Giáo dục và Đào tạo</w:t>
      </w:r>
      <w:r w:rsidR="007D1C99" w:rsidRPr="00C56DAC">
        <w:rPr>
          <w:sz w:val="28"/>
        </w:rPr>
        <w:t xml:space="preserve"> </w:t>
      </w:r>
      <w:r w:rsidR="008A5344" w:rsidRPr="00C56DAC">
        <w:rPr>
          <w:sz w:val="28"/>
          <w:lang w:val="en-GB"/>
        </w:rPr>
        <w:t>khi có yêu cầu</w:t>
      </w:r>
      <w:r w:rsidR="003447BC" w:rsidRPr="00C56DAC">
        <w:rPr>
          <w:sz w:val="28"/>
        </w:rPr>
        <w:t>.</w:t>
      </w:r>
    </w:p>
    <w:p w:rsidR="006C1D28" w:rsidRPr="00C56DAC" w:rsidRDefault="006C1D28" w:rsidP="00C56DAC">
      <w:pPr>
        <w:pStyle w:val="msonormalrtejustify"/>
        <w:widowControl w:val="0"/>
        <w:spacing w:before="120" w:beforeAutospacing="0" w:after="120" w:afterAutospacing="0" w:line="360" w:lineRule="exact"/>
        <w:ind w:firstLine="720"/>
        <w:jc w:val="both"/>
        <w:rPr>
          <w:sz w:val="28"/>
        </w:rPr>
      </w:pPr>
      <w:r w:rsidRPr="00C56DAC">
        <w:rPr>
          <w:sz w:val="28"/>
          <w:lang w:val="vi-VN"/>
        </w:rPr>
        <w:t xml:space="preserve">- </w:t>
      </w:r>
      <w:r w:rsidR="007D1C99" w:rsidRPr="00C56DAC">
        <w:rPr>
          <w:sz w:val="28"/>
          <w:lang w:val="vi-VN"/>
        </w:rPr>
        <w:t>Lựa chọn chủ đề</w:t>
      </w:r>
      <w:r w:rsidR="007D1C99" w:rsidRPr="00C56DAC">
        <w:rPr>
          <w:sz w:val="28"/>
        </w:rPr>
        <w:t xml:space="preserve"> </w:t>
      </w:r>
      <w:r w:rsidRPr="00C56DAC">
        <w:rPr>
          <w:sz w:val="28"/>
          <w:lang w:val="vi-VN"/>
        </w:rPr>
        <w:t xml:space="preserve">để treo băng rôn, khẩu hiệu </w:t>
      </w:r>
      <w:r w:rsidR="007D1C99" w:rsidRPr="00C56DAC">
        <w:rPr>
          <w:sz w:val="28"/>
        </w:rPr>
        <w:t xml:space="preserve">tuyên truyền </w:t>
      </w:r>
      <w:r w:rsidR="00C56DAC" w:rsidRPr="00C56DAC">
        <w:rPr>
          <w:sz w:val="28"/>
        </w:rPr>
        <w:t>ở</w:t>
      </w:r>
      <w:r w:rsidRPr="00C56DAC">
        <w:rPr>
          <w:sz w:val="28"/>
          <w:lang w:val="vi-VN"/>
        </w:rPr>
        <w:t xml:space="preserve"> các vị trí thích hợp tại cơ quan</w:t>
      </w:r>
      <w:r w:rsidR="008A5344" w:rsidRPr="00C56DAC">
        <w:rPr>
          <w:sz w:val="28"/>
          <w:lang w:val="en-GB"/>
        </w:rPr>
        <w:t>, đơn vị</w:t>
      </w:r>
      <w:r w:rsidRPr="00C56DAC">
        <w:rPr>
          <w:sz w:val="28"/>
          <w:lang w:val="vi-VN"/>
        </w:rPr>
        <w:t>.</w:t>
      </w:r>
    </w:p>
    <w:p w:rsidR="00FA516E" w:rsidRPr="00C56DAC" w:rsidRDefault="00FA516E" w:rsidP="00C56DAC">
      <w:pPr>
        <w:spacing w:before="120" w:after="120" w:line="360" w:lineRule="exact"/>
        <w:ind w:firstLine="720"/>
        <w:jc w:val="both"/>
        <w:rPr>
          <w:sz w:val="28"/>
          <w:lang w:val="en-GB"/>
        </w:rPr>
      </w:pPr>
      <w:r w:rsidRPr="00C56DAC">
        <w:rPr>
          <w:sz w:val="28"/>
        </w:rPr>
        <w:t>- Tổ chức rà soát, đánh giá, kịp thời b</w:t>
      </w:r>
      <w:r w:rsidRPr="00C56DAC">
        <w:rPr>
          <w:sz w:val="28"/>
          <w:lang w:val="vi-VN"/>
        </w:rPr>
        <w:t>iểu dương, khen thưởng các tập thể, cá nhân có thành tích xuất sắc trong công tác xây dựng, thi hành và bảo vệ pháp luật; tham gia tuyên truyền, phổ biến, giáo dục pháp luật, vận động nhân dân tuân thủ, chấp hành chính sách, pháp luật, củng cố khối đoàn kết cộng đồng</w:t>
      </w:r>
      <w:r w:rsidR="003447BC" w:rsidRPr="00C56DAC">
        <w:rPr>
          <w:sz w:val="28"/>
          <w:lang w:val="en-GB"/>
        </w:rPr>
        <w:t>.</w:t>
      </w:r>
    </w:p>
    <w:p w:rsidR="00AB5933" w:rsidRPr="00C56DAC" w:rsidRDefault="00FA516E" w:rsidP="00C56DAC">
      <w:pPr>
        <w:spacing w:before="120" w:after="120" w:line="360" w:lineRule="exact"/>
        <w:ind w:firstLine="720"/>
        <w:jc w:val="both"/>
        <w:rPr>
          <w:sz w:val="28"/>
        </w:rPr>
      </w:pPr>
      <w:r w:rsidRPr="00C56DAC">
        <w:rPr>
          <w:sz w:val="28"/>
        </w:rPr>
        <w:t xml:space="preserve">- </w:t>
      </w:r>
      <w:r w:rsidR="003447BC" w:rsidRPr="00C56DAC">
        <w:rPr>
          <w:sz w:val="28"/>
        </w:rPr>
        <w:t xml:space="preserve">Đề xuất với Phòng </w:t>
      </w:r>
      <w:r w:rsidR="0095464E" w:rsidRPr="00C56DAC">
        <w:rPr>
          <w:bCs/>
          <w:sz w:val="28"/>
        </w:rPr>
        <w:t>Giáo dục và Đào tạo</w:t>
      </w:r>
      <w:r w:rsidRPr="00C56DAC">
        <w:rPr>
          <w:sz w:val="28"/>
        </w:rPr>
        <w:t xml:space="preserve"> các tập thể và</w:t>
      </w:r>
      <w:r w:rsidRPr="00C56DAC">
        <w:rPr>
          <w:b/>
          <w:sz w:val="28"/>
        </w:rPr>
        <w:t xml:space="preserve"> </w:t>
      </w:r>
      <w:r w:rsidRPr="00C56DAC">
        <w:rPr>
          <w:sz w:val="28"/>
        </w:rPr>
        <w:t xml:space="preserve">cá nhân tiêu biểu trong công tác tổ chức và thực hiện các mô hình hưởng ứng Ngày Pháp luật Việt Nam thiết thực, hiệu quả, ưu tiên các hình thức mới, sáng tạo qua 05 năm thực hiện Ngày Pháp luật Việt Nam (09/11/2013 </w:t>
      </w:r>
      <w:r w:rsidR="00C10599">
        <w:rPr>
          <w:sz w:val="28"/>
        </w:rPr>
        <w:t>-</w:t>
      </w:r>
      <w:r w:rsidRPr="00C56DAC">
        <w:rPr>
          <w:sz w:val="28"/>
        </w:rPr>
        <w:t xml:space="preserve"> 09/11/2017); khuyến khích các cơ quan, đơn vị chức biểu dương, khen thưởng các tập thể, cá nhân tại đơn vị để tạo phong trào thi đua sôi nổi, sức lan tỏa nhân kỷ niệm 05 năm thực hiện Ngày Pháp luật Việt Nam (09/11/2013 – 09/11/2017).</w:t>
      </w:r>
    </w:p>
    <w:p w:rsidR="00AB5933" w:rsidRPr="00C56DAC" w:rsidRDefault="00AB5933" w:rsidP="00C56DAC">
      <w:pPr>
        <w:spacing w:before="120" w:after="120" w:line="360" w:lineRule="exact"/>
        <w:ind w:firstLine="720"/>
        <w:jc w:val="both"/>
        <w:rPr>
          <w:sz w:val="28"/>
          <w:lang w:val="fr-FR"/>
        </w:rPr>
      </w:pPr>
      <w:r w:rsidRPr="00C56DAC">
        <w:rPr>
          <w:sz w:val="28"/>
          <w:lang w:val="fr-FR"/>
        </w:rPr>
        <w:t>Trên đây là</w:t>
      </w:r>
      <w:r w:rsidR="007D1C99" w:rsidRPr="00C56DAC">
        <w:rPr>
          <w:sz w:val="28"/>
          <w:lang w:val="vi-VN"/>
        </w:rPr>
        <w:t xml:space="preserve"> hướng dẫn </w:t>
      </w:r>
      <w:r w:rsidR="001E69B6" w:rsidRPr="00C56DAC">
        <w:rPr>
          <w:sz w:val="28"/>
        </w:rPr>
        <w:t xml:space="preserve">thực hiện “Ngày Pháp luật nước Cộng hòa xã hội </w:t>
      </w:r>
      <w:r w:rsidR="001E69B6" w:rsidRPr="00C56DAC">
        <w:rPr>
          <w:sz w:val="28"/>
          <w:lang w:val="vi-VN"/>
        </w:rPr>
        <w:t xml:space="preserve">chủ nghĩa Việt Nam </w:t>
      </w:r>
      <w:r w:rsidR="00C56DAC">
        <w:rPr>
          <w:sz w:val="28"/>
        </w:rPr>
        <w:t>-</w:t>
      </w:r>
      <w:r w:rsidR="001E69B6" w:rsidRPr="00C56DAC">
        <w:rPr>
          <w:sz w:val="28"/>
          <w:lang w:val="vi-VN"/>
        </w:rPr>
        <w:t xml:space="preserve"> 09/11</w:t>
      </w:r>
      <w:r w:rsidR="001E69B6" w:rsidRPr="00C56DAC">
        <w:rPr>
          <w:sz w:val="28"/>
        </w:rPr>
        <w:t xml:space="preserve">” </w:t>
      </w:r>
      <w:r w:rsidR="001E69B6" w:rsidRPr="00C56DAC">
        <w:rPr>
          <w:sz w:val="28"/>
          <w:lang w:val="vi-VN"/>
        </w:rPr>
        <w:t>ngành Giáo dục và Đào tạo</w:t>
      </w:r>
      <w:r w:rsidR="001E69B6" w:rsidRPr="00C56DAC">
        <w:rPr>
          <w:sz w:val="28"/>
        </w:rPr>
        <w:t xml:space="preserve"> </w:t>
      </w:r>
      <w:r w:rsidR="003447BC" w:rsidRPr="00C56DAC">
        <w:rPr>
          <w:sz w:val="28"/>
          <w:lang w:val="en-GB"/>
        </w:rPr>
        <w:t>Quận 1</w:t>
      </w:r>
      <w:r w:rsidR="001E69B6" w:rsidRPr="00C56DAC">
        <w:rPr>
          <w:sz w:val="28"/>
          <w:lang w:val="vi-VN"/>
        </w:rPr>
        <w:t xml:space="preserve"> năm 2017</w:t>
      </w:r>
      <w:r w:rsidRPr="00C56DAC">
        <w:rPr>
          <w:sz w:val="28"/>
          <w:lang w:val="fr-FR"/>
        </w:rPr>
        <w:t xml:space="preserve">. </w:t>
      </w:r>
      <w:r w:rsidR="003447BC" w:rsidRPr="00C56DAC">
        <w:rPr>
          <w:sz w:val="28"/>
        </w:rPr>
        <w:t>Phòng</w:t>
      </w:r>
      <w:r w:rsidR="001E69B6" w:rsidRPr="00C56DAC">
        <w:rPr>
          <w:sz w:val="28"/>
        </w:rPr>
        <w:t xml:space="preserve"> Giáo dục và Đào tạo </w:t>
      </w:r>
      <w:r w:rsidR="001E69B6" w:rsidRPr="00C56DAC">
        <w:rPr>
          <w:color w:val="000000"/>
          <w:sz w:val="28"/>
        </w:rPr>
        <w:t>đề nghị thủ trưởng các đơn vị quan tâm và khẩn trương nghiêm túc thực hiện đầy đủ các nội dung chỉ đạo nêu trên.</w:t>
      </w:r>
      <w:r w:rsidRPr="00C56DAC">
        <w:rPr>
          <w:sz w:val="28"/>
          <w:lang w:val="fr-FR"/>
        </w:rPr>
        <w:t>/.</w:t>
      </w:r>
    </w:p>
    <w:p w:rsidR="000C235F" w:rsidRDefault="000C235F" w:rsidP="003447BC">
      <w:pPr>
        <w:spacing w:line="288" w:lineRule="auto"/>
        <w:jc w:val="both"/>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7BC" w:rsidTr="00816FCC">
        <w:tc>
          <w:tcPr>
            <w:tcW w:w="4672" w:type="dxa"/>
          </w:tcPr>
          <w:p w:rsidR="003447BC" w:rsidRPr="00C97AAB" w:rsidRDefault="003447BC" w:rsidP="00816FCC">
            <w:pPr>
              <w:pStyle w:val="msonormalrtejustify"/>
              <w:widowControl w:val="0"/>
              <w:spacing w:before="0" w:beforeAutospacing="0" w:after="0" w:afterAutospacing="0"/>
              <w:jc w:val="both"/>
              <w:rPr>
                <w:b/>
                <w:i/>
                <w:lang w:val="vi-VN"/>
              </w:rPr>
            </w:pPr>
            <w:r w:rsidRPr="00C97AAB">
              <w:rPr>
                <w:b/>
                <w:i/>
                <w:lang w:val="vi-VN"/>
              </w:rPr>
              <w:t>Nơi nhận:</w:t>
            </w:r>
          </w:p>
          <w:p w:rsidR="003447BC" w:rsidRPr="00816FCC" w:rsidRDefault="003447BC" w:rsidP="00816FCC">
            <w:pPr>
              <w:jc w:val="both"/>
              <w:rPr>
                <w:sz w:val="22"/>
                <w:szCs w:val="22"/>
                <w:lang w:val="fr-FR"/>
              </w:rPr>
            </w:pPr>
            <w:r w:rsidRPr="00816FCC">
              <w:rPr>
                <w:sz w:val="22"/>
                <w:szCs w:val="22"/>
                <w:lang w:val="fr-FR"/>
              </w:rPr>
              <w:t>- Như trên ;</w:t>
            </w:r>
          </w:p>
          <w:p w:rsidR="003447BC" w:rsidRPr="00816FCC" w:rsidRDefault="003447BC" w:rsidP="00816FCC">
            <w:pPr>
              <w:jc w:val="both"/>
              <w:rPr>
                <w:sz w:val="22"/>
                <w:szCs w:val="22"/>
                <w:lang w:val="fr-FR"/>
              </w:rPr>
            </w:pPr>
            <w:r w:rsidRPr="00816FCC">
              <w:rPr>
                <w:sz w:val="22"/>
                <w:szCs w:val="22"/>
                <w:lang w:val="fr-FR"/>
              </w:rPr>
              <w:t xml:space="preserve">- Phòng CTTT </w:t>
            </w:r>
            <w:r w:rsidR="00C56DAC">
              <w:rPr>
                <w:sz w:val="22"/>
                <w:szCs w:val="22"/>
                <w:lang w:val="fr-FR"/>
              </w:rPr>
              <w:t>-</w:t>
            </w:r>
            <w:r w:rsidRPr="00816FCC">
              <w:rPr>
                <w:sz w:val="22"/>
                <w:szCs w:val="22"/>
                <w:lang w:val="fr-FR"/>
              </w:rPr>
              <w:t xml:space="preserve"> Sở GDĐT ;</w:t>
            </w:r>
          </w:p>
          <w:p w:rsidR="003447BC" w:rsidRPr="00816FCC" w:rsidRDefault="003447BC" w:rsidP="00816FCC">
            <w:pPr>
              <w:jc w:val="both"/>
              <w:rPr>
                <w:sz w:val="22"/>
                <w:szCs w:val="22"/>
                <w:lang w:val="fr-FR"/>
              </w:rPr>
            </w:pPr>
            <w:r w:rsidRPr="00816FCC">
              <w:rPr>
                <w:sz w:val="22"/>
                <w:szCs w:val="22"/>
                <w:lang w:val="fr-FR"/>
              </w:rPr>
              <w:t>- HĐPBGDPL Quận 1 ;</w:t>
            </w:r>
          </w:p>
          <w:p w:rsidR="003447BC" w:rsidRPr="00816FCC" w:rsidRDefault="003447BC" w:rsidP="00816FCC">
            <w:pPr>
              <w:jc w:val="both"/>
              <w:rPr>
                <w:sz w:val="22"/>
                <w:szCs w:val="22"/>
                <w:lang w:val="fr-FR"/>
              </w:rPr>
            </w:pPr>
            <w:r w:rsidRPr="00816FCC">
              <w:rPr>
                <w:sz w:val="22"/>
                <w:szCs w:val="22"/>
                <w:lang w:val="fr-FR"/>
              </w:rPr>
              <w:t>- Phòng Tư pháp Quận 1 ;</w:t>
            </w:r>
          </w:p>
          <w:p w:rsidR="003447BC" w:rsidRDefault="003447BC" w:rsidP="00816FCC">
            <w:pPr>
              <w:jc w:val="both"/>
              <w:rPr>
                <w:lang w:val="fr-FR"/>
              </w:rPr>
            </w:pPr>
            <w:r w:rsidRPr="00816FCC">
              <w:rPr>
                <w:sz w:val="22"/>
                <w:szCs w:val="22"/>
                <w:lang w:val="fr-FR"/>
              </w:rPr>
              <w:t>- Lưu : VT.</w:t>
            </w:r>
          </w:p>
        </w:tc>
        <w:tc>
          <w:tcPr>
            <w:tcW w:w="4673" w:type="dxa"/>
          </w:tcPr>
          <w:p w:rsidR="003447BC" w:rsidRPr="00C56DAC" w:rsidRDefault="003447BC" w:rsidP="00816FCC">
            <w:pPr>
              <w:jc w:val="center"/>
              <w:rPr>
                <w:b/>
                <w:sz w:val="28"/>
                <w:lang w:val="fr-FR"/>
              </w:rPr>
            </w:pPr>
            <w:r w:rsidRPr="00C56DAC">
              <w:rPr>
                <w:b/>
                <w:sz w:val="28"/>
                <w:lang w:val="fr-FR"/>
              </w:rPr>
              <w:t>TRƯỞNG PHÒNG</w:t>
            </w:r>
          </w:p>
          <w:p w:rsidR="003447BC" w:rsidRPr="00C56DAC" w:rsidRDefault="003447BC" w:rsidP="00816FCC">
            <w:pPr>
              <w:jc w:val="center"/>
              <w:rPr>
                <w:b/>
                <w:sz w:val="28"/>
                <w:lang w:val="fr-FR"/>
              </w:rPr>
            </w:pPr>
          </w:p>
          <w:p w:rsidR="003447BC" w:rsidRPr="00C56DAC" w:rsidRDefault="003447BC" w:rsidP="00816FCC">
            <w:pPr>
              <w:jc w:val="center"/>
              <w:rPr>
                <w:b/>
                <w:sz w:val="28"/>
                <w:lang w:val="fr-FR"/>
              </w:rPr>
            </w:pPr>
          </w:p>
          <w:p w:rsidR="003447BC" w:rsidRPr="00D06579" w:rsidRDefault="00D06579" w:rsidP="00816FCC">
            <w:pPr>
              <w:jc w:val="center"/>
              <w:rPr>
                <w:b/>
                <w:i/>
                <w:sz w:val="28"/>
                <w:lang w:val="fr-FR"/>
              </w:rPr>
            </w:pPr>
            <w:bookmarkStart w:id="0" w:name="_GoBack"/>
            <w:r w:rsidRPr="00D06579">
              <w:rPr>
                <w:b/>
                <w:i/>
                <w:sz w:val="28"/>
                <w:lang w:val="fr-FR"/>
              </w:rPr>
              <w:t>(Đã ký)</w:t>
            </w:r>
          </w:p>
          <w:bookmarkEnd w:id="0"/>
          <w:p w:rsidR="003447BC" w:rsidRPr="00C56DAC" w:rsidRDefault="003447BC" w:rsidP="00816FCC">
            <w:pPr>
              <w:jc w:val="center"/>
              <w:rPr>
                <w:b/>
                <w:sz w:val="28"/>
                <w:lang w:val="fr-FR"/>
              </w:rPr>
            </w:pPr>
          </w:p>
          <w:p w:rsidR="003447BC" w:rsidRPr="00C56DAC" w:rsidRDefault="003447BC" w:rsidP="00816FCC">
            <w:pPr>
              <w:jc w:val="center"/>
              <w:rPr>
                <w:b/>
                <w:sz w:val="28"/>
                <w:lang w:val="fr-FR"/>
              </w:rPr>
            </w:pPr>
          </w:p>
          <w:p w:rsidR="003447BC" w:rsidRDefault="003447BC" w:rsidP="00816FCC">
            <w:pPr>
              <w:jc w:val="center"/>
              <w:rPr>
                <w:lang w:val="fr-FR"/>
              </w:rPr>
            </w:pPr>
            <w:r w:rsidRPr="00C56DAC">
              <w:rPr>
                <w:b/>
                <w:sz w:val="28"/>
                <w:lang w:val="fr-FR"/>
              </w:rPr>
              <w:t>Lê Thị Bình</w:t>
            </w:r>
          </w:p>
        </w:tc>
      </w:tr>
    </w:tbl>
    <w:p w:rsidR="003447BC" w:rsidRDefault="003447BC" w:rsidP="00816FCC">
      <w:pPr>
        <w:jc w:val="both"/>
        <w:rPr>
          <w:lang w:val="fr-FR"/>
        </w:rPr>
      </w:pPr>
    </w:p>
    <w:p w:rsidR="00816FCC" w:rsidRDefault="00816FCC" w:rsidP="003447BC">
      <w:pPr>
        <w:spacing w:line="288" w:lineRule="auto"/>
        <w:jc w:val="both"/>
        <w:rPr>
          <w:lang w:val="fr-FR"/>
        </w:rPr>
      </w:pPr>
    </w:p>
    <w:p w:rsidR="00632FCA" w:rsidRDefault="00632FCA" w:rsidP="003447BC">
      <w:pPr>
        <w:spacing w:line="288" w:lineRule="auto"/>
        <w:jc w:val="both"/>
        <w:rPr>
          <w:lang w:val="fr-FR"/>
        </w:rPr>
      </w:pPr>
    </w:p>
    <w:p w:rsidR="00632FCA" w:rsidRDefault="00632FCA" w:rsidP="003447BC">
      <w:pPr>
        <w:spacing w:line="288" w:lineRule="auto"/>
        <w:jc w:val="both"/>
        <w:rPr>
          <w:lang w:val="fr-FR"/>
        </w:rPr>
      </w:pPr>
    </w:p>
    <w:p w:rsidR="00632FCA" w:rsidRDefault="00632FCA" w:rsidP="003447BC">
      <w:pPr>
        <w:spacing w:line="288" w:lineRule="auto"/>
        <w:jc w:val="both"/>
        <w:rPr>
          <w:lang w:val="fr-FR"/>
        </w:rPr>
      </w:pPr>
    </w:p>
    <w:p w:rsidR="00816FCC" w:rsidRDefault="00816FCC" w:rsidP="003447BC">
      <w:pPr>
        <w:spacing w:line="288" w:lineRule="auto"/>
        <w:jc w:val="both"/>
        <w:rPr>
          <w:lang w:val="fr-FR"/>
        </w:rPr>
      </w:pPr>
    </w:p>
    <w:p w:rsidR="00816FCC" w:rsidRDefault="00816FCC" w:rsidP="003447BC">
      <w:pPr>
        <w:spacing w:line="288" w:lineRule="auto"/>
        <w:jc w:val="both"/>
        <w:rPr>
          <w:lang w:val="fr-FR"/>
        </w:rPr>
      </w:pPr>
    </w:p>
    <w:p w:rsidR="00816FCC" w:rsidRDefault="00816FCC" w:rsidP="003447BC">
      <w:pPr>
        <w:spacing w:line="288" w:lineRule="auto"/>
        <w:jc w:val="both"/>
        <w:rPr>
          <w:lang w:val="fr-FR"/>
        </w:rPr>
      </w:pPr>
    </w:p>
    <w:p w:rsidR="00816FCC" w:rsidRDefault="00816FCC" w:rsidP="003447BC">
      <w:pPr>
        <w:spacing w:line="288" w:lineRule="auto"/>
        <w:jc w:val="both"/>
        <w:rPr>
          <w:lang w:val="fr-FR"/>
        </w:rPr>
      </w:pPr>
    </w:p>
    <w:p w:rsidR="00816FCC" w:rsidRDefault="00816FCC" w:rsidP="003447BC">
      <w:pPr>
        <w:spacing w:line="288" w:lineRule="auto"/>
        <w:jc w:val="both"/>
        <w:rPr>
          <w:lang w:val="fr-FR"/>
        </w:rPr>
      </w:pPr>
    </w:p>
    <w:p w:rsidR="003C207B" w:rsidRPr="00C97AAB" w:rsidRDefault="003C207B" w:rsidP="003C207B">
      <w:pPr>
        <w:rPr>
          <w:vanish/>
        </w:rPr>
      </w:pPr>
    </w:p>
    <w:tbl>
      <w:tblPr>
        <w:tblpPr w:leftFromText="180" w:rightFromText="180" w:vertAnchor="text" w:horzAnchor="margin" w:tblpXSpec="center" w:tblpY="2"/>
        <w:tblW w:w="10218" w:type="dxa"/>
        <w:tblCellMar>
          <w:left w:w="0" w:type="dxa"/>
          <w:right w:w="0" w:type="dxa"/>
        </w:tblCellMar>
        <w:tblLook w:val="0000" w:firstRow="0" w:lastRow="0" w:firstColumn="0" w:lastColumn="0" w:noHBand="0" w:noVBand="0"/>
      </w:tblPr>
      <w:tblGrid>
        <w:gridCol w:w="4164"/>
        <w:gridCol w:w="6054"/>
      </w:tblGrid>
      <w:tr w:rsidR="004A1C9A" w:rsidRPr="00C97AAB" w:rsidTr="004A1C9A">
        <w:trPr>
          <w:trHeight w:val="835"/>
        </w:trPr>
        <w:tc>
          <w:tcPr>
            <w:tcW w:w="4164" w:type="dxa"/>
            <w:tcMar>
              <w:top w:w="0" w:type="dxa"/>
              <w:left w:w="108" w:type="dxa"/>
              <w:bottom w:w="0" w:type="dxa"/>
              <w:right w:w="108" w:type="dxa"/>
            </w:tcMar>
          </w:tcPr>
          <w:p w:rsidR="00E22F27" w:rsidRPr="00C97AAB" w:rsidRDefault="00632FCA" w:rsidP="0038213F">
            <w:pPr>
              <w:tabs>
                <w:tab w:val="left" w:pos="900"/>
              </w:tabs>
              <w:spacing w:line="288" w:lineRule="auto"/>
              <w:ind w:firstLine="450"/>
              <w:jc w:val="center"/>
              <w:rPr>
                <w:bCs/>
              </w:rPr>
            </w:pPr>
            <w:r>
              <w:rPr>
                <w:bCs/>
              </w:rPr>
              <w:lastRenderedPageBreak/>
              <w:t>ỦY BAN NHÂN DÂN QUẬN 1</w:t>
            </w:r>
          </w:p>
          <w:p w:rsidR="004A1C9A" w:rsidRPr="00C97AAB" w:rsidRDefault="00345B44" w:rsidP="00345B44">
            <w:pPr>
              <w:tabs>
                <w:tab w:val="left" w:pos="900"/>
              </w:tabs>
              <w:spacing w:line="288" w:lineRule="auto"/>
              <w:ind w:firstLine="450"/>
              <w:jc w:val="center"/>
              <w:rPr>
                <w:b/>
                <w:bCs/>
              </w:rPr>
            </w:pPr>
            <w:r w:rsidRPr="00C97AAB">
              <w:rPr>
                <w:noProof/>
              </w:rPr>
              <mc:AlternateContent>
                <mc:Choice Requires="wps">
                  <w:drawing>
                    <wp:anchor distT="4294967294" distB="4294967294" distL="114300" distR="114300" simplePos="0" relativeHeight="251659264" behindDoc="0" locked="0" layoutInCell="1" allowOverlap="1" wp14:anchorId="76530F46" wp14:editId="6B7DFAAC">
                      <wp:simplePos x="0" y="0"/>
                      <wp:positionH relativeFrom="column">
                        <wp:posOffset>843280</wp:posOffset>
                      </wp:positionH>
                      <wp:positionV relativeFrom="paragraph">
                        <wp:posOffset>243840</wp:posOffset>
                      </wp:positionV>
                      <wp:extent cx="10737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10DF"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4pt,19.2pt" to="150.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"/>
                  </w:pict>
                </mc:Fallback>
              </mc:AlternateContent>
            </w:r>
            <w:r>
              <w:rPr>
                <w:b/>
                <w:bCs/>
              </w:rPr>
              <w:t>TRƯỜNG…………….</w:t>
            </w:r>
          </w:p>
        </w:tc>
        <w:tc>
          <w:tcPr>
            <w:tcW w:w="6054" w:type="dxa"/>
            <w:tcMar>
              <w:top w:w="0" w:type="dxa"/>
              <w:left w:w="108" w:type="dxa"/>
              <w:bottom w:w="0" w:type="dxa"/>
              <w:right w:w="108" w:type="dxa"/>
            </w:tcMar>
          </w:tcPr>
          <w:p w:rsidR="004A1C9A" w:rsidRPr="00C97AAB" w:rsidRDefault="008F63F1" w:rsidP="0038213F">
            <w:pPr>
              <w:spacing w:line="288" w:lineRule="auto"/>
              <w:jc w:val="center"/>
            </w:pPr>
            <w:r w:rsidRPr="00C97AAB">
              <w:rPr>
                <w:noProof/>
              </w:rPr>
              <mc:AlternateContent>
                <mc:Choice Requires="wps">
                  <w:drawing>
                    <wp:anchor distT="4294967294" distB="4294967294" distL="114300" distR="114300" simplePos="0" relativeHeight="251658240" behindDoc="0" locked="0" layoutInCell="1" allowOverlap="1">
                      <wp:simplePos x="0" y="0"/>
                      <wp:positionH relativeFrom="column">
                        <wp:posOffset>893445</wp:posOffset>
                      </wp:positionH>
                      <wp:positionV relativeFrom="paragraph">
                        <wp:posOffset>464820</wp:posOffset>
                      </wp:positionV>
                      <wp:extent cx="2000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B5293"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35pt,36.6pt" to="227.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Pk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"/>
                  </w:pict>
                </mc:Fallback>
              </mc:AlternateContent>
            </w:r>
            <w:r w:rsidR="004A1C9A" w:rsidRPr="00C97AAB">
              <w:rPr>
                <w:b/>
                <w:bCs/>
              </w:rPr>
              <w:t>CỘNG HÒA XÃ HỘI CHỦ NGHĨA VIỆT NAM</w:t>
            </w:r>
            <w:r w:rsidR="004A1C9A" w:rsidRPr="00C97AAB">
              <w:rPr>
                <w:b/>
                <w:bCs/>
              </w:rPr>
              <w:br/>
            </w:r>
            <w:r w:rsidR="004A1C9A" w:rsidRPr="00C10599">
              <w:rPr>
                <w:b/>
                <w:bCs/>
                <w:sz w:val="26"/>
              </w:rPr>
              <w:t>Độc lập - Tự do - Hạnh phúc</w:t>
            </w:r>
            <w:r w:rsidR="004A1C9A" w:rsidRPr="00C10599">
              <w:rPr>
                <w:b/>
                <w:bCs/>
                <w:sz w:val="26"/>
              </w:rPr>
              <w:br/>
            </w:r>
          </w:p>
        </w:tc>
      </w:tr>
      <w:tr w:rsidR="004A1C9A" w:rsidRPr="00C97AAB" w:rsidTr="004A1C9A">
        <w:trPr>
          <w:trHeight w:val="1025"/>
        </w:trPr>
        <w:tc>
          <w:tcPr>
            <w:tcW w:w="4164" w:type="dxa"/>
            <w:tcMar>
              <w:top w:w="0" w:type="dxa"/>
              <w:left w:w="108" w:type="dxa"/>
              <w:bottom w:w="0" w:type="dxa"/>
              <w:right w:w="108" w:type="dxa"/>
            </w:tcMar>
          </w:tcPr>
          <w:p w:rsidR="004A1C9A" w:rsidRPr="00C10599" w:rsidRDefault="000C235F" w:rsidP="000C235F">
            <w:pPr>
              <w:tabs>
                <w:tab w:val="left" w:pos="900"/>
              </w:tabs>
              <w:spacing w:line="288" w:lineRule="auto"/>
              <w:ind w:firstLine="450"/>
              <w:rPr>
                <w:sz w:val="26"/>
              </w:rPr>
            </w:pPr>
            <w:r w:rsidRPr="00C10599">
              <w:rPr>
                <w:sz w:val="26"/>
              </w:rPr>
              <w:t xml:space="preserve">          </w:t>
            </w:r>
            <w:r w:rsidR="004A1C9A" w:rsidRPr="00C10599">
              <w:rPr>
                <w:sz w:val="26"/>
              </w:rPr>
              <w:t>Số:           /</w:t>
            </w:r>
          </w:p>
        </w:tc>
        <w:tc>
          <w:tcPr>
            <w:tcW w:w="6054" w:type="dxa"/>
            <w:tcMar>
              <w:top w:w="0" w:type="dxa"/>
              <w:left w:w="108" w:type="dxa"/>
              <w:bottom w:w="0" w:type="dxa"/>
              <w:right w:w="108" w:type="dxa"/>
            </w:tcMar>
          </w:tcPr>
          <w:p w:rsidR="004A1C9A" w:rsidRPr="00C10599" w:rsidRDefault="00632FCA" w:rsidP="00632FCA">
            <w:pPr>
              <w:spacing w:line="288" w:lineRule="auto"/>
              <w:jc w:val="center"/>
              <w:rPr>
                <w:i/>
                <w:sz w:val="26"/>
              </w:rPr>
            </w:pPr>
            <w:r w:rsidRPr="00C10599">
              <w:rPr>
                <w:i/>
                <w:iCs/>
                <w:sz w:val="26"/>
              </w:rPr>
              <w:t>Quận 1</w:t>
            </w:r>
            <w:r w:rsidR="004A1C9A" w:rsidRPr="00C10599">
              <w:rPr>
                <w:i/>
                <w:iCs/>
                <w:sz w:val="26"/>
              </w:rPr>
              <w:t xml:space="preserve">, ngày       tháng  </w:t>
            </w:r>
            <w:r w:rsidR="009D28E1" w:rsidRPr="00C10599">
              <w:rPr>
                <w:i/>
                <w:iCs/>
                <w:sz w:val="26"/>
              </w:rPr>
              <w:t xml:space="preserve">   </w:t>
            </w:r>
            <w:r w:rsidR="004A1C9A" w:rsidRPr="00C10599">
              <w:rPr>
                <w:i/>
                <w:iCs/>
                <w:sz w:val="26"/>
              </w:rPr>
              <w:t>năm 201</w:t>
            </w:r>
            <w:r w:rsidR="0038213F" w:rsidRPr="00C10599">
              <w:rPr>
                <w:i/>
                <w:iCs/>
                <w:sz w:val="26"/>
              </w:rPr>
              <w:t>7</w:t>
            </w:r>
          </w:p>
        </w:tc>
      </w:tr>
    </w:tbl>
    <w:p w:rsidR="00C10599" w:rsidRDefault="00C10599" w:rsidP="0038213F">
      <w:pPr>
        <w:pStyle w:val="msonormalrtejustify"/>
        <w:widowControl w:val="0"/>
        <w:spacing w:before="0" w:beforeAutospacing="0" w:after="0" w:afterAutospacing="0" w:line="288" w:lineRule="auto"/>
        <w:jc w:val="center"/>
        <w:rPr>
          <w:b/>
        </w:rPr>
      </w:pPr>
    </w:p>
    <w:p w:rsidR="00C10599" w:rsidRDefault="00C10599" w:rsidP="0038213F">
      <w:pPr>
        <w:pStyle w:val="msonormalrtejustify"/>
        <w:widowControl w:val="0"/>
        <w:spacing w:before="0" w:beforeAutospacing="0" w:after="0" w:afterAutospacing="0" w:line="288" w:lineRule="auto"/>
        <w:jc w:val="center"/>
        <w:rPr>
          <w:b/>
        </w:rPr>
      </w:pPr>
    </w:p>
    <w:p w:rsidR="004A1C9A" w:rsidRPr="00C10599" w:rsidRDefault="004A1C9A" w:rsidP="0038213F">
      <w:pPr>
        <w:pStyle w:val="msonormalrtejustify"/>
        <w:widowControl w:val="0"/>
        <w:spacing w:before="0" w:beforeAutospacing="0" w:after="0" w:afterAutospacing="0" w:line="288" w:lineRule="auto"/>
        <w:jc w:val="center"/>
        <w:rPr>
          <w:b/>
          <w:sz w:val="28"/>
        </w:rPr>
      </w:pPr>
      <w:r w:rsidRPr="00C10599">
        <w:rPr>
          <w:b/>
          <w:sz w:val="28"/>
        </w:rPr>
        <w:lastRenderedPageBreak/>
        <w:t>MẪU BÁO CÁO TRIỂN KHAI THỰC HIỆN NGÀY PHÁP LUẬT</w:t>
      </w:r>
      <w:r w:rsidR="00F22977" w:rsidRPr="00C10599">
        <w:rPr>
          <w:b/>
          <w:sz w:val="28"/>
        </w:rPr>
        <w:t xml:space="preserve"> NĂM 201</w:t>
      </w:r>
      <w:r w:rsidR="0038213F" w:rsidRPr="00C10599">
        <w:rPr>
          <w:b/>
          <w:sz w:val="28"/>
        </w:rPr>
        <w:t>7</w:t>
      </w:r>
    </w:p>
    <w:p w:rsidR="000C235F" w:rsidRPr="00C10599" w:rsidRDefault="000C235F" w:rsidP="000C235F">
      <w:pPr>
        <w:spacing w:line="288" w:lineRule="auto"/>
        <w:ind w:firstLine="720"/>
        <w:rPr>
          <w:sz w:val="28"/>
        </w:rPr>
      </w:pPr>
    </w:p>
    <w:p w:rsidR="000C235F" w:rsidRPr="00C10599" w:rsidRDefault="004A1C9A" w:rsidP="000C235F">
      <w:pPr>
        <w:spacing w:line="288" w:lineRule="auto"/>
        <w:ind w:firstLine="720"/>
        <w:jc w:val="both"/>
        <w:rPr>
          <w:sz w:val="28"/>
        </w:rPr>
      </w:pPr>
      <w:r w:rsidRPr="00C10599">
        <w:rPr>
          <w:sz w:val="28"/>
        </w:rPr>
        <w:t>Thự</w:t>
      </w:r>
      <w:r w:rsidR="0079040F" w:rsidRPr="00C10599">
        <w:rPr>
          <w:sz w:val="28"/>
        </w:rPr>
        <w:t xml:space="preserve">c hiện </w:t>
      </w:r>
      <w:r w:rsidR="0038213F" w:rsidRPr="00C10599">
        <w:rPr>
          <w:sz w:val="28"/>
        </w:rPr>
        <w:t>Công văn</w:t>
      </w:r>
      <w:r w:rsidR="0079040F" w:rsidRPr="00C10599">
        <w:rPr>
          <w:sz w:val="28"/>
        </w:rPr>
        <w:t xml:space="preserve"> số………… ngày……</w:t>
      </w:r>
      <w:r w:rsidRPr="00C10599">
        <w:rPr>
          <w:sz w:val="28"/>
        </w:rPr>
        <w:t>tháng</w:t>
      </w:r>
      <w:r w:rsidR="0038213F" w:rsidRPr="00C10599">
        <w:rPr>
          <w:sz w:val="28"/>
        </w:rPr>
        <w:t xml:space="preserve"> </w:t>
      </w:r>
      <w:r w:rsidR="00C10599">
        <w:rPr>
          <w:sz w:val="28"/>
        </w:rPr>
        <w:t>10</w:t>
      </w:r>
      <w:r w:rsidR="0038213F" w:rsidRPr="00C10599">
        <w:rPr>
          <w:sz w:val="28"/>
        </w:rPr>
        <w:t xml:space="preserve"> </w:t>
      </w:r>
      <w:r w:rsidRPr="00C10599">
        <w:rPr>
          <w:sz w:val="28"/>
        </w:rPr>
        <w:t>năm 201</w:t>
      </w:r>
      <w:r w:rsidR="0038213F" w:rsidRPr="00C10599">
        <w:rPr>
          <w:sz w:val="28"/>
        </w:rPr>
        <w:t>7</w:t>
      </w:r>
      <w:r w:rsidRPr="00C10599">
        <w:rPr>
          <w:sz w:val="28"/>
        </w:rPr>
        <w:t xml:space="preserve"> của Phòng Giáo dục và Đào tạo </w:t>
      </w:r>
      <w:r w:rsidR="00C10599" w:rsidRPr="00C10599">
        <w:rPr>
          <w:sz w:val="28"/>
        </w:rPr>
        <w:t xml:space="preserve">về việc </w:t>
      </w:r>
      <w:r w:rsidR="0038213F" w:rsidRPr="00C10599">
        <w:rPr>
          <w:sz w:val="28"/>
        </w:rPr>
        <w:t>hướng dẫn thực hiện “Ngày Pháp luật nước Cộng hòa xã hội chủ nghĩa Việt Nam</w:t>
      </w:r>
      <w:r w:rsidR="00632FCA" w:rsidRPr="00C10599">
        <w:rPr>
          <w:sz w:val="28"/>
        </w:rPr>
        <w:t xml:space="preserve"> </w:t>
      </w:r>
      <w:r w:rsidR="0038213F" w:rsidRPr="00C10599">
        <w:rPr>
          <w:sz w:val="28"/>
        </w:rPr>
        <w:t>-</w:t>
      </w:r>
      <w:r w:rsidR="00632FCA" w:rsidRPr="00C10599">
        <w:rPr>
          <w:sz w:val="28"/>
        </w:rPr>
        <w:t xml:space="preserve"> </w:t>
      </w:r>
      <w:r w:rsidR="0038213F" w:rsidRPr="00C10599">
        <w:rPr>
          <w:sz w:val="28"/>
        </w:rPr>
        <w:t>09/11</w:t>
      </w:r>
      <w:r w:rsidR="000C235F" w:rsidRPr="00C10599">
        <w:rPr>
          <w:sz w:val="28"/>
        </w:rPr>
        <w:t xml:space="preserve">” </w:t>
      </w:r>
      <w:r w:rsidR="00632FCA" w:rsidRPr="00C10599">
        <w:rPr>
          <w:sz w:val="28"/>
        </w:rPr>
        <w:t xml:space="preserve">Quận 1 </w:t>
      </w:r>
      <w:r w:rsidR="0038213F" w:rsidRPr="00C10599">
        <w:rPr>
          <w:sz w:val="28"/>
        </w:rPr>
        <w:t>năm 2017</w:t>
      </w:r>
      <w:r w:rsidR="000C235F" w:rsidRPr="00C10599">
        <w:rPr>
          <w:sz w:val="28"/>
        </w:rPr>
        <w:t xml:space="preserve">; </w:t>
      </w:r>
    </w:p>
    <w:p w:rsidR="004A1C9A" w:rsidRPr="00C10599" w:rsidRDefault="004A1C9A" w:rsidP="000C235F">
      <w:pPr>
        <w:spacing w:line="288" w:lineRule="auto"/>
        <w:ind w:firstLine="720"/>
        <w:jc w:val="both"/>
        <w:rPr>
          <w:sz w:val="28"/>
        </w:rPr>
      </w:pPr>
      <w:r w:rsidRPr="00C10599">
        <w:rPr>
          <w:sz w:val="28"/>
        </w:rPr>
        <w:t xml:space="preserve">Sau khi </w:t>
      </w:r>
      <w:r w:rsidR="00C10599" w:rsidRPr="00C10599">
        <w:rPr>
          <w:sz w:val="28"/>
        </w:rPr>
        <w:t>tổ chức thực hiện,</w:t>
      </w:r>
      <w:r w:rsidRPr="00C10599">
        <w:rPr>
          <w:sz w:val="28"/>
        </w:rPr>
        <w:t xml:space="preserve"> </w:t>
      </w:r>
      <w:r w:rsidR="00632FCA" w:rsidRPr="00C10599">
        <w:rPr>
          <w:sz w:val="28"/>
        </w:rPr>
        <w:t>trường</w:t>
      </w:r>
      <w:r w:rsidRPr="00C10599">
        <w:rPr>
          <w:sz w:val="28"/>
        </w:rPr>
        <w:t xml:space="preserve"> </w:t>
      </w:r>
      <w:r w:rsidR="0046688C" w:rsidRPr="00C10599">
        <w:rPr>
          <w:sz w:val="28"/>
        </w:rPr>
        <w:t>………</w:t>
      </w:r>
      <w:r w:rsidRPr="00C10599">
        <w:rPr>
          <w:sz w:val="28"/>
        </w:rPr>
        <w:t>báo cáo như sau:</w:t>
      </w:r>
    </w:p>
    <w:p w:rsidR="0046688C" w:rsidRPr="00C10599" w:rsidRDefault="0046688C" w:rsidP="000C235F">
      <w:pPr>
        <w:pStyle w:val="msonormalrtejustify"/>
        <w:widowControl w:val="0"/>
        <w:spacing w:before="0" w:beforeAutospacing="0" w:after="0" w:afterAutospacing="0" w:line="288" w:lineRule="auto"/>
        <w:ind w:firstLine="720"/>
        <w:jc w:val="both"/>
        <w:rPr>
          <w:b/>
          <w:sz w:val="28"/>
        </w:rPr>
      </w:pPr>
      <w:r w:rsidRPr="00C10599">
        <w:rPr>
          <w:b/>
          <w:sz w:val="28"/>
        </w:rPr>
        <w:t xml:space="preserve">1. Hình thức </w:t>
      </w:r>
    </w:p>
    <w:p w:rsidR="004A1C9A" w:rsidRPr="00C10599" w:rsidRDefault="00632FCA" w:rsidP="000C235F">
      <w:pPr>
        <w:pStyle w:val="msonormalrtejustify"/>
        <w:widowControl w:val="0"/>
        <w:spacing w:before="0" w:beforeAutospacing="0" w:after="0" w:afterAutospacing="0" w:line="288" w:lineRule="auto"/>
        <w:ind w:firstLine="720"/>
        <w:jc w:val="both"/>
        <w:rPr>
          <w:sz w:val="28"/>
        </w:rPr>
      </w:pPr>
      <w:r w:rsidRPr="00C10599">
        <w:rPr>
          <w:sz w:val="28"/>
        </w:rPr>
        <w:t>Trường</w:t>
      </w:r>
      <w:r w:rsidR="004A1C9A" w:rsidRPr="00C10599">
        <w:rPr>
          <w:sz w:val="28"/>
        </w:rPr>
        <w:t>……………… đã tổ chức triển khai Ngày Pháp luật dưới các hình thức:</w:t>
      </w:r>
    </w:p>
    <w:p w:rsidR="004A1C9A" w:rsidRPr="00C10599" w:rsidRDefault="004A1C9A" w:rsidP="000C235F">
      <w:pPr>
        <w:pStyle w:val="msonormalrtejustify"/>
        <w:widowControl w:val="0"/>
        <w:numPr>
          <w:ilvl w:val="0"/>
          <w:numId w:val="3"/>
        </w:numPr>
        <w:tabs>
          <w:tab w:val="left" w:pos="1080"/>
        </w:tabs>
        <w:spacing w:before="0" w:beforeAutospacing="0" w:after="0" w:afterAutospacing="0" w:line="288" w:lineRule="auto"/>
        <w:ind w:left="0" w:firstLine="720"/>
        <w:jc w:val="both"/>
        <w:rPr>
          <w:sz w:val="28"/>
        </w:rPr>
      </w:pPr>
      <w:r w:rsidRPr="00C10599">
        <w:rPr>
          <w:sz w:val="28"/>
        </w:rPr>
        <w:t xml:space="preserve">Tổ chức tuyên truyền, phổ biến, </w:t>
      </w:r>
      <w:r w:rsidR="00656701" w:rsidRPr="00C10599">
        <w:rPr>
          <w:sz w:val="28"/>
        </w:rPr>
        <w:t>giáo dục pháp luật về…………………</w:t>
      </w:r>
    </w:p>
    <w:p w:rsidR="004A1C9A" w:rsidRPr="00C10599" w:rsidRDefault="004A1C9A" w:rsidP="000C235F">
      <w:pPr>
        <w:pStyle w:val="msonormalrtejustify"/>
        <w:widowControl w:val="0"/>
        <w:numPr>
          <w:ilvl w:val="0"/>
          <w:numId w:val="3"/>
        </w:numPr>
        <w:tabs>
          <w:tab w:val="left" w:pos="1080"/>
        </w:tabs>
        <w:spacing w:before="0" w:beforeAutospacing="0" w:after="0" w:afterAutospacing="0" w:line="288" w:lineRule="auto"/>
        <w:ind w:left="0" w:firstLine="720"/>
        <w:jc w:val="both"/>
        <w:rPr>
          <w:sz w:val="28"/>
        </w:rPr>
      </w:pPr>
      <w:r w:rsidRPr="00C10599">
        <w:rPr>
          <w:sz w:val="28"/>
        </w:rPr>
        <w:t>Treo băn</w:t>
      </w:r>
      <w:r w:rsidR="00345B44">
        <w:rPr>
          <w:sz w:val="28"/>
        </w:rPr>
        <w:t>g rôn, áp phích khẩu hiệu:…………</w:t>
      </w:r>
      <w:r w:rsidR="00596749" w:rsidRPr="00C10599">
        <w:rPr>
          <w:sz w:val="28"/>
        </w:rPr>
        <w:t>t</w:t>
      </w:r>
      <w:r w:rsidR="00345B44">
        <w:rPr>
          <w:sz w:val="28"/>
        </w:rPr>
        <w:t>ừ ngày……./tháng…..</w:t>
      </w:r>
      <w:r w:rsidRPr="00C10599">
        <w:rPr>
          <w:sz w:val="28"/>
        </w:rPr>
        <w:t>/năm 201</w:t>
      </w:r>
      <w:r w:rsidR="0038213F" w:rsidRPr="00C10599">
        <w:rPr>
          <w:sz w:val="28"/>
        </w:rPr>
        <w:t>7</w:t>
      </w:r>
      <w:r w:rsidRPr="00C10599">
        <w:rPr>
          <w:sz w:val="28"/>
        </w:rPr>
        <w:t xml:space="preserve"> đến ngày……./ tháng………/năm 201</w:t>
      </w:r>
      <w:r w:rsidR="0038213F" w:rsidRPr="00C10599">
        <w:rPr>
          <w:sz w:val="28"/>
        </w:rPr>
        <w:t>7</w:t>
      </w:r>
      <w:r w:rsidRPr="00C10599">
        <w:rPr>
          <w:sz w:val="28"/>
        </w:rPr>
        <w:t>.</w:t>
      </w:r>
    </w:p>
    <w:p w:rsidR="0046688C" w:rsidRPr="00C10599" w:rsidRDefault="0046688C" w:rsidP="000C235F">
      <w:pPr>
        <w:pStyle w:val="msonormalrtejustify"/>
        <w:widowControl w:val="0"/>
        <w:numPr>
          <w:ilvl w:val="0"/>
          <w:numId w:val="3"/>
        </w:numPr>
        <w:tabs>
          <w:tab w:val="left" w:pos="1080"/>
        </w:tabs>
        <w:spacing w:before="0" w:beforeAutospacing="0" w:after="0" w:afterAutospacing="0" w:line="288" w:lineRule="auto"/>
        <w:ind w:left="0" w:firstLine="720"/>
        <w:jc w:val="both"/>
        <w:rPr>
          <w:sz w:val="28"/>
        </w:rPr>
      </w:pPr>
      <w:r w:rsidRPr="00C10599">
        <w:rPr>
          <w:sz w:val="28"/>
        </w:rPr>
        <w:t>Tuyên truyền qua trang web của đơn vị.</w:t>
      </w:r>
    </w:p>
    <w:p w:rsidR="0046688C" w:rsidRPr="00C10599" w:rsidRDefault="00F15F61" w:rsidP="000C235F">
      <w:pPr>
        <w:pStyle w:val="msonormalrtejustify"/>
        <w:widowControl w:val="0"/>
        <w:numPr>
          <w:ilvl w:val="0"/>
          <w:numId w:val="3"/>
        </w:numPr>
        <w:tabs>
          <w:tab w:val="left" w:pos="1080"/>
        </w:tabs>
        <w:spacing w:before="0" w:beforeAutospacing="0" w:after="0" w:afterAutospacing="0" w:line="288" w:lineRule="auto"/>
        <w:ind w:left="0" w:firstLine="720"/>
        <w:jc w:val="both"/>
        <w:rPr>
          <w:sz w:val="28"/>
        </w:rPr>
      </w:pPr>
      <w:r w:rsidRPr="00C10599">
        <w:rPr>
          <w:sz w:val="28"/>
        </w:rPr>
        <w:t>Các hình thức khác</w:t>
      </w:r>
    </w:p>
    <w:p w:rsidR="0046688C" w:rsidRPr="00C10599" w:rsidRDefault="0046688C" w:rsidP="000C235F">
      <w:pPr>
        <w:pStyle w:val="msonormalrtejustify"/>
        <w:widowControl w:val="0"/>
        <w:spacing w:before="0" w:beforeAutospacing="0" w:after="0" w:afterAutospacing="0" w:line="288" w:lineRule="auto"/>
        <w:ind w:firstLine="720"/>
        <w:jc w:val="both"/>
        <w:rPr>
          <w:b/>
          <w:sz w:val="28"/>
        </w:rPr>
      </w:pPr>
      <w:r w:rsidRPr="00C10599">
        <w:rPr>
          <w:b/>
          <w:sz w:val="28"/>
        </w:rPr>
        <w:t xml:space="preserve">2. Đối tượng </w:t>
      </w:r>
    </w:p>
    <w:p w:rsidR="00837C7B" w:rsidRPr="00C10599" w:rsidRDefault="00837C7B" w:rsidP="000C235F">
      <w:pPr>
        <w:pStyle w:val="msonormalrtejustify"/>
        <w:widowControl w:val="0"/>
        <w:spacing w:before="0" w:beforeAutospacing="0" w:after="0" w:afterAutospacing="0" w:line="288" w:lineRule="auto"/>
        <w:ind w:firstLine="720"/>
        <w:jc w:val="both"/>
        <w:rPr>
          <w:b/>
          <w:sz w:val="28"/>
        </w:rPr>
      </w:pPr>
      <w:r w:rsidRPr="00C10599">
        <w:rPr>
          <w:b/>
          <w:sz w:val="28"/>
        </w:rPr>
        <w:t>-</w:t>
      </w:r>
    </w:p>
    <w:p w:rsidR="00837C7B" w:rsidRPr="00C10599" w:rsidRDefault="00837C7B" w:rsidP="000C235F">
      <w:pPr>
        <w:pStyle w:val="msonormalrtejustify"/>
        <w:widowControl w:val="0"/>
        <w:spacing w:before="0" w:beforeAutospacing="0" w:after="0" w:afterAutospacing="0" w:line="288" w:lineRule="auto"/>
        <w:ind w:firstLine="720"/>
        <w:jc w:val="both"/>
        <w:rPr>
          <w:b/>
          <w:sz w:val="28"/>
        </w:rPr>
      </w:pPr>
      <w:r w:rsidRPr="00C10599">
        <w:rPr>
          <w:b/>
          <w:sz w:val="28"/>
        </w:rPr>
        <w:t xml:space="preserve">- </w:t>
      </w:r>
    </w:p>
    <w:p w:rsidR="0046688C" w:rsidRPr="00C10599" w:rsidRDefault="0046688C" w:rsidP="000C235F">
      <w:pPr>
        <w:pStyle w:val="msonormalrtejustify"/>
        <w:widowControl w:val="0"/>
        <w:spacing w:before="0" w:beforeAutospacing="0" w:after="0" w:afterAutospacing="0" w:line="288" w:lineRule="auto"/>
        <w:ind w:firstLine="720"/>
        <w:jc w:val="both"/>
        <w:rPr>
          <w:b/>
          <w:sz w:val="28"/>
        </w:rPr>
      </w:pPr>
      <w:r w:rsidRPr="00C10599">
        <w:rPr>
          <w:b/>
          <w:sz w:val="28"/>
        </w:rPr>
        <w:t>3. Kết quả</w:t>
      </w:r>
    </w:p>
    <w:p w:rsidR="0046688C" w:rsidRPr="00C10599" w:rsidRDefault="0046688C" w:rsidP="000C235F">
      <w:pPr>
        <w:pStyle w:val="msonormalrtejustify"/>
        <w:widowControl w:val="0"/>
        <w:spacing w:before="0" w:beforeAutospacing="0" w:after="0" w:afterAutospacing="0" w:line="288" w:lineRule="auto"/>
        <w:ind w:firstLine="720"/>
        <w:jc w:val="both"/>
        <w:rPr>
          <w:spacing w:val="-3"/>
          <w:sz w:val="28"/>
        </w:rPr>
      </w:pPr>
      <w:r w:rsidRPr="00C10599">
        <w:rPr>
          <w:spacing w:val="-3"/>
          <w:sz w:val="28"/>
        </w:rPr>
        <w:t>Qua phổ biến, tuyên truyền Ngày pháp luật tại đơn vị…….. nhận thức về pháp luật trong đội ngũ cán bộ quả</w:t>
      </w:r>
      <w:r w:rsidR="00CA7C07" w:rsidRPr="00C10599">
        <w:rPr>
          <w:spacing w:val="-3"/>
          <w:sz w:val="28"/>
        </w:rPr>
        <w:t>n lý, giáo viên, nhân</w:t>
      </w:r>
      <w:r w:rsidRPr="00C10599">
        <w:rPr>
          <w:spacing w:val="-3"/>
          <w:sz w:val="28"/>
        </w:rPr>
        <w:t xml:space="preserve"> viên, học sinh – sinh viên như thế nào?</w:t>
      </w:r>
    </w:p>
    <w:p w:rsidR="0046688C" w:rsidRPr="00C10599" w:rsidRDefault="00837C7B" w:rsidP="00837C7B">
      <w:pPr>
        <w:pStyle w:val="msonormalrtejustify"/>
        <w:widowControl w:val="0"/>
        <w:spacing w:before="0" w:beforeAutospacing="0" w:after="0" w:afterAutospacing="0" w:line="288" w:lineRule="auto"/>
        <w:ind w:firstLine="720"/>
        <w:jc w:val="both"/>
        <w:rPr>
          <w:b/>
          <w:sz w:val="28"/>
        </w:rPr>
      </w:pPr>
      <w:r w:rsidRPr="00C10599">
        <w:rPr>
          <w:b/>
          <w:sz w:val="28"/>
        </w:rPr>
        <w:t xml:space="preserve">4. </w:t>
      </w:r>
      <w:r w:rsidR="0046688C" w:rsidRPr="00C10599">
        <w:rPr>
          <w:b/>
          <w:sz w:val="28"/>
        </w:rPr>
        <w:t>Thuận lợi, khó khăn (nếu có)</w:t>
      </w:r>
    </w:p>
    <w:p w:rsidR="00656701" w:rsidRPr="00C10599" w:rsidRDefault="00656701" w:rsidP="0038213F">
      <w:pPr>
        <w:pStyle w:val="msonormalrtejustify"/>
        <w:widowControl w:val="0"/>
        <w:spacing w:before="0" w:beforeAutospacing="0" w:after="0" w:afterAutospacing="0" w:line="288" w:lineRule="auto"/>
        <w:ind w:firstLine="536"/>
        <w:jc w:val="both"/>
        <w:rPr>
          <w:b/>
          <w:sz w:val="28"/>
        </w:rPr>
      </w:pPr>
    </w:p>
    <w:p w:rsidR="0046688C" w:rsidRPr="00C10599" w:rsidRDefault="0046688C" w:rsidP="0038213F">
      <w:pPr>
        <w:pStyle w:val="msonormalrtejustify"/>
        <w:widowControl w:val="0"/>
        <w:tabs>
          <w:tab w:val="center" w:pos="6231"/>
        </w:tabs>
        <w:spacing w:before="0" w:beforeAutospacing="0" w:after="0" w:afterAutospacing="0" w:line="288" w:lineRule="auto"/>
        <w:jc w:val="both"/>
        <w:rPr>
          <w:b/>
          <w:sz w:val="28"/>
        </w:rPr>
      </w:pPr>
      <w:r w:rsidRPr="00C10599">
        <w:rPr>
          <w:sz w:val="28"/>
        </w:rPr>
        <w:tab/>
      </w:r>
      <w:r w:rsidR="00837C7B" w:rsidRPr="00C10599">
        <w:rPr>
          <w:b/>
          <w:sz w:val="28"/>
        </w:rPr>
        <w:t>HIỆU TRƯỞNG</w:t>
      </w:r>
    </w:p>
    <w:p w:rsidR="0046688C" w:rsidRPr="00C10599" w:rsidRDefault="0046688C" w:rsidP="0038213F">
      <w:pPr>
        <w:pStyle w:val="msonormalrtejustify"/>
        <w:widowControl w:val="0"/>
        <w:tabs>
          <w:tab w:val="center" w:pos="6231"/>
        </w:tabs>
        <w:spacing w:before="0" w:beforeAutospacing="0" w:after="0" w:afterAutospacing="0" w:line="288" w:lineRule="auto"/>
        <w:jc w:val="both"/>
        <w:rPr>
          <w:i/>
          <w:sz w:val="28"/>
        </w:rPr>
      </w:pPr>
      <w:r w:rsidRPr="00C10599">
        <w:rPr>
          <w:sz w:val="28"/>
        </w:rPr>
        <w:tab/>
      </w:r>
      <w:r w:rsidRPr="00C10599">
        <w:rPr>
          <w:i/>
          <w:sz w:val="28"/>
        </w:rPr>
        <w:t>(ký và ghi rõ họ tên)</w:t>
      </w:r>
    </w:p>
    <w:p w:rsidR="0046688C" w:rsidRPr="00C10599" w:rsidRDefault="0046688C" w:rsidP="0038213F">
      <w:pPr>
        <w:pStyle w:val="msonormalrtejustify"/>
        <w:widowControl w:val="0"/>
        <w:tabs>
          <w:tab w:val="center" w:pos="6231"/>
        </w:tabs>
        <w:spacing w:before="0" w:beforeAutospacing="0" w:after="0" w:afterAutospacing="0" w:line="288" w:lineRule="auto"/>
        <w:jc w:val="both"/>
        <w:rPr>
          <w:sz w:val="28"/>
        </w:rPr>
      </w:pPr>
    </w:p>
    <w:p w:rsidR="0046688C" w:rsidRPr="00C97AAB" w:rsidRDefault="0046688C" w:rsidP="0038213F">
      <w:pPr>
        <w:pStyle w:val="msonormalrtejustify"/>
        <w:widowControl w:val="0"/>
        <w:tabs>
          <w:tab w:val="center" w:pos="6231"/>
        </w:tabs>
        <w:spacing w:before="0" w:beforeAutospacing="0" w:after="0" w:afterAutospacing="0" w:line="288" w:lineRule="auto"/>
        <w:jc w:val="both"/>
        <w:rPr>
          <w:b/>
        </w:rPr>
      </w:pPr>
    </w:p>
    <w:p w:rsidR="0046688C" w:rsidRPr="00C97AAB" w:rsidRDefault="0046688C" w:rsidP="0038213F">
      <w:pPr>
        <w:pStyle w:val="msonormalrtejustify"/>
        <w:widowControl w:val="0"/>
        <w:tabs>
          <w:tab w:val="center" w:pos="6231"/>
        </w:tabs>
        <w:spacing w:before="0" w:beforeAutospacing="0" w:after="0" w:afterAutospacing="0" w:line="288" w:lineRule="auto"/>
        <w:jc w:val="both"/>
        <w:rPr>
          <w:b/>
        </w:rPr>
      </w:pPr>
    </w:p>
    <w:p w:rsidR="0046688C" w:rsidRPr="00C97AAB" w:rsidRDefault="0046688C" w:rsidP="0038213F">
      <w:pPr>
        <w:pStyle w:val="msonormalrtejustify"/>
        <w:widowControl w:val="0"/>
        <w:tabs>
          <w:tab w:val="center" w:pos="6231"/>
        </w:tabs>
        <w:spacing w:before="0" w:beforeAutospacing="0" w:after="0" w:afterAutospacing="0" w:line="288" w:lineRule="auto"/>
        <w:jc w:val="both"/>
        <w:rPr>
          <w:b/>
        </w:rPr>
      </w:pPr>
    </w:p>
    <w:p w:rsidR="0046688C" w:rsidRPr="00C97AAB" w:rsidRDefault="0046688C" w:rsidP="0038213F">
      <w:pPr>
        <w:pStyle w:val="msonormalrtejustify"/>
        <w:widowControl w:val="0"/>
        <w:tabs>
          <w:tab w:val="center" w:pos="6231"/>
        </w:tabs>
        <w:spacing w:before="0" w:beforeAutospacing="0" w:after="0" w:afterAutospacing="0" w:line="288" w:lineRule="auto"/>
        <w:jc w:val="both"/>
        <w:rPr>
          <w:b/>
        </w:rPr>
      </w:pPr>
    </w:p>
    <w:p w:rsidR="0046688C" w:rsidRPr="00C97AAB" w:rsidRDefault="0046688C" w:rsidP="0038213F">
      <w:pPr>
        <w:pStyle w:val="msonormalrtejustify"/>
        <w:widowControl w:val="0"/>
        <w:tabs>
          <w:tab w:val="center" w:pos="6231"/>
        </w:tabs>
        <w:spacing w:before="0" w:beforeAutospacing="0" w:after="0" w:afterAutospacing="0" w:line="288" w:lineRule="auto"/>
        <w:jc w:val="both"/>
        <w:rPr>
          <w:b/>
        </w:rPr>
      </w:pPr>
    </w:p>
    <w:p w:rsidR="0046688C" w:rsidRPr="00C97AAB" w:rsidRDefault="0046688C" w:rsidP="0038213F">
      <w:pPr>
        <w:pStyle w:val="msonormalrtejustify"/>
        <w:widowControl w:val="0"/>
        <w:tabs>
          <w:tab w:val="center" w:pos="6231"/>
        </w:tabs>
        <w:spacing w:before="0" w:beforeAutospacing="0" w:after="0" w:afterAutospacing="0" w:line="288" w:lineRule="auto"/>
        <w:jc w:val="both"/>
        <w:rPr>
          <w:b/>
        </w:rPr>
      </w:pPr>
    </w:p>
    <w:p w:rsidR="0046688C" w:rsidRPr="00C97AAB" w:rsidRDefault="0046688C" w:rsidP="0038213F">
      <w:pPr>
        <w:pStyle w:val="msonormalrtejustify"/>
        <w:widowControl w:val="0"/>
        <w:tabs>
          <w:tab w:val="center" w:pos="6231"/>
        </w:tabs>
        <w:spacing w:before="0" w:beforeAutospacing="0" w:after="0" w:afterAutospacing="0" w:line="288" w:lineRule="auto"/>
        <w:jc w:val="both"/>
        <w:rPr>
          <w:b/>
        </w:rPr>
      </w:pPr>
      <w:r w:rsidRPr="00C97AAB">
        <w:rPr>
          <w:b/>
        </w:rPr>
        <w:tab/>
      </w:r>
    </w:p>
    <w:sectPr w:rsidR="0046688C" w:rsidRPr="00C97AAB" w:rsidSect="00C56DAC">
      <w:footerReference w:type="even" r:id="rId8"/>
      <w:footerReference w:type="default" r:id="rId9"/>
      <w:footerReference w:type="first" r:id="rId10"/>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FF7" w:rsidRDefault="001E5FF7">
      <w:r>
        <w:separator/>
      </w:r>
    </w:p>
  </w:endnote>
  <w:endnote w:type="continuationSeparator" w:id="0">
    <w:p w:rsidR="001E5FF7" w:rsidRDefault="001E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BD" w:rsidRDefault="006A2CBD" w:rsidP="000A0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CBD" w:rsidRDefault="006A2CBD" w:rsidP="003B4F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BD" w:rsidRDefault="006A2CBD" w:rsidP="007408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579">
      <w:rPr>
        <w:rStyle w:val="PageNumber"/>
        <w:noProof/>
      </w:rPr>
      <w:t>6</w:t>
    </w:r>
    <w:r>
      <w:rPr>
        <w:rStyle w:val="PageNumber"/>
      </w:rPr>
      <w:fldChar w:fldCharType="end"/>
    </w:r>
  </w:p>
  <w:p w:rsidR="006A2CBD" w:rsidRDefault="006A2CBD" w:rsidP="00D0160C">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509787"/>
      <w:docPartObj>
        <w:docPartGallery w:val="Page Numbers (Bottom of Page)"/>
        <w:docPartUnique/>
      </w:docPartObj>
    </w:sdtPr>
    <w:sdtEndPr>
      <w:rPr>
        <w:noProof/>
      </w:rPr>
    </w:sdtEndPr>
    <w:sdtContent>
      <w:p w:rsidR="00AB703B" w:rsidRDefault="00AB703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B703B" w:rsidRDefault="00AB7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FF7" w:rsidRDefault="001E5FF7">
      <w:r>
        <w:separator/>
      </w:r>
    </w:p>
  </w:footnote>
  <w:footnote w:type="continuationSeparator" w:id="0">
    <w:p w:rsidR="001E5FF7" w:rsidRDefault="001E5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1122"/>
    <w:multiLevelType w:val="hybridMultilevel"/>
    <w:tmpl w:val="B5DC4352"/>
    <w:lvl w:ilvl="0" w:tplc="2ABE172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07AE3"/>
    <w:multiLevelType w:val="hybridMultilevel"/>
    <w:tmpl w:val="4EEC452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320400CA"/>
    <w:multiLevelType w:val="hybridMultilevel"/>
    <w:tmpl w:val="685E4B28"/>
    <w:lvl w:ilvl="0" w:tplc="20547C84">
      <w:start w:val="1"/>
      <w:numFmt w:val="decimal"/>
      <w:lvlText w:val="%1."/>
      <w:lvlJc w:val="left"/>
      <w:pPr>
        <w:ind w:left="1030" w:hanging="360"/>
      </w:pPr>
      <w:rPr>
        <w:rFonts w:hint="default"/>
        <w:sz w:val="24"/>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
    <w:nsid w:val="320522C0"/>
    <w:multiLevelType w:val="hybridMultilevel"/>
    <w:tmpl w:val="67A00052"/>
    <w:lvl w:ilvl="0" w:tplc="80CEFE32">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056CB5"/>
    <w:multiLevelType w:val="hybridMultilevel"/>
    <w:tmpl w:val="7F101874"/>
    <w:lvl w:ilvl="0" w:tplc="1E0E7748">
      <w:start w:val="1"/>
      <w:numFmt w:val="decimal"/>
      <w:lvlText w:val="%1."/>
      <w:lvlJc w:val="left"/>
      <w:pPr>
        <w:ind w:left="1765" w:hanging="102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5">
    <w:nsid w:val="364372A6"/>
    <w:multiLevelType w:val="hybridMultilevel"/>
    <w:tmpl w:val="86C25724"/>
    <w:lvl w:ilvl="0" w:tplc="50C87BF2">
      <w:start w:val="3"/>
      <w:numFmt w:val="bullet"/>
      <w:lvlText w:val="-"/>
      <w:lvlJc w:val="left"/>
      <w:pPr>
        <w:ind w:left="1030" w:hanging="360"/>
      </w:pPr>
      <w:rPr>
        <w:rFonts w:ascii="Times New Roman" w:eastAsia="MS Mincho" w:hAnsi="Times New Roman" w:hint="default"/>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6">
    <w:nsid w:val="3EAD452E"/>
    <w:multiLevelType w:val="hybridMultilevel"/>
    <w:tmpl w:val="08C6E45C"/>
    <w:lvl w:ilvl="0" w:tplc="E350F20A">
      <w:numFmt w:val="bullet"/>
      <w:lvlText w:val="-"/>
      <w:lvlJc w:val="left"/>
      <w:pPr>
        <w:tabs>
          <w:tab w:val="num" w:pos="1080"/>
        </w:tabs>
        <w:ind w:left="1080" w:hanging="360"/>
      </w:pPr>
      <w:rPr>
        <w:rFonts w:ascii="Times New Roman" w:eastAsia="Times New Roman" w:hAnsi="Times New Roman" w:hint="default"/>
        <w:color w:val="0000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C8A1B57"/>
    <w:multiLevelType w:val="hybridMultilevel"/>
    <w:tmpl w:val="7F101874"/>
    <w:lvl w:ilvl="0" w:tplc="1E0E7748">
      <w:start w:val="1"/>
      <w:numFmt w:val="decimal"/>
      <w:lvlText w:val="%1."/>
      <w:lvlJc w:val="left"/>
      <w:pPr>
        <w:ind w:left="1765" w:hanging="102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8">
    <w:nsid w:val="53FE0D2F"/>
    <w:multiLevelType w:val="hybridMultilevel"/>
    <w:tmpl w:val="0B46C9BE"/>
    <w:lvl w:ilvl="0" w:tplc="C5725512">
      <w:start w:val="4"/>
      <w:numFmt w:val="decimal"/>
      <w:lvlText w:val="%1."/>
      <w:lvlJc w:val="left"/>
      <w:pPr>
        <w:ind w:left="1030" w:hanging="360"/>
      </w:pPr>
      <w:rPr>
        <w:rFonts w:hint="default"/>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3F"/>
    <w:rsid w:val="000009BC"/>
    <w:rsid w:val="000020A9"/>
    <w:rsid w:val="00002A31"/>
    <w:rsid w:val="00004661"/>
    <w:rsid w:val="00005468"/>
    <w:rsid w:val="00006984"/>
    <w:rsid w:val="00007BDF"/>
    <w:rsid w:val="00010981"/>
    <w:rsid w:val="00011CCE"/>
    <w:rsid w:val="00015118"/>
    <w:rsid w:val="00022A3F"/>
    <w:rsid w:val="00023550"/>
    <w:rsid w:val="00025635"/>
    <w:rsid w:val="000271BB"/>
    <w:rsid w:val="000301A5"/>
    <w:rsid w:val="00031432"/>
    <w:rsid w:val="00033308"/>
    <w:rsid w:val="000341C7"/>
    <w:rsid w:val="000372D8"/>
    <w:rsid w:val="00041C60"/>
    <w:rsid w:val="00046D64"/>
    <w:rsid w:val="000533B7"/>
    <w:rsid w:val="00053B38"/>
    <w:rsid w:val="000568FE"/>
    <w:rsid w:val="00057ED9"/>
    <w:rsid w:val="00060622"/>
    <w:rsid w:val="0006564A"/>
    <w:rsid w:val="00072EE5"/>
    <w:rsid w:val="00073DE8"/>
    <w:rsid w:val="00073FD2"/>
    <w:rsid w:val="00075324"/>
    <w:rsid w:val="000758EA"/>
    <w:rsid w:val="00080A73"/>
    <w:rsid w:val="00082135"/>
    <w:rsid w:val="00084DC8"/>
    <w:rsid w:val="00085B1D"/>
    <w:rsid w:val="00086C6B"/>
    <w:rsid w:val="000902DF"/>
    <w:rsid w:val="00092025"/>
    <w:rsid w:val="00092478"/>
    <w:rsid w:val="000929DB"/>
    <w:rsid w:val="0009394A"/>
    <w:rsid w:val="00093E52"/>
    <w:rsid w:val="00093E5D"/>
    <w:rsid w:val="000956D0"/>
    <w:rsid w:val="0009773B"/>
    <w:rsid w:val="000A0CD4"/>
    <w:rsid w:val="000A27BA"/>
    <w:rsid w:val="000B0CE9"/>
    <w:rsid w:val="000B3D19"/>
    <w:rsid w:val="000B5EC4"/>
    <w:rsid w:val="000B7E5E"/>
    <w:rsid w:val="000C149A"/>
    <w:rsid w:val="000C15FB"/>
    <w:rsid w:val="000C235F"/>
    <w:rsid w:val="000C370F"/>
    <w:rsid w:val="000C425A"/>
    <w:rsid w:val="000C51F5"/>
    <w:rsid w:val="000C5759"/>
    <w:rsid w:val="000C6BD3"/>
    <w:rsid w:val="000C6D65"/>
    <w:rsid w:val="000C745A"/>
    <w:rsid w:val="000D3802"/>
    <w:rsid w:val="000D4B6C"/>
    <w:rsid w:val="000D4FDC"/>
    <w:rsid w:val="000D5258"/>
    <w:rsid w:val="000D6185"/>
    <w:rsid w:val="000D6754"/>
    <w:rsid w:val="000D6C44"/>
    <w:rsid w:val="000E3E55"/>
    <w:rsid w:val="000E3F72"/>
    <w:rsid w:val="000E6DCF"/>
    <w:rsid w:val="000F0CC0"/>
    <w:rsid w:val="000F7C08"/>
    <w:rsid w:val="000F7C24"/>
    <w:rsid w:val="0010385B"/>
    <w:rsid w:val="00104204"/>
    <w:rsid w:val="001045DB"/>
    <w:rsid w:val="00104DD7"/>
    <w:rsid w:val="00107E2E"/>
    <w:rsid w:val="00110EF5"/>
    <w:rsid w:val="001115EA"/>
    <w:rsid w:val="001119BF"/>
    <w:rsid w:val="001126DF"/>
    <w:rsid w:val="00112AED"/>
    <w:rsid w:val="0011440B"/>
    <w:rsid w:val="001169ED"/>
    <w:rsid w:val="001173BE"/>
    <w:rsid w:val="00117D21"/>
    <w:rsid w:val="00121D39"/>
    <w:rsid w:val="00123838"/>
    <w:rsid w:val="00123C55"/>
    <w:rsid w:val="00124057"/>
    <w:rsid w:val="00127135"/>
    <w:rsid w:val="001318BD"/>
    <w:rsid w:val="001325BA"/>
    <w:rsid w:val="0013310E"/>
    <w:rsid w:val="00134DBE"/>
    <w:rsid w:val="00135C11"/>
    <w:rsid w:val="00136E0A"/>
    <w:rsid w:val="00144324"/>
    <w:rsid w:val="00147817"/>
    <w:rsid w:val="00152A59"/>
    <w:rsid w:val="0015598F"/>
    <w:rsid w:val="0015762C"/>
    <w:rsid w:val="00162089"/>
    <w:rsid w:val="00165995"/>
    <w:rsid w:val="0017666F"/>
    <w:rsid w:val="00180125"/>
    <w:rsid w:val="001805B3"/>
    <w:rsid w:val="00181A84"/>
    <w:rsid w:val="00182E74"/>
    <w:rsid w:val="001845E7"/>
    <w:rsid w:val="00184A92"/>
    <w:rsid w:val="00186D44"/>
    <w:rsid w:val="00186EF1"/>
    <w:rsid w:val="00191870"/>
    <w:rsid w:val="00192CC1"/>
    <w:rsid w:val="00193A3A"/>
    <w:rsid w:val="001A16AD"/>
    <w:rsid w:val="001A17C4"/>
    <w:rsid w:val="001A434F"/>
    <w:rsid w:val="001A51F2"/>
    <w:rsid w:val="001A5CC2"/>
    <w:rsid w:val="001B2515"/>
    <w:rsid w:val="001B32EC"/>
    <w:rsid w:val="001B43B3"/>
    <w:rsid w:val="001B4876"/>
    <w:rsid w:val="001B5D73"/>
    <w:rsid w:val="001B6154"/>
    <w:rsid w:val="001C0370"/>
    <w:rsid w:val="001C0F2D"/>
    <w:rsid w:val="001C248B"/>
    <w:rsid w:val="001C5658"/>
    <w:rsid w:val="001C6EB1"/>
    <w:rsid w:val="001C7D7A"/>
    <w:rsid w:val="001D40B9"/>
    <w:rsid w:val="001D689F"/>
    <w:rsid w:val="001D6FBC"/>
    <w:rsid w:val="001E5FF7"/>
    <w:rsid w:val="001E61FC"/>
    <w:rsid w:val="001E69B6"/>
    <w:rsid w:val="001E7B74"/>
    <w:rsid w:val="001F0104"/>
    <w:rsid w:val="001F0CE9"/>
    <w:rsid w:val="001F23E0"/>
    <w:rsid w:val="001F3F79"/>
    <w:rsid w:val="001F55DE"/>
    <w:rsid w:val="0020084B"/>
    <w:rsid w:val="00200E74"/>
    <w:rsid w:val="00200FBA"/>
    <w:rsid w:val="002018D8"/>
    <w:rsid w:val="00204B9B"/>
    <w:rsid w:val="0020595C"/>
    <w:rsid w:val="002061D4"/>
    <w:rsid w:val="00207FA2"/>
    <w:rsid w:val="00212EA8"/>
    <w:rsid w:val="00213043"/>
    <w:rsid w:val="0021419A"/>
    <w:rsid w:val="00215C72"/>
    <w:rsid w:val="00216435"/>
    <w:rsid w:val="002169AF"/>
    <w:rsid w:val="00217A6A"/>
    <w:rsid w:val="0023200E"/>
    <w:rsid w:val="002349D9"/>
    <w:rsid w:val="00236493"/>
    <w:rsid w:val="0024128F"/>
    <w:rsid w:val="00242E9D"/>
    <w:rsid w:val="0024459C"/>
    <w:rsid w:val="002446A1"/>
    <w:rsid w:val="00246560"/>
    <w:rsid w:val="002502E7"/>
    <w:rsid w:val="00253D27"/>
    <w:rsid w:val="00254F3B"/>
    <w:rsid w:val="00255801"/>
    <w:rsid w:val="00255AF4"/>
    <w:rsid w:val="002577A4"/>
    <w:rsid w:val="00260FE0"/>
    <w:rsid w:val="0026286F"/>
    <w:rsid w:val="0026488C"/>
    <w:rsid w:val="00264918"/>
    <w:rsid w:val="002662F0"/>
    <w:rsid w:val="0026644F"/>
    <w:rsid w:val="002668F9"/>
    <w:rsid w:val="00267042"/>
    <w:rsid w:val="0027019E"/>
    <w:rsid w:val="002773DD"/>
    <w:rsid w:val="002776C7"/>
    <w:rsid w:val="00281CF1"/>
    <w:rsid w:val="00283B33"/>
    <w:rsid w:val="00285E09"/>
    <w:rsid w:val="00286D44"/>
    <w:rsid w:val="00291FF0"/>
    <w:rsid w:val="002A04AC"/>
    <w:rsid w:val="002A1109"/>
    <w:rsid w:val="002A1884"/>
    <w:rsid w:val="002A1AAD"/>
    <w:rsid w:val="002A39F8"/>
    <w:rsid w:val="002A4832"/>
    <w:rsid w:val="002A5179"/>
    <w:rsid w:val="002A6C7C"/>
    <w:rsid w:val="002A6E84"/>
    <w:rsid w:val="002B151F"/>
    <w:rsid w:val="002B2794"/>
    <w:rsid w:val="002B3382"/>
    <w:rsid w:val="002C22F2"/>
    <w:rsid w:val="002C2925"/>
    <w:rsid w:val="002D21CE"/>
    <w:rsid w:val="002D3356"/>
    <w:rsid w:val="002D41C3"/>
    <w:rsid w:val="002F08F6"/>
    <w:rsid w:val="002F0FDC"/>
    <w:rsid w:val="002F5150"/>
    <w:rsid w:val="002F62F3"/>
    <w:rsid w:val="002F726D"/>
    <w:rsid w:val="003015DE"/>
    <w:rsid w:val="00301B1E"/>
    <w:rsid w:val="00303DD1"/>
    <w:rsid w:val="003040C6"/>
    <w:rsid w:val="00304441"/>
    <w:rsid w:val="00305B46"/>
    <w:rsid w:val="003106EE"/>
    <w:rsid w:val="003130A3"/>
    <w:rsid w:val="0031536D"/>
    <w:rsid w:val="00315897"/>
    <w:rsid w:val="00325E85"/>
    <w:rsid w:val="00326853"/>
    <w:rsid w:val="00336A00"/>
    <w:rsid w:val="00336A1F"/>
    <w:rsid w:val="003425BF"/>
    <w:rsid w:val="00344014"/>
    <w:rsid w:val="003447BC"/>
    <w:rsid w:val="003448EA"/>
    <w:rsid w:val="00344FFE"/>
    <w:rsid w:val="00345B44"/>
    <w:rsid w:val="003479E7"/>
    <w:rsid w:val="00350D8C"/>
    <w:rsid w:val="0035153B"/>
    <w:rsid w:val="00351861"/>
    <w:rsid w:val="00353796"/>
    <w:rsid w:val="0035504B"/>
    <w:rsid w:val="003556EC"/>
    <w:rsid w:val="00355E35"/>
    <w:rsid w:val="00357E87"/>
    <w:rsid w:val="00365743"/>
    <w:rsid w:val="00365C39"/>
    <w:rsid w:val="00366701"/>
    <w:rsid w:val="0036719F"/>
    <w:rsid w:val="00367A0F"/>
    <w:rsid w:val="00367DFE"/>
    <w:rsid w:val="0037453F"/>
    <w:rsid w:val="00376598"/>
    <w:rsid w:val="00381893"/>
    <w:rsid w:val="003819C5"/>
    <w:rsid w:val="0038213F"/>
    <w:rsid w:val="00384C3E"/>
    <w:rsid w:val="00385961"/>
    <w:rsid w:val="00386429"/>
    <w:rsid w:val="003867DE"/>
    <w:rsid w:val="00386BDB"/>
    <w:rsid w:val="00387D66"/>
    <w:rsid w:val="00390420"/>
    <w:rsid w:val="00390CC1"/>
    <w:rsid w:val="00391284"/>
    <w:rsid w:val="00391527"/>
    <w:rsid w:val="00391C76"/>
    <w:rsid w:val="00393681"/>
    <w:rsid w:val="00395B00"/>
    <w:rsid w:val="003A0B94"/>
    <w:rsid w:val="003A24C3"/>
    <w:rsid w:val="003A439E"/>
    <w:rsid w:val="003A4704"/>
    <w:rsid w:val="003A483B"/>
    <w:rsid w:val="003A612F"/>
    <w:rsid w:val="003B37A4"/>
    <w:rsid w:val="003B4F3F"/>
    <w:rsid w:val="003B6E92"/>
    <w:rsid w:val="003C207B"/>
    <w:rsid w:val="003C774A"/>
    <w:rsid w:val="003D3C4B"/>
    <w:rsid w:val="003D6B52"/>
    <w:rsid w:val="003D715A"/>
    <w:rsid w:val="003E1AC3"/>
    <w:rsid w:val="003E3424"/>
    <w:rsid w:val="003E3E5B"/>
    <w:rsid w:val="003E612A"/>
    <w:rsid w:val="003E7204"/>
    <w:rsid w:val="003E7F89"/>
    <w:rsid w:val="003F2EB1"/>
    <w:rsid w:val="003F7CE8"/>
    <w:rsid w:val="004003E3"/>
    <w:rsid w:val="00403973"/>
    <w:rsid w:val="00405A1D"/>
    <w:rsid w:val="0040655D"/>
    <w:rsid w:val="0040771E"/>
    <w:rsid w:val="00411B8C"/>
    <w:rsid w:val="00411FF3"/>
    <w:rsid w:val="00414261"/>
    <w:rsid w:val="00415310"/>
    <w:rsid w:val="0041534E"/>
    <w:rsid w:val="00415E8B"/>
    <w:rsid w:val="00416371"/>
    <w:rsid w:val="0042245D"/>
    <w:rsid w:val="00423B0A"/>
    <w:rsid w:val="004259FD"/>
    <w:rsid w:val="0042615B"/>
    <w:rsid w:val="00430F8C"/>
    <w:rsid w:val="0043333C"/>
    <w:rsid w:val="00436882"/>
    <w:rsid w:val="004404BE"/>
    <w:rsid w:val="00444535"/>
    <w:rsid w:val="004447CE"/>
    <w:rsid w:val="004450EF"/>
    <w:rsid w:val="0044516C"/>
    <w:rsid w:val="00450B5D"/>
    <w:rsid w:val="004539F1"/>
    <w:rsid w:val="00460167"/>
    <w:rsid w:val="0046041B"/>
    <w:rsid w:val="00460B2F"/>
    <w:rsid w:val="00462F79"/>
    <w:rsid w:val="00463452"/>
    <w:rsid w:val="00463ABA"/>
    <w:rsid w:val="00464CC6"/>
    <w:rsid w:val="0046688C"/>
    <w:rsid w:val="00467233"/>
    <w:rsid w:val="00467AB1"/>
    <w:rsid w:val="004735A5"/>
    <w:rsid w:val="00473C2E"/>
    <w:rsid w:val="0047410E"/>
    <w:rsid w:val="00475EA9"/>
    <w:rsid w:val="00475FA4"/>
    <w:rsid w:val="004833F9"/>
    <w:rsid w:val="0048466A"/>
    <w:rsid w:val="00487330"/>
    <w:rsid w:val="004878F0"/>
    <w:rsid w:val="004927F2"/>
    <w:rsid w:val="00494410"/>
    <w:rsid w:val="004A0D27"/>
    <w:rsid w:val="004A17F4"/>
    <w:rsid w:val="004A19EE"/>
    <w:rsid w:val="004A1C9A"/>
    <w:rsid w:val="004A5674"/>
    <w:rsid w:val="004B015B"/>
    <w:rsid w:val="004B1871"/>
    <w:rsid w:val="004B490B"/>
    <w:rsid w:val="004B4CAC"/>
    <w:rsid w:val="004B523C"/>
    <w:rsid w:val="004B6B2B"/>
    <w:rsid w:val="004B796A"/>
    <w:rsid w:val="004C0545"/>
    <w:rsid w:val="004C31C3"/>
    <w:rsid w:val="004C4C92"/>
    <w:rsid w:val="004C5C8B"/>
    <w:rsid w:val="004D144C"/>
    <w:rsid w:val="004D14D6"/>
    <w:rsid w:val="004D1F22"/>
    <w:rsid w:val="004D3353"/>
    <w:rsid w:val="004D6D76"/>
    <w:rsid w:val="004E040E"/>
    <w:rsid w:val="004E0903"/>
    <w:rsid w:val="004E0AE4"/>
    <w:rsid w:val="004E4174"/>
    <w:rsid w:val="004E7B3D"/>
    <w:rsid w:val="004F03B4"/>
    <w:rsid w:val="004F2224"/>
    <w:rsid w:val="004F2760"/>
    <w:rsid w:val="004F792B"/>
    <w:rsid w:val="00501715"/>
    <w:rsid w:val="005022BA"/>
    <w:rsid w:val="00507540"/>
    <w:rsid w:val="00510A73"/>
    <w:rsid w:val="00521B4F"/>
    <w:rsid w:val="0052252E"/>
    <w:rsid w:val="00523CCE"/>
    <w:rsid w:val="00524910"/>
    <w:rsid w:val="00525683"/>
    <w:rsid w:val="00527F84"/>
    <w:rsid w:val="0053075E"/>
    <w:rsid w:val="00532A36"/>
    <w:rsid w:val="00535276"/>
    <w:rsid w:val="005361D0"/>
    <w:rsid w:val="00537D3F"/>
    <w:rsid w:val="0054358F"/>
    <w:rsid w:val="005454DF"/>
    <w:rsid w:val="00546384"/>
    <w:rsid w:val="00546B26"/>
    <w:rsid w:val="00554754"/>
    <w:rsid w:val="00555D72"/>
    <w:rsid w:val="00556C37"/>
    <w:rsid w:val="00560C1F"/>
    <w:rsid w:val="0056111C"/>
    <w:rsid w:val="005613F7"/>
    <w:rsid w:val="00564F50"/>
    <w:rsid w:val="00566520"/>
    <w:rsid w:val="005713D2"/>
    <w:rsid w:val="00571C9A"/>
    <w:rsid w:val="00575242"/>
    <w:rsid w:val="00576CFE"/>
    <w:rsid w:val="00580357"/>
    <w:rsid w:val="0058079B"/>
    <w:rsid w:val="0058130F"/>
    <w:rsid w:val="005827E6"/>
    <w:rsid w:val="00585486"/>
    <w:rsid w:val="00585B91"/>
    <w:rsid w:val="005904B1"/>
    <w:rsid w:val="0059102F"/>
    <w:rsid w:val="0059138E"/>
    <w:rsid w:val="00591A41"/>
    <w:rsid w:val="00594F7F"/>
    <w:rsid w:val="005962A2"/>
    <w:rsid w:val="00596749"/>
    <w:rsid w:val="005A0A08"/>
    <w:rsid w:val="005A1695"/>
    <w:rsid w:val="005A1E60"/>
    <w:rsid w:val="005A2748"/>
    <w:rsid w:val="005A27C0"/>
    <w:rsid w:val="005A36F8"/>
    <w:rsid w:val="005A4C8A"/>
    <w:rsid w:val="005A5709"/>
    <w:rsid w:val="005B0805"/>
    <w:rsid w:val="005B65CA"/>
    <w:rsid w:val="005B7F73"/>
    <w:rsid w:val="005C36E8"/>
    <w:rsid w:val="005C4403"/>
    <w:rsid w:val="005C70D6"/>
    <w:rsid w:val="005D0736"/>
    <w:rsid w:val="005D257F"/>
    <w:rsid w:val="005D510E"/>
    <w:rsid w:val="005D558B"/>
    <w:rsid w:val="005E13BB"/>
    <w:rsid w:val="005F0147"/>
    <w:rsid w:val="005F14F4"/>
    <w:rsid w:val="005F278F"/>
    <w:rsid w:val="005F7046"/>
    <w:rsid w:val="005F7B89"/>
    <w:rsid w:val="00600342"/>
    <w:rsid w:val="00603D38"/>
    <w:rsid w:val="00604F47"/>
    <w:rsid w:val="00605E85"/>
    <w:rsid w:val="00606341"/>
    <w:rsid w:val="006118F9"/>
    <w:rsid w:val="00612511"/>
    <w:rsid w:val="00612B57"/>
    <w:rsid w:val="00622022"/>
    <w:rsid w:val="00622C4E"/>
    <w:rsid w:val="00622ECC"/>
    <w:rsid w:val="006239BF"/>
    <w:rsid w:val="00624EC9"/>
    <w:rsid w:val="0062593C"/>
    <w:rsid w:val="0062695C"/>
    <w:rsid w:val="00626B52"/>
    <w:rsid w:val="00626EB9"/>
    <w:rsid w:val="00632159"/>
    <w:rsid w:val="00632FCA"/>
    <w:rsid w:val="0063481E"/>
    <w:rsid w:val="00635880"/>
    <w:rsid w:val="00636BFC"/>
    <w:rsid w:val="00640605"/>
    <w:rsid w:val="00642F12"/>
    <w:rsid w:val="006435CA"/>
    <w:rsid w:val="00643804"/>
    <w:rsid w:val="00643EFD"/>
    <w:rsid w:val="00653232"/>
    <w:rsid w:val="00653A47"/>
    <w:rsid w:val="00656701"/>
    <w:rsid w:val="00657FB4"/>
    <w:rsid w:val="00661284"/>
    <w:rsid w:val="006623DC"/>
    <w:rsid w:val="00664C36"/>
    <w:rsid w:val="00674373"/>
    <w:rsid w:val="00677C92"/>
    <w:rsid w:val="0068089E"/>
    <w:rsid w:val="0068191E"/>
    <w:rsid w:val="006826A4"/>
    <w:rsid w:val="00683100"/>
    <w:rsid w:val="00683950"/>
    <w:rsid w:val="00684AFA"/>
    <w:rsid w:val="00690553"/>
    <w:rsid w:val="00691FCC"/>
    <w:rsid w:val="006931E9"/>
    <w:rsid w:val="00693457"/>
    <w:rsid w:val="00693A78"/>
    <w:rsid w:val="00693BD0"/>
    <w:rsid w:val="006A14A5"/>
    <w:rsid w:val="006A2CBD"/>
    <w:rsid w:val="006A4D8C"/>
    <w:rsid w:val="006A60AE"/>
    <w:rsid w:val="006A7501"/>
    <w:rsid w:val="006B2E22"/>
    <w:rsid w:val="006B4CCD"/>
    <w:rsid w:val="006B64C7"/>
    <w:rsid w:val="006C0569"/>
    <w:rsid w:val="006C0E43"/>
    <w:rsid w:val="006C1D28"/>
    <w:rsid w:val="006C2977"/>
    <w:rsid w:val="006C6791"/>
    <w:rsid w:val="006C6D23"/>
    <w:rsid w:val="006D1B5C"/>
    <w:rsid w:val="006D2234"/>
    <w:rsid w:val="006D5E76"/>
    <w:rsid w:val="006D6589"/>
    <w:rsid w:val="006D692E"/>
    <w:rsid w:val="006D6ED5"/>
    <w:rsid w:val="006D76F3"/>
    <w:rsid w:val="006E2FD8"/>
    <w:rsid w:val="006F057C"/>
    <w:rsid w:val="006F0F38"/>
    <w:rsid w:val="006F1595"/>
    <w:rsid w:val="006F2176"/>
    <w:rsid w:val="0070053B"/>
    <w:rsid w:val="007011AF"/>
    <w:rsid w:val="0070130B"/>
    <w:rsid w:val="00701981"/>
    <w:rsid w:val="00704D99"/>
    <w:rsid w:val="00706CBD"/>
    <w:rsid w:val="00707ACE"/>
    <w:rsid w:val="00712F0E"/>
    <w:rsid w:val="00713CFE"/>
    <w:rsid w:val="007159A0"/>
    <w:rsid w:val="007201F2"/>
    <w:rsid w:val="0072151C"/>
    <w:rsid w:val="00723B2F"/>
    <w:rsid w:val="00723BB6"/>
    <w:rsid w:val="00730D9F"/>
    <w:rsid w:val="007311B2"/>
    <w:rsid w:val="007311BE"/>
    <w:rsid w:val="007352AB"/>
    <w:rsid w:val="007368F9"/>
    <w:rsid w:val="007406C4"/>
    <w:rsid w:val="007408B6"/>
    <w:rsid w:val="00741AA0"/>
    <w:rsid w:val="00742E2B"/>
    <w:rsid w:val="00743CC3"/>
    <w:rsid w:val="00743FB8"/>
    <w:rsid w:val="007440FC"/>
    <w:rsid w:val="0074547A"/>
    <w:rsid w:val="00745F3D"/>
    <w:rsid w:val="00746511"/>
    <w:rsid w:val="00746B20"/>
    <w:rsid w:val="00747553"/>
    <w:rsid w:val="00752113"/>
    <w:rsid w:val="007521CD"/>
    <w:rsid w:val="00753BC9"/>
    <w:rsid w:val="007560EF"/>
    <w:rsid w:val="007614C9"/>
    <w:rsid w:val="00761F03"/>
    <w:rsid w:val="00763077"/>
    <w:rsid w:val="007634C7"/>
    <w:rsid w:val="007643E0"/>
    <w:rsid w:val="007647CB"/>
    <w:rsid w:val="00771CB5"/>
    <w:rsid w:val="00772F9C"/>
    <w:rsid w:val="00776D38"/>
    <w:rsid w:val="007777CD"/>
    <w:rsid w:val="00780507"/>
    <w:rsid w:val="00782784"/>
    <w:rsid w:val="007838EB"/>
    <w:rsid w:val="007842E6"/>
    <w:rsid w:val="00784990"/>
    <w:rsid w:val="00784B2E"/>
    <w:rsid w:val="0079009D"/>
    <w:rsid w:val="0079040F"/>
    <w:rsid w:val="00793B27"/>
    <w:rsid w:val="007944CA"/>
    <w:rsid w:val="007965C8"/>
    <w:rsid w:val="007A376E"/>
    <w:rsid w:val="007A3DC3"/>
    <w:rsid w:val="007A3E18"/>
    <w:rsid w:val="007A43BE"/>
    <w:rsid w:val="007A64D0"/>
    <w:rsid w:val="007A6A8D"/>
    <w:rsid w:val="007B2181"/>
    <w:rsid w:val="007B391A"/>
    <w:rsid w:val="007B51D3"/>
    <w:rsid w:val="007C00A0"/>
    <w:rsid w:val="007C41AD"/>
    <w:rsid w:val="007C440D"/>
    <w:rsid w:val="007C5B4D"/>
    <w:rsid w:val="007C5FE2"/>
    <w:rsid w:val="007D14B0"/>
    <w:rsid w:val="007D1C99"/>
    <w:rsid w:val="007D2FCD"/>
    <w:rsid w:val="007D371D"/>
    <w:rsid w:val="007D4DE0"/>
    <w:rsid w:val="007D5A59"/>
    <w:rsid w:val="007E334F"/>
    <w:rsid w:val="007E72B7"/>
    <w:rsid w:val="007E7390"/>
    <w:rsid w:val="007E7FB7"/>
    <w:rsid w:val="007F09AE"/>
    <w:rsid w:val="007F0C51"/>
    <w:rsid w:val="007F5501"/>
    <w:rsid w:val="007F644B"/>
    <w:rsid w:val="007F67E4"/>
    <w:rsid w:val="0080103E"/>
    <w:rsid w:val="00802DB1"/>
    <w:rsid w:val="00803514"/>
    <w:rsid w:val="00814190"/>
    <w:rsid w:val="0081457B"/>
    <w:rsid w:val="0081471F"/>
    <w:rsid w:val="00816FB0"/>
    <w:rsid w:val="00816FCC"/>
    <w:rsid w:val="008217D5"/>
    <w:rsid w:val="00827685"/>
    <w:rsid w:val="0082794D"/>
    <w:rsid w:val="0083149E"/>
    <w:rsid w:val="00836756"/>
    <w:rsid w:val="00837C7B"/>
    <w:rsid w:val="0084067D"/>
    <w:rsid w:val="00841D75"/>
    <w:rsid w:val="00842CFA"/>
    <w:rsid w:val="0084312C"/>
    <w:rsid w:val="00844CC0"/>
    <w:rsid w:val="0084542C"/>
    <w:rsid w:val="00845B6F"/>
    <w:rsid w:val="0084793C"/>
    <w:rsid w:val="00850008"/>
    <w:rsid w:val="0085258B"/>
    <w:rsid w:val="008527AC"/>
    <w:rsid w:val="008537F8"/>
    <w:rsid w:val="008544B7"/>
    <w:rsid w:val="008577C2"/>
    <w:rsid w:val="0086266C"/>
    <w:rsid w:val="00863CFC"/>
    <w:rsid w:val="008644CE"/>
    <w:rsid w:val="008667F2"/>
    <w:rsid w:val="008729CC"/>
    <w:rsid w:val="00876B17"/>
    <w:rsid w:val="00876E80"/>
    <w:rsid w:val="00877823"/>
    <w:rsid w:val="00880716"/>
    <w:rsid w:val="0088225A"/>
    <w:rsid w:val="00883262"/>
    <w:rsid w:val="008843CD"/>
    <w:rsid w:val="00885627"/>
    <w:rsid w:val="00887701"/>
    <w:rsid w:val="00890F11"/>
    <w:rsid w:val="00891360"/>
    <w:rsid w:val="008917D4"/>
    <w:rsid w:val="00892AC9"/>
    <w:rsid w:val="00896BF9"/>
    <w:rsid w:val="0089735F"/>
    <w:rsid w:val="0089747D"/>
    <w:rsid w:val="008A2967"/>
    <w:rsid w:val="008A5344"/>
    <w:rsid w:val="008A6E79"/>
    <w:rsid w:val="008A793F"/>
    <w:rsid w:val="008B0F96"/>
    <w:rsid w:val="008B43D1"/>
    <w:rsid w:val="008B5C3B"/>
    <w:rsid w:val="008B5DBA"/>
    <w:rsid w:val="008C0247"/>
    <w:rsid w:val="008C4822"/>
    <w:rsid w:val="008C5230"/>
    <w:rsid w:val="008C6560"/>
    <w:rsid w:val="008D4ACB"/>
    <w:rsid w:val="008D5357"/>
    <w:rsid w:val="008E5CDA"/>
    <w:rsid w:val="008F0F51"/>
    <w:rsid w:val="008F154A"/>
    <w:rsid w:val="008F54EA"/>
    <w:rsid w:val="008F63F1"/>
    <w:rsid w:val="008F7E99"/>
    <w:rsid w:val="00906640"/>
    <w:rsid w:val="0090688F"/>
    <w:rsid w:val="00906985"/>
    <w:rsid w:val="009074B3"/>
    <w:rsid w:val="0090765C"/>
    <w:rsid w:val="00907A1B"/>
    <w:rsid w:val="00910DDA"/>
    <w:rsid w:val="00912171"/>
    <w:rsid w:val="00912429"/>
    <w:rsid w:val="00913119"/>
    <w:rsid w:val="00913F15"/>
    <w:rsid w:val="0091469C"/>
    <w:rsid w:val="009150EB"/>
    <w:rsid w:val="00921696"/>
    <w:rsid w:val="00924CE6"/>
    <w:rsid w:val="00926070"/>
    <w:rsid w:val="0092672D"/>
    <w:rsid w:val="0092772E"/>
    <w:rsid w:val="009310E7"/>
    <w:rsid w:val="00931C81"/>
    <w:rsid w:val="009332E4"/>
    <w:rsid w:val="00933E02"/>
    <w:rsid w:val="00935EDF"/>
    <w:rsid w:val="0093699C"/>
    <w:rsid w:val="009437CC"/>
    <w:rsid w:val="00943DDA"/>
    <w:rsid w:val="00943FD7"/>
    <w:rsid w:val="00944606"/>
    <w:rsid w:val="0095124E"/>
    <w:rsid w:val="00951F26"/>
    <w:rsid w:val="00952DBE"/>
    <w:rsid w:val="00953483"/>
    <w:rsid w:val="00953EEC"/>
    <w:rsid w:val="0095464E"/>
    <w:rsid w:val="00955169"/>
    <w:rsid w:val="0096293F"/>
    <w:rsid w:val="00965CDB"/>
    <w:rsid w:val="00966E3B"/>
    <w:rsid w:val="00971F0D"/>
    <w:rsid w:val="0097605E"/>
    <w:rsid w:val="00981DCC"/>
    <w:rsid w:val="0098236B"/>
    <w:rsid w:val="009823CA"/>
    <w:rsid w:val="00985C90"/>
    <w:rsid w:val="00986D71"/>
    <w:rsid w:val="009870C5"/>
    <w:rsid w:val="009873CC"/>
    <w:rsid w:val="0099310C"/>
    <w:rsid w:val="009940BE"/>
    <w:rsid w:val="00994726"/>
    <w:rsid w:val="009953C7"/>
    <w:rsid w:val="00997BF7"/>
    <w:rsid w:val="009B1E0A"/>
    <w:rsid w:val="009B1EF1"/>
    <w:rsid w:val="009B287C"/>
    <w:rsid w:val="009B3E85"/>
    <w:rsid w:val="009B6FE6"/>
    <w:rsid w:val="009B76FF"/>
    <w:rsid w:val="009B7B20"/>
    <w:rsid w:val="009C11F7"/>
    <w:rsid w:val="009C1661"/>
    <w:rsid w:val="009C1C52"/>
    <w:rsid w:val="009C27D5"/>
    <w:rsid w:val="009C57D8"/>
    <w:rsid w:val="009C7867"/>
    <w:rsid w:val="009C7AA4"/>
    <w:rsid w:val="009D28E1"/>
    <w:rsid w:val="009D6CE1"/>
    <w:rsid w:val="009D7CF2"/>
    <w:rsid w:val="009E18F3"/>
    <w:rsid w:val="009E3F4E"/>
    <w:rsid w:val="009E41DF"/>
    <w:rsid w:val="009E6513"/>
    <w:rsid w:val="009E704C"/>
    <w:rsid w:val="009E7FA0"/>
    <w:rsid w:val="009F33AF"/>
    <w:rsid w:val="00A01881"/>
    <w:rsid w:val="00A02AB4"/>
    <w:rsid w:val="00A05CD0"/>
    <w:rsid w:val="00A073DC"/>
    <w:rsid w:val="00A077B2"/>
    <w:rsid w:val="00A07B08"/>
    <w:rsid w:val="00A10C77"/>
    <w:rsid w:val="00A12400"/>
    <w:rsid w:val="00A1421C"/>
    <w:rsid w:val="00A154F6"/>
    <w:rsid w:val="00A16DEA"/>
    <w:rsid w:val="00A24769"/>
    <w:rsid w:val="00A25710"/>
    <w:rsid w:val="00A3090A"/>
    <w:rsid w:val="00A330BD"/>
    <w:rsid w:val="00A330EF"/>
    <w:rsid w:val="00A36640"/>
    <w:rsid w:val="00A37398"/>
    <w:rsid w:val="00A432C0"/>
    <w:rsid w:val="00A45C2A"/>
    <w:rsid w:val="00A528A7"/>
    <w:rsid w:val="00A52FE2"/>
    <w:rsid w:val="00A53282"/>
    <w:rsid w:val="00A534ED"/>
    <w:rsid w:val="00A55C69"/>
    <w:rsid w:val="00A62A43"/>
    <w:rsid w:val="00A6371B"/>
    <w:rsid w:val="00A70C55"/>
    <w:rsid w:val="00A71624"/>
    <w:rsid w:val="00A71E33"/>
    <w:rsid w:val="00A7324E"/>
    <w:rsid w:val="00A7410D"/>
    <w:rsid w:val="00A7478D"/>
    <w:rsid w:val="00A7585B"/>
    <w:rsid w:val="00A77255"/>
    <w:rsid w:val="00A80C74"/>
    <w:rsid w:val="00A81073"/>
    <w:rsid w:val="00A819CE"/>
    <w:rsid w:val="00A8222E"/>
    <w:rsid w:val="00A8308A"/>
    <w:rsid w:val="00A85E0E"/>
    <w:rsid w:val="00A87461"/>
    <w:rsid w:val="00A91794"/>
    <w:rsid w:val="00A91EB2"/>
    <w:rsid w:val="00A967E1"/>
    <w:rsid w:val="00A967F0"/>
    <w:rsid w:val="00AB0471"/>
    <w:rsid w:val="00AB1CCE"/>
    <w:rsid w:val="00AB24FA"/>
    <w:rsid w:val="00AB3172"/>
    <w:rsid w:val="00AB5933"/>
    <w:rsid w:val="00AB5D26"/>
    <w:rsid w:val="00AB703B"/>
    <w:rsid w:val="00AB7A6B"/>
    <w:rsid w:val="00AC092F"/>
    <w:rsid w:val="00AC0F1F"/>
    <w:rsid w:val="00AC6765"/>
    <w:rsid w:val="00AC69E3"/>
    <w:rsid w:val="00AC7168"/>
    <w:rsid w:val="00AC7B67"/>
    <w:rsid w:val="00AD3D50"/>
    <w:rsid w:val="00AD4625"/>
    <w:rsid w:val="00AE6FDD"/>
    <w:rsid w:val="00AF3284"/>
    <w:rsid w:val="00AF55D9"/>
    <w:rsid w:val="00AF7FAC"/>
    <w:rsid w:val="00B06891"/>
    <w:rsid w:val="00B06B78"/>
    <w:rsid w:val="00B1144E"/>
    <w:rsid w:val="00B12A61"/>
    <w:rsid w:val="00B15D24"/>
    <w:rsid w:val="00B220E1"/>
    <w:rsid w:val="00B23D2F"/>
    <w:rsid w:val="00B32E10"/>
    <w:rsid w:val="00B37457"/>
    <w:rsid w:val="00B43D3D"/>
    <w:rsid w:val="00B51902"/>
    <w:rsid w:val="00B51C72"/>
    <w:rsid w:val="00B549B9"/>
    <w:rsid w:val="00B54A42"/>
    <w:rsid w:val="00B54E01"/>
    <w:rsid w:val="00B567C6"/>
    <w:rsid w:val="00B575EE"/>
    <w:rsid w:val="00B57DD8"/>
    <w:rsid w:val="00B60D3E"/>
    <w:rsid w:val="00B6579B"/>
    <w:rsid w:val="00B70DB0"/>
    <w:rsid w:val="00B70F18"/>
    <w:rsid w:val="00B70F1E"/>
    <w:rsid w:val="00B72D72"/>
    <w:rsid w:val="00B73861"/>
    <w:rsid w:val="00B74AD7"/>
    <w:rsid w:val="00B75ED8"/>
    <w:rsid w:val="00B7699F"/>
    <w:rsid w:val="00B818D2"/>
    <w:rsid w:val="00B81FBC"/>
    <w:rsid w:val="00B8359B"/>
    <w:rsid w:val="00B91E11"/>
    <w:rsid w:val="00B92982"/>
    <w:rsid w:val="00B96268"/>
    <w:rsid w:val="00B965CE"/>
    <w:rsid w:val="00B97E2C"/>
    <w:rsid w:val="00BA1FE1"/>
    <w:rsid w:val="00BA2A46"/>
    <w:rsid w:val="00BA6AF0"/>
    <w:rsid w:val="00BB20E8"/>
    <w:rsid w:val="00BB56C2"/>
    <w:rsid w:val="00BB7556"/>
    <w:rsid w:val="00BC1F3B"/>
    <w:rsid w:val="00BC217A"/>
    <w:rsid w:val="00BC3269"/>
    <w:rsid w:val="00BC4798"/>
    <w:rsid w:val="00BD435B"/>
    <w:rsid w:val="00BD52F8"/>
    <w:rsid w:val="00BE02D0"/>
    <w:rsid w:val="00BE0928"/>
    <w:rsid w:val="00BE0935"/>
    <w:rsid w:val="00BE0B27"/>
    <w:rsid w:val="00BE138C"/>
    <w:rsid w:val="00BE1B36"/>
    <w:rsid w:val="00BE2FA2"/>
    <w:rsid w:val="00BE30CE"/>
    <w:rsid w:val="00BE3348"/>
    <w:rsid w:val="00BE6342"/>
    <w:rsid w:val="00C00139"/>
    <w:rsid w:val="00C022EF"/>
    <w:rsid w:val="00C04FA5"/>
    <w:rsid w:val="00C10599"/>
    <w:rsid w:val="00C1212A"/>
    <w:rsid w:val="00C2221B"/>
    <w:rsid w:val="00C27C34"/>
    <w:rsid w:val="00C31587"/>
    <w:rsid w:val="00C33CEF"/>
    <w:rsid w:val="00C36026"/>
    <w:rsid w:val="00C36CAB"/>
    <w:rsid w:val="00C4092E"/>
    <w:rsid w:val="00C40CE1"/>
    <w:rsid w:val="00C47243"/>
    <w:rsid w:val="00C52D91"/>
    <w:rsid w:val="00C54F97"/>
    <w:rsid w:val="00C56DAC"/>
    <w:rsid w:val="00C57F5C"/>
    <w:rsid w:val="00C60283"/>
    <w:rsid w:val="00C6119B"/>
    <w:rsid w:val="00C6148A"/>
    <w:rsid w:val="00C737AB"/>
    <w:rsid w:val="00C742C4"/>
    <w:rsid w:val="00C75F8A"/>
    <w:rsid w:val="00C76013"/>
    <w:rsid w:val="00C77A50"/>
    <w:rsid w:val="00C82C22"/>
    <w:rsid w:val="00C87864"/>
    <w:rsid w:val="00C906E5"/>
    <w:rsid w:val="00C91E59"/>
    <w:rsid w:val="00C940C1"/>
    <w:rsid w:val="00C94672"/>
    <w:rsid w:val="00C95638"/>
    <w:rsid w:val="00C95685"/>
    <w:rsid w:val="00C95D55"/>
    <w:rsid w:val="00C97AAB"/>
    <w:rsid w:val="00CA40D1"/>
    <w:rsid w:val="00CA7C07"/>
    <w:rsid w:val="00CC1169"/>
    <w:rsid w:val="00CC229E"/>
    <w:rsid w:val="00CC66F2"/>
    <w:rsid w:val="00CC7BB8"/>
    <w:rsid w:val="00CE265E"/>
    <w:rsid w:val="00CE48C5"/>
    <w:rsid w:val="00CE67E6"/>
    <w:rsid w:val="00CF2371"/>
    <w:rsid w:val="00CF593B"/>
    <w:rsid w:val="00CF65B5"/>
    <w:rsid w:val="00CF6B2C"/>
    <w:rsid w:val="00D00D33"/>
    <w:rsid w:val="00D0160C"/>
    <w:rsid w:val="00D019A0"/>
    <w:rsid w:val="00D045DC"/>
    <w:rsid w:val="00D06579"/>
    <w:rsid w:val="00D0719C"/>
    <w:rsid w:val="00D071EB"/>
    <w:rsid w:val="00D10F08"/>
    <w:rsid w:val="00D11121"/>
    <w:rsid w:val="00D2032A"/>
    <w:rsid w:val="00D21885"/>
    <w:rsid w:val="00D231DE"/>
    <w:rsid w:val="00D23546"/>
    <w:rsid w:val="00D24793"/>
    <w:rsid w:val="00D25B47"/>
    <w:rsid w:val="00D352E7"/>
    <w:rsid w:val="00D3665E"/>
    <w:rsid w:val="00D418B8"/>
    <w:rsid w:val="00D47165"/>
    <w:rsid w:val="00D501CA"/>
    <w:rsid w:val="00D5082A"/>
    <w:rsid w:val="00D50F0D"/>
    <w:rsid w:val="00D54082"/>
    <w:rsid w:val="00D5428F"/>
    <w:rsid w:val="00D54B64"/>
    <w:rsid w:val="00D54FF2"/>
    <w:rsid w:val="00D60190"/>
    <w:rsid w:val="00D6138A"/>
    <w:rsid w:val="00D67AA3"/>
    <w:rsid w:val="00D70171"/>
    <w:rsid w:val="00D70EBD"/>
    <w:rsid w:val="00D725B9"/>
    <w:rsid w:val="00D72C40"/>
    <w:rsid w:val="00D76AF6"/>
    <w:rsid w:val="00D76B2B"/>
    <w:rsid w:val="00D76DDB"/>
    <w:rsid w:val="00D82BB0"/>
    <w:rsid w:val="00D82ECC"/>
    <w:rsid w:val="00D8395E"/>
    <w:rsid w:val="00D868B8"/>
    <w:rsid w:val="00D916AD"/>
    <w:rsid w:val="00D93135"/>
    <w:rsid w:val="00D93954"/>
    <w:rsid w:val="00DA1C23"/>
    <w:rsid w:val="00DA2826"/>
    <w:rsid w:val="00DA661C"/>
    <w:rsid w:val="00DB0816"/>
    <w:rsid w:val="00DB49F6"/>
    <w:rsid w:val="00DB6B0B"/>
    <w:rsid w:val="00DC1780"/>
    <w:rsid w:val="00DC37BE"/>
    <w:rsid w:val="00DC4BA0"/>
    <w:rsid w:val="00DC5CFD"/>
    <w:rsid w:val="00DC65BB"/>
    <w:rsid w:val="00DD1A0D"/>
    <w:rsid w:val="00DD3451"/>
    <w:rsid w:val="00DE3C6E"/>
    <w:rsid w:val="00DE3F14"/>
    <w:rsid w:val="00DE6360"/>
    <w:rsid w:val="00DE6D73"/>
    <w:rsid w:val="00DF02EB"/>
    <w:rsid w:val="00DF17A9"/>
    <w:rsid w:val="00DF1F02"/>
    <w:rsid w:val="00DF4506"/>
    <w:rsid w:val="00DF65AE"/>
    <w:rsid w:val="00E0038D"/>
    <w:rsid w:val="00E004B0"/>
    <w:rsid w:val="00E12545"/>
    <w:rsid w:val="00E21E48"/>
    <w:rsid w:val="00E22F27"/>
    <w:rsid w:val="00E23706"/>
    <w:rsid w:val="00E24F17"/>
    <w:rsid w:val="00E26667"/>
    <w:rsid w:val="00E26BC8"/>
    <w:rsid w:val="00E27B1B"/>
    <w:rsid w:val="00E3258D"/>
    <w:rsid w:val="00E336CA"/>
    <w:rsid w:val="00E347C7"/>
    <w:rsid w:val="00E36B67"/>
    <w:rsid w:val="00E36FCD"/>
    <w:rsid w:val="00E4039A"/>
    <w:rsid w:val="00E40B1F"/>
    <w:rsid w:val="00E41DB5"/>
    <w:rsid w:val="00E44F8E"/>
    <w:rsid w:val="00E456A2"/>
    <w:rsid w:val="00E50EED"/>
    <w:rsid w:val="00E5338B"/>
    <w:rsid w:val="00E56EFD"/>
    <w:rsid w:val="00E573D5"/>
    <w:rsid w:val="00E62CB3"/>
    <w:rsid w:val="00E66F1D"/>
    <w:rsid w:val="00E67F07"/>
    <w:rsid w:val="00E71A75"/>
    <w:rsid w:val="00E72268"/>
    <w:rsid w:val="00E7250B"/>
    <w:rsid w:val="00E73159"/>
    <w:rsid w:val="00E76FE8"/>
    <w:rsid w:val="00E77676"/>
    <w:rsid w:val="00E77A36"/>
    <w:rsid w:val="00E818C3"/>
    <w:rsid w:val="00E82A27"/>
    <w:rsid w:val="00E84DBB"/>
    <w:rsid w:val="00E85A74"/>
    <w:rsid w:val="00E87124"/>
    <w:rsid w:val="00E9089D"/>
    <w:rsid w:val="00E91B21"/>
    <w:rsid w:val="00E923D3"/>
    <w:rsid w:val="00E95641"/>
    <w:rsid w:val="00E968FE"/>
    <w:rsid w:val="00E96A99"/>
    <w:rsid w:val="00EA1639"/>
    <w:rsid w:val="00EA3E22"/>
    <w:rsid w:val="00EA4FCF"/>
    <w:rsid w:val="00EB1936"/>
    <w:rsid w:val="00EB70B1"/>
    <w:rsid w:val="00EC0514"/>
    <w:rsid w:val="00EC2A1A"/>
    <w:rsid w:val="00EC2A61"/>
    <w:rsid w:val="00EC37E2"/>
    <w:rsid w:val="00EC4491"/>
    <w:rsid w:val="00EC4549"/>
    <w:rsid w:val="00EC4A25"/>
    <w:rsid w:val="00EC5C3E"/>
    <w:rsid w:val="00ED2A5D"/>
    <w:rsid w:val="00ED6530"/>
    <w:rsid w:val="00EE01EC"/>
    <w:rsid w:val="00EE0518"/>
    <w:rsid w:val="00EE3F73"/>
    <w:rsid w:val="00EE4158"/>
    <w:rsid w:val="00EE456B"/>
    <w:rsid w:val="00EF1B26"/>
    <w:rsid w:val="00EF3B1A"/>
    <w:rsid w:val="00EF41D7"/>
    <w:rsid w:val="00EF63FD"/>
    <w:rsid w:val="00F00F87"/>
    <w:rsid w:val="00F01DC6"/>
    <w:rsid w:val="00F01E8C"/>
    <w:rsid w:val="00F04238"/>
    <w:rsid w:val="00F136CC"/>
    <w:rsid w:val="00F15691"/>
    <w:rsid w:val="00F15F61"/>
    <w:rsid w:val="00F20819"/>
    <w:rsid w:val="00F21CD3"/>
    <w:rsid w:val="00F22977"/>
    <w:rsid w:val="00F22EF8"/>
    <w:rsid w:val="00F252D2"/>
    <w:rsid w:val="00F26015"/>
    <w:rsid w:val="00F267B7"/>
    <w:rsid w:val="00F271BE"/>
    <w:rsid w:val="00F27950"/>
    <w:rsid w:val="00F316D3"/>
    <w:rsid w:val="00F31B24"/>
    <w:rsid w:val="00F3386E"/>
    <w:rsid w:val="00F34C7B"/>
    <w:rsid w:val="00F3668B"/>
    <w:rsid w:val="00F36F3E"/>
    <w:rsid w:val="00F40DD3"/>
    <w:rsid w:val="00F44C73"/>
    <w:rsid w:val="00F53479"/>
    <w:rsid w:val="00F538ED"/>
    <w:rsid w:val="00F541CE"/>
    <w:rsid w:val="00F55263"/>
    <w:rsid w:val="00F554F9"/>
    <w:rsid w:val="00F5645A"/>
    <w:rsid w:val="00F6015B"/>
    <w:rsid w:val="00F619F1"/>
    <w:rsid w:val="00F62157"/>
    <w:rsid w:val="00F635FC"/>
    <w:rsid w:val="00F64702"/>
    <w:rsid w:val="00F652C0"/>
    <w:rsid w:val="00F6643B"/>
    <w:rsid w:val="00F666A0"/>
    <w:rsid w:val="00F70CF1"/>
    <w:rsid w:val="00F720D8"/>
    <w:rsid w:val="00F75109"/>
    <w:rsid w:val="00F771FE"/>
    <w:rsid w:val="00F845D5"/>
    <w:rsid w:val="00F8629A"/>
    <w:rsid w:val="00F921A9"/>
    <w:rsid w:val="00F92ED0"/>
    <w:rsid w:val="00F95EC2"/>
    <w:rsid w:val="00F95F54"/>
    <w:rsid w:val="00FA1896"/>
    <w:rsid w:val="00FA50F3"/>
    <w:rsid w:val="00FA516E"/>
    <w:rsid w:val="00FA66C2"/>
    <w:rsid w:val="00FA6782"/>
    <w:rsid w:val="00FB06C3"/>
    <w:rsid w:val="00FB3783"/>
    <w:rsid w:val="00FC26E8"/>
    <w:rsid w:val="00FC307F"/>
    <w:rsid w:val="00FC3464"/>
    <w:rsid w:val="00FC367C"/>
    <w:rsid w:val="00FC440A"/>
    <w:rsid w:val="00FC548C"/>
    <w:rsid w:val="00FD1FCA"/>
    <w:rsid w:val="00FD2F35"/>
    <w:rsid w:val="00FD48C4"/>
    <w:rsid w:val="00FD6A4D"/>
    <w:rsid w:val="00FE1223"/>
    <w:rsid w:val="00FE4778"/>
    <w:rsid w:val="00FE6A21"/>
    <w:rsid w:val="00FF114A"/>
    <w:rsid w:val="00FF3350"/>
    <w:rsid w:val="00FF426F"/>
    <w:rsid w:val="00FF4C4C"/>
    <w:rsid w:val="00FF6ADF"/>
    <w:rsid w:val="00FF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92E53CA-77B3-4460-99B0-44DBCD0B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3B4F3F"/>
    <w:pPr>
      <w:keepNext/>
      <w:jc w:val="center"/>
      <w:outlineLvl w:val="0"/>
    </w:pPr>
    <w:rPr>
      <w:rFonts w:ascii=".VnTime" w:hAnsi=".VnTime"/>
      <w:i/>
      <w:iCs/>
    </w:rPr>
  </w:style>
  <w:style w:type="paragraph" w:styleId="Heading4">
    <w:name w:val="heading 4"/>
    <w:basedOn w:val="Normal"/>
    <w:next w:val="Normal"/>
    <w:link w:val="Heading4Char"/>
    <w:uiPriority w:val="99"/>
    <w:qFormat/>
    <w:rsid w:val="003B4F3F"/>
    <w:pPr>
      <w:keepNext/>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1661"/>
    <w:rPr>
      <w:rFonts w:ascii=".VnTime" w:hAnsi=".VnTime" w:cs="Times New Roman"/>
      <w:i/>
      <w:iCs/>
      <w:sz w:val="24"/>
      <w:szCs w:val="24"/>
      <w:lang w:val="en-US" w:eastAsia="en-US" w:bidi="ar-SA"/>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customStyle="1" w:styleId="DefaultParagraphFontParaCharCharCharCharChar">
    <w:name w:val="Default Paragraph Font Para Char Char Char Char Char"/>
    <w:autoRedefine/>
    <w:uiPriority w:val="99"/>
    <w:rsid w:val="005C70D6"/>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uiPriority w:val="99"/>
    <w:rsid w:val="003B4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386429"/>
    <w:pPr>
      <w:spacing w:before="100" w:beforeAutospacing="1" w:after="100" w:afterAutospacing="1"/>
    </w:pPr>
    <w:rPr>
      <w:szCs w:val="20"/>
      <w:lang w:val="x-none" w:eastAsia="x-none"/>
    </w:rPr>
  </w:style>
  <w:style w:type="paragraph" w:styleId="Footer">
    <w:name w:val="footer"/>
    <w:basedOn w:val="Normal"/>
    <w:link w:val="FooterChar"/>
    <w:uiPriority w:val="99"/>
    <w:rsid w:val="003B4F3F"/>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3B4F3F"/>
    <w:rPr>
      <w:rFonts w:cs="Times New Roman"/>
    </w:rPr>
  </w:style>
  <w:style w:type="paragraph" w:styleId="BodyTextIndent">
    <w:name w:val="Body Text Indent"/>
    <w:basedOn w:val="Normal"/>
    <w:link w:val="BodyTextIndentChar"/>
    <w:uiPriority w:val="99"/>
    <w:rsid w:val="003B4F3F"/>
    <w:pPr>
      <w:ind w:firstLine="720"/>
      <w:jc w:val="both"/>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3B4F3F"/>
    <w:pPr>
      <w:spacing w:before="40" w:after="40" w:line="312" w:lineRule="auto"/>
      <w:ind w:firstLine="720"/>
      <w:jc w:val="both"/>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customStyle="1" w:styleId="msonormalrtejustify">
    <w:name w:val="msonormal rtejustify"/>
    <w:basedOn w:val="Normal"/>
    <w:uiPriority w:val="99"/>
    <w:rsid w:val="00F554F9"/>
    <w:pPr>
      <w:spacing w:before="100" w:beforeAutospacing="1" w:after="100" w:afterAutospacing="1"/>
    </w:pPr>
  </w:style>
  <w:style w:type="paragraph" w:styleId="Header">
    <w:name w:val="header"/>
    <w:basedOn w:val="Normal"/>
    <w:link w:val="HeaderChar"/>
    <w:uiPriority w:val="99"/>
    <w:rsid w:val="00D418B8"/>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character" w:customStyle="1" w:styleId="normalchar">
    <w:name w:val="normal__char"/>
    <w:rsid w:val="00B51902"/>
  </w:style>
  <w:style w:type="character" w:styleId="Hyperlink">
    <w:name w:val="Hyperlink"/>
    <w:uiPriority w:val="99"/>
    <w:rsid w:val="00510A73"/>
    <w:rPr>
      <w:rFonts w:cs="Times New Roman"/>
      <w:color w:val="0000FF"/>
      <w:u w:val="single"/>
    </w:rPr>
  </w:style>
  <w:style w:type="paragraph" w:customStyle="1" w:styleId="CharCharCharChar">
    <w:name w:val="Char Char Char Char"/>
    <w:basedOn w:val="Normal"/>
    <w:uiPriority w:val="99"/>
    <w:rsid w:val="00415E8B"/>
    <w:pPr>
      <w:pageBreakBefore/>
      <w:spacing w:before="100" w:beforeAutospacing="1" w:after="100" w:afterAutospacing="1"/>
      <w:jc w:val="both"/>
    </w:pPr>
    <w:rPr>
      <w:rFonts w:ascii="Tahoma" w:hAnsi="Tahoma"/>
      <w:sz w:val="20"/>
      <w:szCs w:val="20"/>
    </w:rPr>
  </w:style>
  <w:style w:type="paragraph" w:customStyle="1" w:styleId="listparagraph">
    <w:name w:val="listparagraph"/>
    <w:basedOn w:val="Normal"/>
    <w:uiPriority w:val="99"/>
    <w:rsid w:val="007E334F"/>
    <w:pPr>
      <w:spacing w:before="100" w:beforeAutospacing="1" w:after="100" w:afterAutospacing="1"/>
    </w:pPr>
    <w:rPr>
      <w:lang w:val="vi-VN" w:eastAsia="vi-VN"/>
    </w:rPr>
  </w:style>
  <w:style w:type="paragraph" w:styleId="ListParagraph0">
    <w:name w:val="List Paragraph"/>
    <w:basedOn w:val="Normal"/>
    <w:qFormat/>
    <w:rsid w:val="00B15D24"/>
    <w:pPr>
      <w:ind w:left="720"/>
      <w:contextualSpacing/>
    </w:pPr>
    <w:rPr>
      <w:rFonts w:ascii="Cambria" w:eastAsia="MS Mincho" w:hAnsi="Cambria"/>
    </w:rPr>
  </w:style>
  <w:style w:type="character" w:customStyle="1" w:styleId="NormalWebChar">
    <w:name w:val="Normal (Web) Char"/>
    <w:link w:val="NormalWeb"/>
    <w:locked/>
    <w:rsid w:val="00C022EF"/>
    <w:rPr>
      <w:sz w:val="24"/>
    </w:rPr>
  </w:style>
  <w:style w:type="character" w:styleId="Strong">
    <w:name w:val="Strong"/>
    <w:uiPriority w:val="22"/>
    <w:qFormat/>
    <w:rsid w:val="00C022EF"/>
    <w:rPr>
      <w:rFonts w:cs="Times New Roman"/>
      <w:b/>
      <w:bCs/>
    </w:rPr>
  </w:style>
  <w:style w:type="paragraph" w:styleId="BalloonText">
    <w:name w:val="Balloon Text"/>
    <w:basedOn w:val="Normal"/>
    <w:link w:val="BalloonTextChar"/>
    <w:uiPriority w:val="99"/>
    <w:semiHidden/>
    <w:unhideWhenUsed/>
    <w:rsid w:val="00351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6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15927">
      <w:marLeft w:val="0"/>
      <w:marRight w:val="0"/>
      <w:marTop w:val="0"/>
      <w:marBottom w:val="0"/>
      <w:divBdr>
        <w:top w:val="none" w:sz="0" w:space="0" w:color="auto"/>
        <w:left w:val="none" w:sz="0" w:space="0" w:color="auto"/>
        <w:bottom w:val="none" w:sz="0" w:space="0" w:color="auto"/>
        <w:right w:val="none" w:sz="0" w:space="0" w:color="auto"/>
      </w:divBdr>
    </w:div>
    <w:div w:id="895815928">
      <w:marLeft w:val="0"/>
      <w:marRight w:val="0"/>
      <w:marTop w:val="0"/>
      <w:marBottom w:val="0"/>
      <w:divBdr>
        <w:top w:val="none" w:sz="0" w:space="0" w:color="auto"/>
        <w:left w:val="none" w:sz="0" w:space="0" w:color="auto"/>
        <w:bottom w:val="none" w:sz="0" w:space="0" w:color="auto"/>
        <w:right w:val="none" w:sz="0" w:space="0" w:color="auto"/>
      </w:divBdr>
    </w:div>
    <w:div w:id="895815929">
      <w:marLeft w:val="0"/>
      <w:marRight w:val="0"/>
      <w:marTop w:val="0"/>
      <w:marBottom w:val="0"/>
      <w:divBdr>
        <w:top w:val="none" w:sz="0" w:space="0" w:color="auto"/>
        <w:left w:val="none" w:sz="0" w:space="0" w:color="auto"/>
        <w:bottom w:val="none" w:sz="0" w:space="0" w:color="auto"/>
        <w:right w:val="none" w:sz="0" w:space="0" w:color="auto"/>
      </w:divBdr>
    </w:div>
    <w:div w:id="895815931">
      <w:marLeft w:val="0"/>
      <w:marRight w:val="0"/>
      <w:marTop w:val="0"/>
      <w:marBottom w:val="0"/>
      <w:divBdr>
        <w:top w:val="none" w:sz="0" w:space="0" w:color="auto"/>
        <w:left w:val="none" w:sz="0" w:space="0" w:color="auto"/>
        <w:bottom w:val="none" w:sz="0" w:space="0" w:color="auto"/>
        <w:right w:val="none" w:sz="0" w:space="0" w:color="auto"/>
      </w:divBdr>
      <w:divsChild>
        <w:div w:id="895815924">
          <w:marLeft w:val="0"/>
          <w:marRight w:val="0"/>
          <w:marTop w:val="0"/>
          <w:marBottom w:val="0"/>
          <w:divBdr>
            <w:top w:val="none" w:sz="0" w:space="0" w:color="auto"/>
            <w:left w:val="none" w:sz="0" w:space="0" w:color="auto"/>
            <w:bottom w:val="none" w:sz="0" w:space="0" w:color="auto"/>
            <w:right w:val="none" w:sz="0" w:space="0" w:color="auto"/>
          </w:divBdr>
        </w:div>
        <w:div w:id="895815925">
          <w:marLeft w:val="0"/>
          <w:marRight w:val="0"/>
          <w:marTop w:val="0"/>
          <w:marBottom w:val="0"/>
          <w:divBdr>
            <w:top w:val="none" w:sz="0" w:space="0" w:color="auto"/>
            <w:left w:val="none" w:sz="0" w:space="0" w:color="auto"/>
            <w:bottom w:val="none" w:sz="0" w:space="0" w:color="auto"/>
            <w:right w:val="none" w:sz="0" w:space="0" w:color="auto"/>
          </w:divBdr>
        </w:div>
        <w:div w:id="895815926">
          <w:marLeft w:val="0"/>
          <w:marRight w:val="0"/>
          <w:marTop w:val="0"/>
          <w:marBottom w:val="0"/>
          <w:divBdr>
            <w:top w:val="none" w:sz="0" w:space="0" w:color="auto"/>
            <w:left w:val="none" w:sz="0" w:space="0" w:color="auto"/>
            <w:bottom w:val="none" w:sz="0" w:space="0" w:color="auto"/>
            <w:right w:val="none" w:sz="0" w:space="0" w:color="auto"/>
          </w:divBdr>
        </w:div>
        <w:div w:id="89581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067E-AF3F-434F-80E7-EA10B0F4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0978.357.753</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dungvau4</dc:creator>
  <cp:keywords/>
  <cp:lastModifiedBy>Huynh Thi Thu Thao</cp:lastModifiedBy>
  <cp:revision>4</cp:revision>
  <cp:lastPrinted>2017-10-18T07:45:00Z</cp:lastPrinted>
  <dcterms:created xsi:type="dcterms:W3CDTF">2017-10-18T07:43:00Z</dcterms:created>
  <dcterms:modified xsi:type="dcterms:W3CDTF">2017-10-19T03:18:00Z</dcterms:modified>
</cp:coreProperties>
</file>